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9D" w:rsidRPr="00524ACB" w:rsidRDefault="00F6149D" w:rsidP="00F6149D">
      <w:pPr>
        <w:jc w:val="center"/>
        <w:rPr>
          <w:b/>
        </w:rPr>
      </w:pPr>
      <w:r w:rsidRPr="00524ACB">
        <w:rPr>
          <w:b/>
        </w:rPr>
        <w:t>РОССИЙСКАЯ ФЕДЕРАЦИЯ</w:t>
      </w:r>
      <w:r>
        <w:rPr>
          <w:b/>
        </w:rPr>
        <w:t xml:space="preserve">                            </w:t>
      </w:r>
    </w:p>
    <w:p w:rsidR="00F6149D" w:rsidRPr="00524ACB" w:rsidRDefault="00F6149D" w:rsidP="00F6149D">
      <w:pPr>
        <w:jc w:val="center"/>
        <w:rPr>
          <w:b/>
        </w:rPr>
      </w:pPr>
      <w:r w:rsidRPr="00524ACB">
        <w:rPr>
          <w:b/>
        </w:rPr>
        <w:t>ИРКУТСКАЯ ОБЛАСТЬ</w:t>
      </w:r>
    </w:p>
    <w:p w:rsidR="00F6149D" w:rsidRDefault="00F6149D" w:rsidP="00F6149D">
      <w:pPr>
        <w:jc w:val="center"/>
        <w:rPr>
          <w:b/>
        </w:rPr>
      </w:pPr>
      <w:r w:rsidRPr="00524ACB">
        <w:rPr>
          <w:b/>
        </w:rPr>
        <w:t>ЧУНСКИЙ РАЙОН</w:t>
      </w:r>
    </w:p>
    <w:p w:rsidR="00F6149D" w:rsidRPr="00524ACB" w:rsidRDefault="00F6149D" w:rsidP="00F6149D">
      <w:pPr>
        <w:jc w:val="center"/>
        <w:rPr>
          <w:b/>
        </w:rPr>
      </w:pPr>
    </w:p>
    <w:p w:rsidR="00F6149D" w:rsidRPr="00524ACB" w:rsidRDefault="00F6149D" w:rsidP="00F6149D">
      <w:pPr>
        <w:jc w:val="center"/>
      </w:pPr>
      <w:r w:rsidRPr="00524ACB">
        <w:t>ТАРГИЗСКОЕ   МУНИЦИПАЛЬНОЕ   ОБРАЗОВАНИЕ</w:t>
      </w:r>
    </w:p>
    <w:p w:rsidR="00F6149D" w:rsidRPr="00524ACB" w:rsidRDefault="00F6149D" w:rsidP="00F6149D">
      <w:pPr>
        <w:jc w:val="center"/>
      </w:pPr>
      <w:r>
        <w:t>Дума сельского Поселения</w:t>
      </w:r>
    </w:p>
    <w:p w:rsidR="00F6149D" w:rsidRPr="00524ACB" w:rsidRDefault="00F6149D" w:rsidP="00F6149D">
      <w:pPr>
        <w:jc w:val="center"/>
      </w:pPr>
      <w:r>
        <w:t>Третьего</w:t>
      </w:r>
      <w:r w:rsidRPr="00524ACB">
        <w:t xml:space="preserve"> созыва</w:t>
      </w:r>
    </w:p>
    <w:p w:rsidR="00F6149D" w:rsidRPr="005A154F" w:rsidRDefault="00F6149D" w:rsidP="00F6149D">
      <w:pPr>
        <w:jc w:val="center"/>
        <w:rPr>
          <w:b/>
        </w:rPr>
      </w:pPr>
    </w:p>
    <w:p w:rsidR="00F6149D" w:rsidRPr="00524ACB" w:rsidRDefault="00D72584" w:rsidP="00F6149D">
      <w:pPr>
        <w:jc w:val="center"/>
      </w:pPr>
      <w:r>
        <w:t>Пятьдесят четвертая</w:t>
      </w:r>
      <w:r w:rsidR="00F6149D">
        <w:t xml:space="preserve"> сессия</w:t>
      </w:r>
    </w:p>
    <w:p w:rsidR="00F6149D" w:rsidRPr="005A154F" w:rsidRDefault="00F6149D" w:rsidP="00F6149D">
      <w:pPr>
        <w:jc w:val="center"/>
        <w:rPr>
          <w:u w:val="single"/>
        </w:rPr>
      </w:pPr>
    </w:p>
    <w:p w:rsidR="00F6149D" w:rsidRPr="005A154F" w:rsidRDefault="00F6149D" w:rsidP="00F6149D">
      <w:pPr>
        <w:jc w:val="center"/>
        <w:rPr>
          <w:b/>
        </w:rPr>
      </w:pPr>
      <w:r w:rsidRPr="005A154F">
        <w:rPr>
          <w:b/>
        </w:rPr>
        <w:t>РЕШЕНИЕ</w:t>
      </w:r>
    </w:p>
    <w:p w:rsidR="00F6149D" w:rsidRPr="005A154F" w:rsidRDefault="00F6149D" w:rsidP="00F6149D">
      <w:pPr>
        <w:jc w:val="center"/>
        <w:rPr>
          <w:b/>
        </w:rPr>
      </w:pPr>
    </w:p>
    <w:p w:rsidR="00F6149D" w:rsidRDefault="00D72584" w:rsidP="00F6149D">
      <w:r>
        <w:t>26</w:t>
      </w:r>
      <w:r w:rsidR="00F6149D">
        <w:t>.01.201</w:t>
      </w:r>
      <w:r>
        <w:t>7</w:t>
      </w:r>
      <w:r w:rsidR="00F6149D">
        <w:t xml:space="preserve">  года</w:t>
      </w:r>
      <w:r w:rsidR="00F6149D" w:rsidRPr="005A154F">
        <w:tab/>
      </w:r>
      <w:r w:rsidR="00F6149D" w:rsidRPr="00664598">
        <w:t xml:space="preserve">                </w:t>
      </w:r>
      <w:r w:rsidR="00F6149D">
        <w:t xml:space="preserve">               </w:t>
      </w:r>
      <w:r w:rsidR="00F6149D" w:rsidRPr="00664598">
        <w:t xml:space="preserve">  </w:t>
      </w:r>
      <w:r w:rsidR="00F6149D">
        <w:t xml:space="preserve">п. Таргиз                                 </w:t>
      </w:r>
      <w:r w:rsidR="009861CA">
        <w:t xml:space="preserve">                           № </w:t>
      </w:r>
      <w:r>
        <w:t>178</w:t>
      </w:r>
    </w:p>
    <w:p w:rsidR="00E76E2C" w:rsidRPr="005A154F" w:rsidRDefault="00E76E2C" w:rsidP="00F6149D"/>
    <w:p w:rsidR="00F6149D" w:rsidRDefault="00F6149D" w:rsidP="00F6149D">
      <w:pPr>
        <w:shd w:val="clear" w:color="auto" w:fill="FFFFFF"/>
        <w:ind w:right="4608"/>
        <w:jc w:val="both"/>
      </w:pPr>
      <w:r>
        <w:rPr>
          <w:spacing w:val="-10"/>
        </w:rPr>
        <w:t>Об утверждении Положения об оплате труда муниципальных служащих администрации Таргизского муниципального образования</w:t>
      </w:r>
    </w:p>
    <w:p w:rsidR="00F6149D" w:rsidRPr="005A154F" w:rsidRDefault="00F6149D" w:rsidP="00F6149D"/>
    <w:p w:rsidR="00F6149D" w:rsidRDefault="00F6149D" w:rsidP="00F6149D">
      <w:pPr>
        <w:shd w:val="clear" w:color="auto" w:fill="FFFFFF"/>
        <w:ind w:right="4608"/>
        <w:rPr>
          <w:spacing w:val="-10"/>
        </w:rPr>
      </w:pPr>
    </w:p>
    <w:p w:rsidR="00F6149D" w:rsidRDefault="00827A6C" w:rsidP="00F6149D">
      <w:pPr>
        <w:shd w:val="clear" w:color="auto" w:fill="FFFFFF"/>
        <w:ind w:right="24"/>
        <w:jc w:val="both"/>
      </w:pPr>
      <w:r>
        <w:rPr>
          <w:spacing w:val="-2"/>
        </w:rPr>
        <w:t xml:space="preserve">     </w:t>
      </w:r>
      <w:proofErr w:type="gramStart"/>
      <w:r w:rsidR="00F6149D">
        <w:rPr>
          <w:spacing w:val="-2"/>
        </w:rPr>
        <w:t xml:space="preserve">Руководствуясь Федеральным законом «Об общих принципах организации </w:t>
      </w:r>
      <w:r w:rsidR="00F6149D">
        <w:rPr>
          <w:spacing w:val="-9"/>
        </w:rPr>
        <w:t xml:space="preserve">местного самоуправления в Российской Федерации» от 6 октября 2003 года № 131-ФЗ (в ред. от </w:t>
      </w:r>
      <w:r w:rsidR="00D72584">
        <w:rPr>
          <w:spacing w:val="-9"/>
        </w:rPr>
        <w:t>03.07.2016</w:t>
      </w:r>
      <w:r w:rsidR="00F6149D">
        <w:rPr>
          <w:spacing w:val="-9"/>
        </w:rPr>
        <w:t xml:space="preserve"> года), Федеральным законом «О муниципальной службе в Российской Федерации» от 02.03.2007 года № 25-ФЗ (в ред. от </w:t>
      </w:r>
      <w:r w:rsidR="009E4C48">
        <w:rPr>
          <w:spacing w:val="-9"/>
        </w:rPr>
        <w:t>30.06.2016</w:t>
      </w:r>
      <w:r w:rsidR="00F6149D">
        <w:rPr>
          <w:spacing w:val="-9"/>
        </w:rPr>
        <w:t xml:space="preserve"> года), Федеральным законом </w:t>
      </w:r>
      <w:r w:rsidR="00F6149D">
        <w:rPr>
          <w:spacing w:val="-7"/>
        </w:rPr>
        <w:t xml:space="preserve">«О государственной гражданской службе Российской Федерации» от 27.07.2004 года </w:t>
      </w:r>
      <w:r w:rsidR="00F6149D">
        <w:rPr>
          <w:spacing w:val="-2"/>
        </w:rPr>
        <w:t xml:space="preserve">№ 79 -ФЗ (в ред. от </w:t>
      </w:r>
      <w:r w:rsidR="009E4C48">
        <w:rPr>
          <w:spacing w:val="-2"/>
        </w:rPr>
        <w:t>19.12.2016</w:t>
      </w:r>
      <w:r w:rsidR="00F6149D">
        <w:rPr>
          <w:spacing w:val="-2"/>
        </w:rPr>
        <w:t xml:space="preserve"> года), Законом Иркутской</w:t>
      </w:r>
      <w:proofErr w:type="gramEnd"/>
      <w:r w:rsidR="00F6149D">
        <w:rPr>
          <w:spacing w:val="-2"/>
        </w:rPr>
        <w:t xml:space="preserve"> </w:t>
      </w:r>
      <w:proofErr w:type="gramStart"/>
      <w:r w:rsidR="00F6149D">
        <w:rPr>
          <w:spacing w:val="-2"/>
        </w:rPr>
        <w:t xml:space="preserve">области «Об отдельных </w:t>
      </w:r>
      <w:r w:rsidR="00F6149D">
        <w:rPr>
          <w:spacing w:val="-8"/>
        </w:rPr>
        <w:t xml:space="preserve">вопросах муниципальной службы в Иркутской области» от 15.10.2007 года № 88-оз </w:t>
      </w:r>
      <w:r w:rsidR="00F6149D">
        <w:t xml:space="preserve">(в ред. от </w:t>
      </w:r>
      <w:r w:rsidR="009E4C48">
        <w:t>12.12.2016</w:t>
      </w:r>
      <w:r w:rsidR="00F6149D">
        <w:t xml:space="preserve"> года), Законом Иркутской области «О реестре должностей </w:t>
      </w:r>
      <w:r w:rsidR="00F6149D">
        <w:rPr>
          <w:spacing w:val="-10"/>
        </w:rPr>
        <w:t>муниципальной службы в Иркутской области и соотношения должностей муниципальной службы и должностей государственной гражданской службы Иркутской области» от 15.10.</w:t>
      </w:r>
      <w:r w:rsidR="00F6149D">
        <w:rPr>
          <w:spacing w:val="-2"/>
        </w:rPr>
        <w:t xml:space="preserve">2007 года № 89-оз (в ред. от </w:t>
      </w:r>
      <w:r w:rsidR="009E4C48">
        <w:rPr>
          <w:spacing w:val="-2"/>
        </w:rPr>
        <w:t>12.12.2016</w:t>
      </w:r>
      <w:r w:rsidR="00F6149D">
        <w:rPr>
          <w:spacing w:val="-2"/>
        </w:rPr>
        <w:t xml:space="preserve"> года), ст. </w:t>
      </w:r>
      <w:r w:rsidR="00F6149D">
        <w:t>24, 43 Устава  Таргизского муниципального образования, Дума Таргизского  муниципального</w:t>
      </w:r>
      <w:proofErr w:type="gramEnd"/>
      <w:r w:rsidR="00F6149D">
        <w:t xml:space="preserve"> образования</w:t>
      </w:r>
    </w:p>
    <w:p w:rsidR="00F6149D" w:rsidRPr="00F6149D" w:rsidRDefault="00F6149D" w:rsidP="00F6149D">
      <w:pPr>
        <w:shd w:val="clear" w:color="auto" w:fill="FFFFFF"/>
        <w:ind w:right="24"/>
        <w:jc w:val="both"/>
        <w:rPr>
          <w:bCs/>
        </w:rPr>
      </w:pPr>
    </w:p>
    <w:p w:rsidR="00F6149D" w:rsidRDefault="00F6149D" w:rsidP="00F6149D">
      <w:pPr>
        <w:shd w:val="clear" w:color="auto" w:fill="FFFFFF"/>
        <w:ind w:right="24"/>
        <w:jc w:val="center"/>
        <w:rPr>
          <w:b/>
          <w:bCs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Е Ш И Л А:</w:t>
      </w:r>
    </w:p>
    <w:p w:rsidR="00F6149D" w:rsidRDefault="00F6149D" w:rsidP="00F6149D">
      <w:pPr>
        <w:shd w:val="clear" w:color="auto" w:fill="FFFFFF"/>
        <w:ind w:right="24"/>
        <w:rPr>
          <w:b/>
          <w:bCs/>
          <w:sz w:val="16"/>
          <w:szCs w:val="16"/>
        </w:rPr>
      </w:pPr>
    </w:p>
    <w:p w:rsidR="00F6149D" w:rsidRDefault="00F6149D" w:rsidP="00F6149D">
      <w:pPr>
        <w:shd w:val="clear" w:color="auto" w:fill="FFFFFF"/>
        <w:tabs>
          <w:tab w:val="left" w:pos="0"/>
        </w:tabs>
        <w:jc w:val="both"/>
      </w:pPr>
      <w:r>
        <w:tab/>
        <w:t>1.Утвердить Положение об оплате труда муниципальных служащих</w:t>
      </w:r>
      <w:r>
        <w:br/>
      </w:r>
      <w:r>
        <w:rPr>
          <w:spacing w:val="-2"/>
        </w:rPr>
        <w:t xml:space="preserve">администрации Таргизского муниципального образования  </w:t>
      </w:r>
      <w:r>
        <w:t>(Приложение).</w:t>
      </w:r>
    </w:p>
    <w:p w:rsidR="00F6149D" w:rsidRDefault="00F6149D" w:rsidP="00F6149D">
      <w:pPr>
        <w:shd w:val="clear" w:color="auto" w:fill="FFFFFF"/>
        <w:tabs>
          <w:tab w:val="left" w:pos="0"/>
        </w:tabs>
        <w:jc w:val="both"/>
      </w:pPr>
    </w:p>
    <w:p w:rsidR="00F6149D" w:rsidRDefault="00F6149D" w:rsidP="00F6149D">
      <w:pPr>
        <w:jc w:val="both"/>
      </w:pPr>
      <w:r>
        <w:t xml:space="preserve">            2. Решение Думы Таргизского </w:t>
      </w:r>
      <w:r w:rsidR="009E4C48">
        <w:t>муниципального образования от 28.01.2016 года № 131</w:t>
      </w:r>
      <w:r>
        <w:t xml:space="preserve"> «Об утверждении Положения о размере и условиях оплаты труда муниципальных служащих  администрации Таргизского муници</w:t>
      </w:r>
      <w:r w:rsidR="009E4C48">
        <w:t xml:space="preserve">пального образования </w:t>
      </w:r>
      <w:r>
        <w:t>»</w:t>
      </w:r>
    </w:p>
    <w:p w:rsidR="00F6149D" w:rsidRDefault="009E4C48" w:rsidP="00F6149D">
      <w:pPr>
        <w:shd w:val="clear" w:color="auto" w:fill="FFFFFF"/>
        <w:tabs>
          <w:tab w:val="left" w:pos="0"/>
        </w:tabs>
        <w:ind w:left="14" w:hanging="14"/>
        <w:jc w:val="both"/>
      </w:pPr>
      <w:r>
        <w:t xml:space="preserve"> признать с 01.01.2017</w:t>
      </w:r>
      <w:r w:rsidR="00F6149D">
        <w:t xml:space="preserve"> года утратившим силу. </w:t>
      </w:r>
    </w:p>
    <w:p w:rsidR="00F6149D" w:rsidRDefault="00F6149D" w:rsidP="00F6149D">
      <w:pPr>
        <w:shd w:val="clear" w:color="auto" w:fill="FFFFFF"/>
        <w:tabs>
          <w:tab w:val="left" w:pos="0"/>
        </w:tabs>
        <w:ind w:left="14" w:hanging="14"/>
        <w:jc w:val="both"/>
      </w:pPr>
    </w:p>
    <w:p w:rsidR="00F6149D" w:rsidRDefault="00F6149D" w:rsidP="00F6149D">
      <w:pPr>
        <w:shd w:val="clear" w:color="auto" w:fill="FFFFFF"/>
        <w:tabs>
          <w:tab w:val="left" w:pos="1142"/>
        </w:tabs>
        <w:ind w:left="14" w:firstLine="720"/>
        <w:jc w:val="both"/>
        <w:rPr>
          <w:spacing w:val="-7"/>
        </w:rPr>
      </w:pPr>
      <w:r>
        <w:rPr>
          <w:spacing w:val="-7"/>
        </w:rPr>
        <w:t>3. Настоящее решение вступает в силу с 01.01.201</w:t>
      </w:r>
      <w:r w:rsidR="00EC1020">
        <w:rPr>
          <w:spacing w:val="-7"/>
        </w:rPr>
        <w:t>7</w:t>
      </w:r>
      <w:r>
        <w:rPr>
          <w:spacing w:val="-7"/>
        </w:rPr>
        <w:t xml:space="preserve"> года.</w:t>
      </w:r>
    </w:p>
    <w:p w:rsidR="00F6149D" w:rsidRDefault="00F6149D" w:rsidP="00F6149D">
      <w:pPr>
        <w:shd w:val="clear" w:color="auto" w:fill="FFFFFF"/>
        <w:tabs>
          <w:tab w:val="left" w:pos="1142"/>
        </w:tabs>
        <w:ind w:left="14" w:firstLine="720"/>
        <w:jc w:val="both"/>
      </w:pPr>
    </w:p>
    <w:p w:rsidR="00F6149D" w:rsidRDefault="00F6149D" w:rsidP="00F6149D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ind w:left="11" w:right="6"/>
        <w:jc w:val="both"/>
        <w:rPr>
          <w:spacing w:val="-3"/>
        </w:rPr>
      </w:pPr>
      <w:r>
        <w:rPr>
          <w:spacing w:val="-9"/>
        </w:rPr>
        <w:t xml:space="preserve">                4..</w:t>
      </w:r>
      <w:proofErr w:type="gramStart"/>
      <w:r>
        <w:rPr>
          <w:spacing w:val="-9"/>
        </w:rPr>
        <w:t>Контроль за</w:t>
      </w:r>
      <w:proofErr w:type="gramEnd"/>
      <w:r>
        <w:rPr>
          <w:spacing w:val="-9"/>
        </w:rPr>
        <w:t xml:space="preserve"> исполнением данного решения возложить на руководителя аппарата администрации  Таргизского муниципального образования</w:t>
      </w:r>
    </w:p>
    <w:p w:rsidR="00F6149D" w:rsidRDefault="00F6149D" w:rsidP="00F6149D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ind w:left="11" w:right="6"/>
        <w:jc w:val="both"/>
        <w:rPr>
          <w:spacing w:val="-3"/>
        </w:rPr>
      </w:pPr>
    </w:p>
    <w:p w:rsidR="00F6149D" w:rsidRDefault="00F6149D" w:rsidP="00F6149D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ind w:left="11" w:right="6"/>
        <w:jc w:val="both"/>
        <w:rPr>
          <w:spacing w:val="-3"/>
        </w:rPr>
      </w:pPr>
    </w:p>
    <w:p w:rsidR="00F6149D" w:rsidRDefault="00F6149D" w:rsidP="00F6149D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ind w:left="11" w:right="6"/>
        <w:jc w:val="both"/>
        <w:rPr>
          <w:spacing w:val="-3"/>
        </w:rPr>
      </w:pPr>
    </w:p>
    <w:p w:rsidR="00F6149D" w:rsidRDefault="00F6149D" w:rsidP="00F6149D">
      <w:pPr>
        <w:tabs>
          <w:tab w:val="left" w:pos="2115"/>
        </w:tabs>
      </w:pPr>
      <w:r>
        <w:t xml:space="preserve">Глава Таргизского муниципального образования                                        В. М Киндрачук   </w:t>
      </w:r>
    </w:p>
    <w:p w:rsidR="00F6149D" w:rsidRDefault="00F6149D" w:rsidP="00F6149D">
      <w:pPr>
        <w:shd w:val="clear" w:color="auto" w:fill="FFFFFF"/>
        <w:spacing w:line="274" w:lineRule="exact"/>
        <w:ind w:left="4958"/>
      </w:pPr>
    </w:p>
    <w:p w:rsidR="00F6149D" w:rsidRDefault="00F6149D" w:rsidP="00F6149D">
      <w:pPr>
        <w:shd w:val="clear" w:color="auto" w:fill="FFFFFF"/>
        <w:spacing w:line="274" w:lineRule="exact"/>
        <w:ind w:left="4958"/>
      </w:pPr>
    </w:p>
    <w:p w:rsidR="00F6149D" w:rsidRDefault="00F6149D" w:rsidP="00F6149D">
      <w:pPr>
        <w:shd w:val="clear" w:color="auto" w:fill="FFFFFF"/>
        <w:spacing w:line="274" w:lineRule="exact"/>
        <w:ind w:left="4958"/>
      </w:pPr>
    </w:p>
    <w:p w:rsidR="00F6149D" w:rsidRDefault="00F6149D" w:rsidP="00F6149D">
      <w:pPr>
        <w:shd w:val="clear" w:color="auto" w:fill="FFFFFF"/>
        <w:spacing w:line="274" w:lineRule="exact"/>
        <w:ind w:left="4958"/>
      </w:pPr>
    </w:p>
    <w:p w:rsidR="00F6149D" w:rsidRDefault="00F6149D" w:rsidP="00F6149D">
      <w:pPr>
        <w:shd w:val="clear" w:color="auto" w:fill="FFFFFF"/>
        <w:spacing w:line="274" w:lineRule="exact"/>
        <w:ind w:left="4958"/>
      </w:pPr>
    </w:p>
    <w:p w:rsidR="00F6149D" w:rsidRPr="00770C08" w:rsidRDefault="00F6149D" w:rsidP="00F6149D">
      <w:pPr>
        <w:shd w:val="clear" w:color="auto" w:fill="FFFFFF"/>
        <w:spacing w:line="274" w:lineRule="exact"/>
        <w:ind w:left="4958"/>
        <w:rPr>
          <w:sz w:val="22"/>
          <w:szCs w:val="22"/>
        </w:rPr>
      </w:pPr>
    </w:p>
    <w:p w:rsidR="00F6149D" w:rsidRPr="00770C08" w:rsidRDefault="00F6149D" w:rsidP="00F6149D">
      <w:pPr>
        <w:shd w:val="clear" w:color="auto" w:fill="FFFFFF"/>
        <w:spacing w:line="274" w:lineRule="exact"/>
        <w:ind w:left="4958"/>
        <w:rPr>
          <w:sz w:val="22"/>
          <w:szCs w:val="22"/>
        </w:rPr>
      </w:pPr>
      <w:r w:rsidRPr="00770C08">
        <w:rPr>
          <w:sz w:val="22"/>
          <w:szCs w:val="22"/>
        </w:rPr>
        <w:t>Приложение</w:t>
      </w:r>
    </w:p>
    <w:p w:rsidR="00F6149D" w:rsidRPr="00770C08" w:rsidRDefault="00F6149D" w:rsidP="00F6149D">
      <w:pPr>
        <w:shd w:val="clear" w:color="auto" w:fill="FFFFFF"/>
        <w:spacing w:line="274" w:lineRule="exact"/>
        <w:ind w:left="4963"/>
        <w:rPr>
          <w:sz w:val="22"/>
          <w:szCs w:val="22"/>
        </w:rPr>
      </w:pPr>
      <w:r w:rsidRPr="00770C08">
        <w:rPr>
          <w:sz w:val="22"/>
          <w:szCs w:val="22"/>
        </w:rPr>
        <w:t>к решению Думы</w:t>
      </w:r>
      <w:r w:rsidR="001D7C83" w:rsidRPr="00770C08">
        <w:rPr>
          <w:sz w:val="22"/>
          <w:szCs w:val="22"/>
        </w:rPr>
        <w:t xml:space="preserve"> Таргизского муниципального образования</w:t>
      </w:r>
    </w:p>
    <w:p w:rsidR="00F6149D" w:rsidRPr="00770C08" w:rsidRDefault="00F6149D" w:rsidP="00F6149D">
      <w:pPr>
        <w:shd w:val="clear" w:color="auto" w:fill="FFFFFF"/>
        <w:spacing w:line="274" w:lineRule="exact"/>
        <w:ind w:left="4963"/>
        <w:rPr>
          <w:sz w:val="22"/>
          <w:szCs w:val="22"/>
        </w:rPr>
      </w:pPr>
      <w:r w:rsidRPr="00770C08">
        <w:rPr>
          <w:sz w:val="22"/>
          <w:szCs w:val="22"/>
        </w:rPr>
        <w:t xml:space="preserve">от </w:t>
      </w:r>
      <w:r w:rsidR="009E4C48">
        <w:rPr>
          <w:sz w:val="22"/>
          <w:szCs w:val="22"/>
        </w:rPr>
        <w:t>26</w:t>
      </w:r>
      <w:r w:rsidR="00A17025">
        <w:rPr>
          <w:sz w:val="22"/>
          <w:szCs w:val="22"/>
        </w:rPr>
        <w:t>.01.201</w:t>
      </w:r>
      <w:r w:rsidR="009E4C48">
        <w:rPr>
          <w:sz w:val="22"/>
          <w:szCs w:val="22"/>
        </w:rPr>
        <w:t>7 № 178</w:t>
      </w:r>
    </w:p>
    <w:p w:rsidR="00F6149D" w:rsidRPr="00770C08" w:rsidRDefault="00F6149D" w:rsidP="00F6149D">
      <w:pPr>
        <w:shd w:val="clear" w:color="auto" w:fill="FFFFFF"/>
        <w:spacing w:line="274" w:lineRule="exact"/>
        <w:ind w:left="4963"/>
        <w:rPr>
          <w:sz w:val="22"/>
          <w:szCs w:val="22"/>
        </w:rPr>
      </w:pPr>
    </w:p>
    <w:p w:rsidR="00F6149D" w:rsidRPr="00770C08" w:rsidRDefault="00F6149D" w:rsidP="00F6149D">
      <w:pPr>
        <w:shd w:val="clear" w:color="auto" w:fill="FFFFFF"/>
        <w:spacing w:line="274" w:lineRule="exact"/>
        <w:jc w:val="center"/>
        <w:rPr>
          <w:sz w:val="22"/>
          <w:szCs w:val="22"/>
        </w:rPr>
      </w:pPr>
      <w:r w:rsidRPr="00770C08">
        <w:rPr>
          <w:b/>
          <w:bCs/>
          <w:spacing w:val="-1"/>
          <w:sz w:val="22"/>
          <w:szCs w:val="22"/>
        </w:rPr>
        <w:t>ПОЛОЖЕНИЕ</w:t>
      </w:r>
    </w:p>
    <w:p w:rsidR="00F6149D" w:rsidRPr="00770C08" w:rsidRDefault="00F6149D" w:rsidP="00F6149D">
      <w:pPr>
        <w:shd w:val="clear" w:color="auto" w:fill="FFFFFF"/>
        <w:spacing w:line="278" w:lineRule="exact"/>
        <w:ind w:right="14"/>
        <w:jc w:val="center"/>
        <w:rPr>
          <w:sz w:val="22"/>
          <w:szCs w:val="22"/>
        </w:rPr>
      </w:pPr>
      <w:r w:rsidRPr="00770C08">
        <w:rPr>
          <w:b/>
          <w:bCs/>
          <w:sz w:val="22"/>
          <w:szCs w:val="22"/>
        </w:rPr>
        <w:t xml:space="preserve">ОБ ОПЛАТЕ ТРУДА МУНИЦИПАЛЬНЫХ СЛУЖАЩИХ АДМИНИСТРАЦИИ  </w:t>
      </w:r>
      <w:r w:rsidR="001D7C83" w:rsidRPr="00770C08">
        <w:rPr>
          <w:b/>
          <w:bCs/>
          <w:sz w:val="22"/>
          <w:szCs w:val="22"/>
        </w:rPr>
        <w:t>ТАРГИЗСКОГО МУНИЦИПАЛЬНОГО ОБРАЗОВАНИЯ</w:t>
      </w:r>
    </w:p>
    <w:p w:rsidR="00F6149D" w:rsidRPr="00770C08" w:rsidRDefault="00F6149D" w:rsidP="00F6149D">
      <w:pPr>
        <w:shd w:val="clear" w:color="auto" w:fill="FFFFFF"/>
        <w:spacing w:before="533"/>
        <w:ind w:right="10"/>
        <w:jc w:val="center"/>
        <w:rPr>
          <w:sz w:val="22"/>
          <w:szCs w:val="22"/>
        </w:rPr>
      </w:pPr>
      <w:r w:rsidRPr="00770C08">
        <w:rPr>
          <w:b/>
          <w:bCs/>
          <w:sz w:val="22"/>
          <w:szCs w:val="22"/>
        </w:rPr>
        <w:t>1. ОБЩИЕ ПОЛОЖЕНИЯ</w:t>
      </w:r>
    </w:p>
    <w:p w:rsidR="00F6149D" w:rsidRPr="00770C08" w:rsidRDefault="00F6149D" w:rsidP="00F6149D">
      <w:pPr>
        <w:shd w:val="clear" w:color="auto" w:fill="FFFFFF"/>
        <w:spacing w:before="274" w:line="274" w:lineRule="exact"/>
        <w:ind w:left="5" w:right="5" w:firstLine="763"/>
        <w:jc w:val="both"/>
        <w:rPr>
          <w:sz w:val="22"/>
          <w:szCs w:val="22"/>
        </w:rPr>
      </w:pPr>
      <w:proofErr w:type="gramStart"/>
      <w:r w:rsidRPr="00770C08">
        <w:rPr>
          <w:sz w:val="22"/>
          <w:szCs w:val="22"/>
        </w:rPr>
        <w:t xml:space="preserve">Положение об оплате труда муниципальных служащих администрации </w:t>
      </w:r>
      <w:r w:rsidR="001D7C83" w:rsidRPr="00770C08">
        <w:rPr>
          <w:sz w:val="22"/>
          <w:szCs w:val="22"/>
        </w:rPr>
        <w:t xml:space="preserve">Таргизского муниципального образования </w:t>
      </w:r>
      <w:r w:rsidRPr="00770C08">
        <w:rPr>
          <w:sz w:val="22"/>
          <w:szCs w:val="22"/>
        </w:rPr>
        <w:t xml:space="preserve">(далее - Положение) разработано на основании ст.ст.135, 144, 191 Трудового кодекса Российской Федерации, Федерального закона «Об общих принципах организации местного самоуправления в Российской Федерации» от 06.10.2003 года № 131-ФЗ (ред. от </w:t>
      </w:r>
      <w:r w:rsidR="009E4C48">
        <w:rPr>
          <w:sz w:val="22"/>
          <w:szCs w:val="22"/>
        </w:rPr>
        <w:t>03.07.2016</w:t>
      </w:r>
      <w:r w:rsidRPr="00770C08">
        <w:rPr>
          <w:sz w:val="22"/>
          <w:szCs w:val="22"/>
        </w:rPr>
        <w:t xml:space="preserve"> года, Федерального Закона «О муниципальной службе в Российской Федерации» от 02.03.2007 года № 25-ФЗ (в ред. от </w:t>
      </w:r>
      <w:r w:rsidR="009E4C48">
        <w:rPr>
          <w:sz w:val="22"/>
          <w:szCs w:val="22"/>
        </w:rPr>
        <w:t>30.06.2016</w:t>
      </w:r>
      <w:r w:rsidRPr="00770C08">
        <w:rPr>
          <w:sz w:val="22"/>
          <w:szCs w:val="22"/>
        </w:rPr>
        <w:t xml:space="preserve"> года</w:t>
      </w:r>
      <w:proofErr w:type="gramEnd"/>
      <w:r w:rsidRPr="00770C08">
        <w:rPr>
          <w:sz w:val="22"/>
          <w:szCs w:val="22"/>
        </w:rPr>
        <w:t xml:space="preserve">), </w:t>
      </w:r>
      <w:proofErr w:type="gramStart"/>
      <w:r w:rsidRPr="00770C08">
        <w:rPr>
          <w:sz w:val="22"/>
          <w:szCs w:val="22"/>
        </w:rPr>
        <w:t xml:space="preserve">Закона Иркутской области «Об отдельных вопросах муниципальной службы в Иркутской области» от 15.10.2007 года № 88-оз (в ред. от </w:t>
      </w:r>
      <w:r w:rsidR="009E4C48">
        <w:rPr>
          <w:sz w:val="22"/>
          <w:szCs w:val="22"/>
        </w:rPr>
        <w:t>12.12.2016</w:t>
      </w:r>
      <w:r w:rsidRPr="00770C08">
        <w:rPr>
          <w:sz w:val="22"/>
          <w:szCs w:val="22"/>
        </w:rPr>
        <w:t xml:space="preserve"> года), Закона Иркутской области «О реестре должностей муниципальной службы в Иркутской области и соотношения должностей муниципальной службы и должностей государственной гражданской службы Иркутской области» от15.10.2007 года № 89-оз (в ред. от </w:t>
      </w:r>
      <w:r w:rsidR="009E4C48">
        <w:rPr>
          <w:sz w:val="22"/>
          <w:szCs w:val="22"/>
        </w:rPr>
        <w:t>12.12.2016</w:t>
      </w:r>
      <w:r w:rsidRPr="00770C08">
        <w:rPr>
          <w:sz w:val="22"/>
          <w:szCs w:val="22"/>
        </w:rPr>
        <w:t xml:space="preserve"> года), постановления  Правительства  Иркутской  области «Об  установлении  нормативов  формирования</w:t>
      </w:r>
      <w:proofErr w:type="gramEnd"/>
      <w:r w:rsidRPr="00770C08">
        <w:rPr>
          <w:sz w:val="22"/>
          <w:szCs w:val="22"/>
        </w:rPr>
        <w:t xml:space="preserve">  расходов  на  оплату  труда  депутатов, выборных  должностных  лиц  местного  самоуправления, осуществляющих  свои  полномочия  на  постоянной  основе, муниципальных  служащих и содержание органов местного самоуправления муниципальных  образований  Иркутской  области»  от       27.11.   </w:t>
      </w:r>
      <w:r w:rsidR="00B64A87">
        <w:rPr>
          <w:sz w:val="22"/>
          <w:szCs w:val="22"/>
        </w:rPr>
        <w:t xml:space="preserve">2014 года № 599-пп (в ред. от </w:t>
      </w:r>
      <w:r w:rsidR="00A3188C">
        <w:rPr>
          <w:sz w:val="22"/>
          <w:szCs w:val="22"/>
        </w:rPr>
        <w:t>14.11.2016</w:t>
      </w:r>
      <w:r w:rsidRPr="00770C08">
        <w:rPr>
          <w:sz w:val="22"/>
          <w:szCs w:val="22"/>
        </w:rPr>
        <w:t xml:space="preserve"> года).</w:t>
      </w:r>
    </w:p>
    <w:p w:rsidR="00F6149D" w:rsidRPr="00770C08" w:rsidRDefault="00F6149D" w:rsidP="00F6149D">
      <w:pPr>
        <w:shd w:val="clear" w:color="auto" w:fill="FFFFFF"/>
        <w:spacing w:line="274" w:lineRule="exact"/>
        <w:ind w:left="710"/>
        <w:rPr>
          <w:sz w:val="22"/>
          <w:szCs w:val="22"/>
        </w:rPr>
      </w:pPr>
      <w:r w:rsidRPr="00770C08">
        <w:rPr>
          <w:sz w:val="22"/>
          <w:szCs w:val="22"/>
        </w:rPr>
        <w:t>Положение об оплате труда основано на принципах:</w:t>
      </w:r>
    </w:p>
    <w:p w:rsidR="00F6149D" w:rsidRPr="00770C08" w:rsidRDefault="00F6149D" w:rsidP="00F6149D">
      <w:pPr>
        <w:shd w:val="clear" w:color="auto" w:fill="FFFFFF"/>
        <w:spacing w:before="278"/>
        <w:ind w:left="792"/>
        <w:rPr>
          <w:sz w:val="22"/>
          <w:szCs w:val="22"/>
        </w:rPr>
      </w:pPr>
      <w:r w:rsidRPr="00770C08">
        <w:rPr>
          <w:sz w:val="22"/>
          <w:szCs w:val="22"/>
        </w:rPr>
        <w:t>1.1 .Самостоятельности</w:t>
      </w:r>
    </w:p>
    <w:p w:rsidR="00F6149D" w:rsidRPr="00770C08" w:rsidRDefault="00F6149D" w:rsidP="00F6149D">
      <w:pPr>
        <w:shd w:val="clear" w:color="auto" w:fill="FFFFFF"/>
        <w:spacing w:before="278" w:line="274" w:lineRule="exact"/>
        <w:ind w:firstLine="715"/>
        <w:jc w:val="both"/>
        <w:rPr>
          <w:sz w:val="22"/>
          <w:szCs w:val="22"/>
        </w:rPr>
      </w:pPr>
      <w:r w:rsidRPr="00770C08">
        <w:rPr>
          <w:sz w:val="22"/>
          <w:szCs w:val="22"/>
        </w:rPr>
        <w:t>В силу статьи 135 Трудового кодекса Российской Федерации, ст.22 Федерального Закона «О муниципальной службе в Российской Федерации» от 02.03.2007 года № 25 (в ред</w:t>
      </w:r>
      <w:proofErr w:type="gramStart"/>
      <w:r w:rsidRPr="00770C08">
        <w:rPr>
          <w:sz w:val="22"/>
          <w:szCs w:val="22"/>
        </w:rPr>
        <w:t>.</w:t>
      </w:r>
      <w:r w:rsidR="00A3188C">
        <w:rPr>
          <w:sz w:val="22"/>
          <w:szCs w:val="22"/>
        </w:rPr>
        <w:t>о</w:t>
      </w:r>
      <w:proofErr w:type="gramEnd"/>
      <w:r w:rsidR="00A3188C">
        <w:rPr>
          <w:sz w:val="22"/>
          <w:szCs w:val="22"/>
        </w:rPr>
        <w:t>т</w:t>
      </w:r>
      <w:r w:rsidRPr="00770C08">
        <w:rPr>
          <w:sz w:val="22"/>
          <w:szCs w:val="22"/>
        </w:rPr>
        <w:t xml:space="preserve"> </w:t>
      </w:r>
      <w:r w:rsidR="00A3188C">
        <w:rPr>
          <w:sz w:val="22"/>
          <w:szCs w:val="22"/>
        </w:rPr>
        <w:t>30.06.2016</w:t>
      </w:r>
      <w:r w:rsidRPr="00770C08">
        <w:rPr>
          <w:sz w:val="22"/>
          <w:szCs w:val="22"/>
        </w:rPr>
        <w:t xml:space="preserve"> года) органы местного самоуправления самостоятельно определяют размер и условия оплаты труда муниципальных служащих. Система заработной платы, размер тарифных ставок, окладов, а также размер ежемесячных и иных доплат и порядок их осуществления устанавливаются муниципальными правовыми актами, издаваемыми Думой</w:t>
      </w:r>
      <w:r w:rsidR="001D7C83" w:rsidRPr="00770C08">
        <w:rPr>
          <w:sz w:val="22"/>
          <w:szCs w:val="22"/>
        </w:rPr>
        <w:t xml:space="preserve"> Таргизского муниципального образования </w:t>
      </w:r>
      <w:r w:rsidRPr="00770C08">
        <w:rPr>
          <w:sz w:val="22"/>
          <w:szCs w:val="22"/>
        </w:rPr>
        <w:t>в соответствии с законодательством Российской Федерации и областными законами.</w:t>
      </w:r>
    </w:p>
    <w:p w:rsidR="00F6149D" w:rsidRPr="00770C08" w:rsidRDefault="00F6149D" w:rsidP="00F6149D">
      <w:pPr>
        <w:shd w:val="clear" w:color="auto" w:fill="FFFFFF"/>
        <w:spacing w:before="278"/>
        <w:ind w:left="730"/>
        <w:rPr>
          <w:sz w:val="22"/>
          <w:szCs w:val="22"/>
        </w:rPr>
      </w:pPr>
      <w:r w:rsidRPr="00770C08">
        <w:rPr>
          <w:sz w:val="22"/>
          <w:szCs w:val="22"/>
        </w:rPr>
        <w:t>1.2.Соотносительности</w:t>
      </w:r>
    </w:p>
    <w:p w:rsidR="00F6149D" w:rsidRPr="00770C08" w:rsidRDefault="00F6149D" w:rsidP="00F6149D">
      <w:pPr>
        <w:shd w:val="clear" w:color="auto" w:fill="FFFFFF"/>
        <w:spacing w:before="278"/>
        <w:ind w:firstLine="730"/>
        <w:jc w:val="both"/>
        <w:rPr>
          <w:sz w:val="22"/>
          <w:szCs w:val="22"/>
        </w:rPr>
      </w:pPr>
      <w:r w:rsidRPr="00770C08">
        <w:rPr>
          <w:sz w:val="22"/>
          <w:szCs w:val="22"/>
        </w:rPr>
        <w:t>Оплата  труда  муниципального  служащего  осуществляется  с  учетом  соотносительности  основных  условий  оплаты  труда  муниципальных  служащих  и  государственных  гражданских  служащих  области  и  производится  в  виде  денежного  содержания, которое  состоит  из  должностного  оклада  муниципального  служащего  в  соответствии  с  занимаемой  должностью  муниципальной  службы (далее – должностной  оклад), а  также  дополнительных  выплат.</w:t>
      </w:r>
    </w:p>
    <w:p w:rsidR="00F6149D" w:rsidRPr="00770C08" w:rsidRDefault="00F6149D" w:rsidP="00F6149D">
      <w:pPr>
        <w:shd w:val="clear" w:color="auto" w:fill="FFFFFF"/>
        <w:spacing w:before="278"/>
        <w:ind w:firstLine="730"/>
        <w:jc w:val="both"/>
        <w:rPr>
          <w:b/>
          <w:bCs/>
          <w:sz w:val="22"/>
          <w:szCs w:val="22"/>
        </w:rPr>
      </w:pPr>
      <w:r w:rsidRPr="00770C08">
        <w:rPr>
          <w:b/>
          <w:bCs/>
          <w:sz w:val="22"/>
          <w:szCs w:val="22"/>
        </w:rPr>
        <w:t>2. ДЕНЕЖНОЕ СОДЕРЖАНИЕ МУНИЦИПАЛЬНОГО СЛУЖАЩЕГО</w:t>
      </w:r>
    </w:p>
    <w:p w:rsidR="00F6149D" w:rsidRPr="00770C08" w:rsidRDefault="00F6149D" w:rsidP="00F6149D">
      <w:pPr>
        <w:shd w:val="clear" w:color="auto" w:fill="FFFFFF"/>
        <w:spacing w:before="278"/>
        <w:ind w:firstLine="730"/>
        <w:jc w:val="both"/>
        <w:rPr>
          <w:sz w:val="22"/>
          <w:szCs w:val="22"/>
        </w:rPr>
      </w:pPr>
      <w:r w:rsidRPr="00770C08">
        <w:rPr>
          <w:spacing w:val="-8"/>
          <w:sz w:val="22"/>
          <w:szCs w:val="22"/>
        </w:rPr>
        <w:lastRenderedPageBreak/>
        <w:t>2.1.</w:t>
      </w:r>
      <w:r w:rsidRPr="00770C08">
        <w:rPr>
          <w:sz w:val="22"/>
          <w:szCs w:val="22"/>
        </w:rPr>
        <w:tab/>
        <w:t>Оплата труда муниципального служащего производится в виде денежного</w:t>
      </w:r>
      <w:r w:rsidRPr="00770C08">
        <w:rPr>
          <w:sz w:val="22"/>
          <w:szCs w:val="22"/>
        </w:rPr>
        <w:br/>
        <w:t>содержания, которое состоит из должностного оклада муниципального служащего в</w:t>
      </w:r>
      <w:r w:rsidRPr="00770C08">
        <w:rPr>
          <w:sz w:val="22"/>
          <w:szCs w:val="22"/>
        </w:rPr>
        <w:br/>
        <w:t>соответствии с замещаемой им должностью муниципальной службы, а также следующих  дополнительных выплат:</w:t>
      </w:r>
    </w:p>
    <w:p w:rsidR="00F6149D" w:rsidRPr="00770C08" w:rsidRDefault="00F6149D" w:rsidP="00F6149D">
      <w:pPr>
        <w:shd w:val="clear" w:color="auto" w:fill="FFFFFF"/>
        <w:tabs>
          <w:tab w:val="left" w:pos="1133"/>
        </w:tabs>
        <w:spacing w:before="259" w:line="274" w:lineRule="exact"/>
        <w:ind w:left="10" w:hanging="10"/>
        <w:jc w:val="both"/>
        <w:rPr>
          <w:sz w:val="22"/>
          <w:szCs w:val="22"/>
        </w:rPr>
      </w:pPr>
      <w:r w:rsidRPr="00770C08">
        <w:rPr>
          <w:sz w:val="22"/>
          <w:szCs w:val="22"/>
        </w:rPr>
        <w:t xml:space="preserve"> - ежемесячной  надбавки  к  должностному  окладу  за  классный  чин;</w:t>
      </w:r>
    </w:p>
    <w:p w:rsidR="00F6149D" w:rsidRPr="00770C08" w:rsidRDefault="00F6149D" w:rsidP="00F6149D">
      <w:pPr>
        <w:widowControl w:val="0"/>
        <w:numPr>
          <w:ilvl w:val="0"/>
          <w:numId w:val="1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line="274" w:lineRule="exact"/>
        <w:ind w:left="19"/>
        <w:jc w:val="both"/>
        <w:rPr>
          <w:sz w:val="22"/>
          <w:szCs w:val="22"/>
        </w:rPr>
      </w:pPr>
      <w:r w:rsidRPr="00770C08">
        <w:rPr>
          <w:sz w:val="22"/>
          <w:szCs w:val="22"/>
        </w:rPr>
        <w:t>ежемесячной  надбавки  к  должностному  окладу за выслугу лет на муниципальной службе;</w:t>
      </w:r>
    </w:p>
    <w:p w:rsidR="00F6149D" w:rsidRPr="00770C08" w:rsidRDefault="00F6149D" w:rsidP="00F6149D">
      <w:pPr>
        <w:widowControl w:val="0"/>
        <w:numPr>
          <w:ilvl w:val="0"/>
          <w:numId w:val="1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line="274" w:lineRule="exact"/>
        <w:ind w:left="19"/>
        <w:jc w:val="both"/>
        <w:rPr>
          <w:sz w:val="22"/>
          <w:szCs w:val="22"/>
        </w:rPr>
      </w:pPr>
      <w:r w:rsidRPr="00770C08">
        <w:rPr>
          <w:sz w:val="22"/>
          <w:szCs w:val="22"/>
        </w:rPr>
        <w:t>ежемесячной  надбавки  к  должностному  окладу за особые условия муниципальной службы;</w:t>
      </w:r>
    </w:p>
    <w:p w:rsidR="00F6149D" w:rsidRPr="00770C08" w:rsidRDefault="00F6149D" w:rsidP="00F6149D">
      <w:pPr>
        <w:widowControl w:val="0"/>
        <w:numPr>
          <w:ilvl w:val="0"/>
          <w:numId w:val="1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line="274" w:lineRule="exact"/>
        <w:ind w:left="19"/>
        <w:jc w:val="both"/>
        <w:rPr>
          <w:sz w:val="22"/>
          <w:szCs w:val="22"/>
        </w:rPr>
      </w:pPr>
      <w:r w:rsidRPr="00770C08">
        <w:rPr>
          <w:sz w:val="22"/>
          <w:szCs w:val="22"/>
        </w:rPr>
        <w:t>ежемесячного денежного поощрения;</w:t>
      </w:r>
    </w:p>
    <w:p w:rsidR="00F6149D" w:rsidRPr="00770C08" w:rsidRDefault="00F6149D" w:rsidP="00F6149D">
      <w:pPr>
        <w:widowControl w:val="0"/>
        <w:numPr>
          <w:ilvl w:val="0"/>
          <w:numId w:val="1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line="274" w:lineRule="exact"/>
        <w:ind w:left="19"/>
        <w:jc w:val="both"/>
        <w:rPr>
          <w:sz w:val="22"/>
          <w:szCs w:val="22"/>
        </w:rPr>
      </w:pPr>
      <w:r w:rsidRPr="00770C08">
        <w:rPr>
          <w:sz w:val="22"/>
          <w:szCs w:val="22"/>
        </w:rPr>
        <w:t>премии по результатам работы за выполнение особо важных и сложных заданий;</w:t>
      </w:r>
    </w:p>
    <w:p w:rsidR="00F6149D" w:rsidRPr="00770C08" w:rsidRDefault="00F6149D" w:rsidP="00F6149D">
      <w:pPr>
        <w:widowControl w:val="0"/>
        <w:numPr>
          <w:ilvl w:val="0"/>
          <w:numId w:val="1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line="274" w:lineRule="exact"/>
        <w:ind w:left="19" w:right="10"/>
        <w:jc w:val="both"/>
        <w:rPr>
          <w:sz w:val="22"/>
          <w:szCs w:val="22"/>
        </w:rPr>
      </w:pPr>
      <w:r w:rsidRPr="00770C08">
        <w:rPr>
          <w:sz w:val="22"/>
          <w:szCs w:val="22"/>
        </w:rPr>
        <w:t xml:space="preserve">ежемесячной  надбавки  к  должностному  окладу за работу со сведениями, составляющими государственную тайну, предусмотренными законодательством Российской Федерации, иными нормативными правовыми актами администрации </w:t>
      </w:r>
      <w:r w:rsidR="00770C08" w:rsidRPr="00770C08">
        <w:rPr>
          <w:sz w:val="22"/>
          <w:szCs w:val="22"/>
        </w:rPr>
        <w:t>Таргизского</w:t>
      </w:r>
      <w:r w:rsidRPr="00770C08">
        <w:rPr>
          <w:sz w:val="22"/>
          <w:szCs w:val="22"/>
        </w:rPr>
        <w:t xml:space="preserve"> муниципального образования;</w:t>
      </w:r>
    </w:p>
    <w:p w:rsidR="00F6149D" w:rsidRPr="00770C08" w:rsidRDefault="00F6149D" w:rsidP="00F6149D">
      <w:pPr>
        <w:shd w:val="clear" w:color="auto" w:fill="FFFFFF"/>
        <w:spacing w:before="5" w:line="274" w:lineRule="exact"/>
        <w:ind w:left="19" w:right="10"/>
        <w:jc w:val="both"/>
        <w:rPr>
          <w:sz w:val="22"/>
          <w:szCs w:val="22"/>
        </w:rPr>
      </w:pPr>
      <w:r w:rsidRPr="00770C08">
        <w:rPr>
          <w:sz w:val="22"/>
          <w:szCs w:val="22"/>
        </w:rPr>
        <w:t xml:space="preserve">- единовременной выплаты при предоставлении ежегодного оплачиваемого отпуска </w:t>
      </w:r>
    </w:p>
    <w:p w:rsidR="00F6149D" w:rsidRPr="00770C08" w:rsidRDefault="00F6149D" w:rsidP="00F6149D">
      <w:pPr>
        <w:shd w:val="clear" w:color="auto" w:fill="FFFFFF"/>
        <w:tabs>
          <w:tab w:val="left" w:pos="1133"/>
        </w:tabs>
        <w:spacing w:line="274" w:lineRule="exact"/>
        <w:ind w:left="10" w:right="10" w:firstLine="677"/>
        <w:jc w:val="both"/>
        <w:rPr>
          <w:sz w:val="22"/>
          <w:szCs w:val="22"/>
        </w:rPr>
      </w:pPr>
      <w:r w:rsidRPr="00770C08">
        <w:rPr>
          <w:spacing w:val="-8"/>
          <w:sz w:val="22"/>
          <w:szCs w:val="22"/>
        </w:rPr>
        <w:t>2.2.</w:t>
      </w:r>
      <w:r w:rsidRPr="00770C08">
        <w:rPr>
          <w:sz w:val="22"/>
          <w:szCs w:val="22"/>
        </w:rPr>
        <w:tab/>
        <w:t>К денежному содержанию муниципального служащего устанавливаются</w:t>
      </w:r>
      <w:r w:rsidRPr="00770C08">
        <w:rPr>
          <w:sz w:val="22"/>
          <w:szCs w:val="22"/>
        </w:rPr>
        <w:br/>
        <w:t>районные коэффициенты и процентные надбавки к заработной плате за работу в южных районах Иркутской области, предусмотренные федеральным и областным</w:t>
      </w:r>
      <w:r w:rsidRPr="00770C08">
        <w:rPr>
          <w:sz w:val="22"/>
          <w:szCs w:val="22"/>
        </w:rPr>
        <w:br/>
        <w:t>законодательством.</w:t>
      </w:r>
    </w:p>
    <w:p w:rsidR="00F6149D" w:rsidRPr="00770C08" w:rsidRDefault="00F6149D" w:rsidP="00F6149D">
      <w:pPr>
        <w:shd w:val="clear" w:color="auto" w:fill="FFFFFF"/>
        <w:tabs>
          <w:tab w:val="left" w:pos="1109"/>
        </w:tabs>
        <w:spacing w:line="274" w:lineRule="exact"/>
        <w:ind w:left="10" w:right="14" w:firstLine="672"/>
        <w:jc w:val="both"/>
        <w:rPr>
          <w:sz w:val="22"/>
          <w:szCs w:val="22"/>
        </w:rPr>
      </w:pPr>
      <w:r w:rsidRPr="00770C08">
        <w:rPr>
          <w:spacing w:val="-7"/>
          <w:sz w:val="22"/>
          <w:szCs w:val="22"/>
        </w:rPr>
        <w:t>2.3.</w:t>
      </w:r>
      <w:r w:rsidRPr="00770C08">
        <w:rPr>
          <w:sz w:val="22"/>
          <w:szCs w:val="22"/>
        </w:rPr>
        <w:tab/>
        <w:t>Размер должностного оклада, ежемесячной  надбавки  к  должностному  окладу  за  классный  чин, надбавок к должностному окладу за выслугу лет, за особые условия муниципальной службы, премии за  выполнение особо  важных  и  сложных  заданий, ежемесячного денежного поощрения определяются данным Положением в соответствии с федеральным и областным законодательством.</w:t>
      </w:r>
    </w:p>
    <w:p w:rsidR="00F6149D" w:rsidRPr="00770C08" w:rsidRDefault="00F6149D" w:rsidP="00F6149D">
      <w:pPr>
        <w:shd w:val="clear" w:color="auto" w:fill="FFFFFF"/>
        <w:tabs>
          <w:tab w:val="left" w:pos="1200"/>
        </w:tabs>
        <w:spacing w:before="10" w:line="274" w:lineRule="exact"/>
        <w:ind w:right="14" w:firstLine="682"/>
        <w:jc w:val="both"/>
        <w:rPr>
          <w:sz w:val="22"/>
          <w:szCs w:val="22"/>
        </w:rPr>
      </w:pPr>
      <w:r w:rsidRPr="00770C08">
        <w:rPr>
          <w:spacing w:val="-7"/>
          <w:sz w:val="22"/>
          <w:szCs w:val="22"/>
        </w:rPr>
        <w:t>2.4.</w:t>
      </w:r>
      <w:r w:rsidRPr="00770C08">
        <w:rPr>
          <w:sz w:val="22"/>
          <w:szCs w:val="22"/>
        </w:rPr>
        <w:tab/>
        <w:t>Денежное содержание муниципального служащего выплачивается за счет</w:t>
      </w:r>
      <w:r w:rsidRPr="00770C08">
        <w:rPr>
          <w:sz w:val="22"/>
          <w:szCs w:val="22"/>
        </w:rPr>
        <w:br/>
        <w:t>средств местного бюджета.</w:t>
      </w:r>
    </w:p>
    <w:p w:rsidR="00F6149D" w:rsidRPr="00770C08" w:rsidRDefault="00F6149D" w:rsidP="00F6149D">
      <w:pPr>
        <w:shd w:val="clear" w:color="auto" w:fill="FFFFFF"/>
        <w:spacing w:line="274" w:lineRule="exact"/>
        <w:ind w:left="5" w:right="19" w:firstLine="730"/>
        <w:jc w:val="both"/>
        <w:rPr>
          <w:sz w:val="22"/>
          <w:szCs w:val="22"/>
        </w:rPr>
      </w:pPr>
      <w:r w:rsidRPr="00770C08">
        <w:rPr>
          <w:sz w:val="22"/>
          <w:szCs w:val="22"/>
        </w:rPr>
        <w:t xml:space="preserve">Средства на выплату денежного содержания определяются по нормативам формирования фонда оплаты труда и численности муниципальных служащих администрации </w:t>
      </w:r>
      <w:r w:rsidR="001D7C83" w:rsidRPr="00770C08">
        <w:rPr>
          <w:sz w:val="22"/>
          <w:szCs w:val="22"/>
        </w:rPr>
        <w:t>Таргизского</w:t>
      </w:r>
      <w:r w:rsidRPr="00770C08">
        <w:rPr>
          <w:sz w:val="22"/>
          <w:szCs w:val="22"/>
        </w:rPr>
        <w:t xml:space="preserve"> муниципального образования, определенных в соответствии с федеральным и областным законодательством.</w:t>
      </w:r>
    </w:p>
    <w:p w:rsidR="00F6149D" w:rsidRPr="00770C08" w:rsidRDefault="00F6149D" w:rsidP="00F6149D">
      <w:pPr>
        <w:shd w:val="clear" w:color="auto" w:fill="FFFFFF"/>
        <w:tabs>
          <w:tab w:val="left" w:pos="0"/>
        </w:tabs>
        <w:spacing w:before="5" w:line="274" w:lineRule="exact"/>
        <w:ind w:right="19"/>
        <w:jc w:val="both"/>
        <w:rPr>
          <w:sz w:val="22"/>
          <w:szCs w:val="22"/>
        </w:rPr>
      </w:pPr>
      <w:r w:rsidRPr="00770C08">
        <w:rPr>
          <w:sz w:val="22"/>
          <w:szCs w:val="22"/>
        </w:rPr>
        <w:tab/>
        <w:t>2.5. Должностной оклад муниципального служащего устанавливается Думой</w:t>
      </w:r>
      <w:r w:rsidR="001D7C83" w:rsidRPr="00770C08">
        <w:rPr>
          <w:sz w:val="22"/>
          <w:szCs w:val="22"/>
        </w:rPr>
        <w:t xml:space="preserve"> Таргизского муниципального образования</w:t>
      </w:r>
      <w:r w:rsidRPr="00770C08">
        <w:rPr>
          <w:sz w:val="22"/>
          <w:szCs w:val="22"/>
        </w:rPr>
        <w:t xml:space="preserve"> в соответствии с настоящим</w:t>
      </w:r>
      <w:r w:rsidRPr="00770C08">
        <w:rPr>
          <w:sz w:val="22"/>
          <w:szCs w:val="22"/>
        </w:rPr>
        <w:br/>
        <w:t>положением об оплате труда и схемой соотношения должностных окладов должностей муниципальной службы (в  соответствии  с  Приложением  № 1).</w:t>
      </w:r>
    </w:p>
    <w:p w:rsidR="00F6149D" w:rsidRPr="00770C08" w:rsidRDefault="00F6149D" w:rsidP="00F6149D">
      <w:pPr>
        <w:shd w:val="clear" w:color="auto" w:fill="FFFFFF"/>
        <w:tabs>
          <w:tab w:val="left" w:pos="0"/>
        </w:tabs>
        <w:spacing w:before="5" w:line="274" w:lineRule="exact"/>
        <w:ind w:right="19"/>
        <w:jc w:val="both"/>
        <w:rPr>
          <w:sz w:val="22"/>
          <w:szCs w:val="22"/>
        </w:rPr>
      </w:pPr>
      <w:r w:rsidRPr="00770C08">
        <w:rPr>
          <w:sz w:val="22"/>
          <w:szCs w:val="22"/>
        </w:rPr>
        <w:tab/>
        <w:t>Увеличение (индексация) должностных окладов муниципальных служащих производится соответственно при повышении должностных окладов государственных гражданских служащих Иркутской области.</w:t>
      </w:r>
    </w:p>
    <w:p w:rsidR="00F6149D" w:rsidRPr="00770C08" w:rsidRDefault="00F6149D" w:rsidP="00F6149D">
      <w:pPr>
        <w:shd w:val="clear" w:color="auto" w:fill="FFFFFF"/>
        <w:spacing w:line="269" w:lineRule="exact"/>
        <w:ind w:right="14" w:firstLine="792"/>
        <w:jc w:val="both"/>
        <w:rPr>
          <w:sz w:val="22"/>
          <w:szCs w:val="22"/>
        </w:rPr>
      </w:pPr>
    </w:p>
    <w:p w:rsidR="00F6149D" w:rsidRPr="00770C08" w:rsidRDefault="00F6149D" w:rsidP="00F6149D">
      <w:pPr>
        <w:shd w:val="clear" w:color="auto" w:fill="FFFFFF"/>
        <w:spacing w:line="269" w:lineRule="exact"/>
        <w:ind w:right="14" w:firstLine="792"/>
        <w:jc w:val="both"/>
        <w:rPr>
          <w:b/>
          <w:bCs/>
          <w:sz w:val="22"/>
          <w:szCs w:val="22"/>
        </w:rPr>
      </w:pPr>
      <w:r w:rsidRPr="00770C08">
        <w:rPr>
          <w:b/>
          <w:bCs/>
          <w:sz w:val="22"/>
          <w:szCs w:val="22"/>
        </w:rPr>
        <w:t xml:space="preserve">            3. УСЛОВИЯ И ПОРЯДОК ВЫПЛАТЫ НАДБАВОК</w:t>
      </w:r>
    </w:p>
    <w:p w:rsidR="00F6149D" w:rsidRPr="00770C08" w:rsidRDefault="00F6149D" w:rsidP="00F6149D">
      <w:pPr>
        <w:shd w:val="clear" w:color="auto" w:fill="FFFFFF"/>
        <w:spacing w:line="269" w:lineRule="exact"/>
        <w:ind w:right="14"/>
        <w:jc w:val="both"/>
        <w:rPr>
          <w:b/>
          <w:bCs/>
          <w:sz w:val="22"/>
          <w:szCs w:val="22"/>
        </w:rPr>
      </w:pPr>
    </w:p>
    <w:tbl>
      <w:tblPr>
        <w:tblW w:w="9495" w:type="dxa"/>
        <w:tblInd w:w="93" w:type="dxa"/>
        <w:tblLook w:val="00A0"/>
      </w:tblPr>
      <w:tblGrid>
        <w:gridCol w:w="9495"/>
      </w:tblGrid>
      <w:tr w:rsidR="00F6149D" w:rsidRPr="00770C08" w:rsidTr="00AA30E7">
        <w:trPr>
          <w:trHeight w:val="435"/>
        </w:trPr>
        <w:tc>
          <w:tcPr>
            <w:tcW w:w="9495" w:type="dxa"/>
            <w:noWrap/>
            <w:vAlign w:val="bottom"/>
          </w:tcPr>
          <w:p w:rsidR="00F6149D" w:rsidRPr="00770C08" w:rsidRDefault="00F6149D" w:rsidP="00AA30E7">
            <w:pPr>
              <w:ind w:right="537"/>
              <w:jc w:val="center"/>
              <w:rPr>
                <w:b/>
              </w:rPr>
            </w:pPr>
            <w:r w:rsidRPr="00770C08">
              <w:rPr>
                <w:b/>
                <w:bCs/>
                <w:sz w:val="22"/>
                <w:szCs w:val="22"/>
              </w:rPr>
              <w:t xml:space="preserve">3.1. Размеры надбавок  к  должностному  окладу  за  классный  чин  муниципальных  служащих  администрации  </w:t>
            </w:r>
            <w:r w:rsidR="001D7C83" w:rsidRPr="00770C08">
              <w:rPr>
                <w:b/>
                <w:bCs/>
                <w:sz w:val="22"/>
                <w:szCs w:val="22"/>
              </w:rPr>
              <w:t>Таргизского муниципального образования</w:t>
            </w:r>
          </w:p>
          <w:p w:rsidR="00F6149D" w:rsidRPr="00770C08" w:rsidRDefault="00F6149D" w:rsidP="00AA30E7">
            <w:pPr>
              <w:ind w:right="537"/>
              <w:jc w:val="center"/>
              <w:rPr>
                <w:b/>
                <w:bCs/>
              </w:rPr>
            </w:pPr>
          </w:p>
        </w:tc>
      </w:tr>
    </w:tbl>
    <w:p w:rsidR="00F6149D" w:rsidRPr="00770C08" w:rsidRDefault="00F6149D" w:rsidP="00F6149D">
      <w:pPr>
        <w:shd w:val="clear" w:color="auto" w:fill="FFFFFF"/>
        <w:spacing w:line="269" w:lineRule="exact"/>
        <w:ind w:right="14"/>
        <w:jc w:val="both"/>
        <w:rPr>
          <w:sz w:val="22"/>
          <w:szCs w:val="22"/>
        </w:rPr>
      </w:pPr>
      <w:r w:rsidRPr="00770C08">
        <w:rPr>
          <w:bCs/>
          <w:sz w:val="22"/>
          <w:szCs w:val="22"/>
        </w:rPr>
        <w:tab/>
        <w:t xml:space="preserve">Размеры надбавок  к  должностному  окладу  за  классный  чин  муниципальных  служащих  администрации  </w:t>
      </w:r>
      <w:r w:rsidR="001D7C83" w:rsidRPr="00770C08">
        <w:rPr>
          <w:bCs/>
          <w:sz w:val="22"/>
          <w:szCs w:val="22"/>
        </w:rPr>
        <w:t>Таргизского</w:t>
      </w:r>
      <w:r w:rsidRPr="00770C08">
        <w:rPr>
          <w:bCs/>
          <w:sz w:val="22"/>
          <w:szCs w:val="22"/>
        </w:rPr>
        <w:t xml:space="preserve">  муниципального образования,  определяются  </w:t>
      </w:r>
      <w:r w:rsidRPr="00770C08">
        <w:rPr>
          <w:sz w:val="22"/>
          <w:szCs w:val="22"/>
        </w:rPr>
        <w:t>в  соответствии     с  Приложением  № 2.</w:t>
      </w:r>
    </w:p>
    <w:p w:rsidR="00F6149D" w:rsidRPr="00770C08" w:rsidRDefault="00F6149D" w:rsidP="00F6149D">
      <w:pPr>
        <w:shd w:val="clear" w:color="auto" w:fill="FFFFFF"/>
        <w:spacing w:line="269" w:lineRule="exact"/>
        <w:ind w:right="14"/>
        <w:jc w:val="both"/>
        <w:rPr>
          <w:sz w:val="22"/>
          <w:szCs w:val="22"/>
        </w:rPr>
      </w:pPr>
      <w:r w:rsidRPr="00770C08">
        <w:rPr>
          <w:sz w:val="22"/>
          <w:szCs w:val="22"/>
        </w:rPr>
        <w:tab/>
        <w:t xml:space="preserve">Установление ежемесячной надбавки к должностному окладу за классные чины оформляются распоряжениями </w:t>
      </w:r>
      <w:r w:rsidR="001D7C83" w:rsidRPr="00770C08">
        <w:rPr>
          <w:sz w:val="22"/>
          <w:szCs w:val="22"/>
        </w:rPr>
        <w:t>главы администрации Таргизского муниципального образования</w:t>
      </w:r>
    </w:p>
    <w:p w:rsidR="00F6149D" w:rsidRPr="00770C08" w:rsidRDefault="00F6149D" w:rsidP="00F6149D">
      <w:pPr>
        <w:shd w:val="clear" w:color="auto" w:fill="FFFFFF"/>
        <w:spacing w:line="269" w:lineRule="exact"/>
        <w:ind w:right="14"/>
        <w:jc w:val="both"/>
        <w:rPr>
          <w:bCs/>
          <w:sz w:val="22"/>
          <w:szCs w:val="22"/>
        </w:rPr>
      </w:pPr>
      <w:r w:rsidRPr="00770C08">
        <w:rPr>
          <w:sz w:val="22"/>
          <w:szCs w:val="22"/>
        </w:rPr>
        <w:tab/>
        <w:t xml:space="preserve">Размеры ежемесячных надбавок к должностным окладам за классные чины увеличиваются (индексируются) при повышении размеров классных чинов государственных гражданских служащих Иркутской области.   </w:t>
      </w:r>
    </w:p>
    <w:p w:rsidR="00F6149D" w:rsidRPr="00770C08" w:rsidRDefault="00F6149D" w:rsidP="00F6149D">
      <w:pPr>
        <w:shd w:val="clear" w:color="auto" w:fill="FFFFFF"/>
        <w:spacing w:line="269" w:lineRule="exact"/>
        <w:ind w:right="14"/>
        <w:jc w:val="both"/>
        <w:rPr>
          <w:bCs/>
          <w:sz w:val="22"/>
          <w:szCs w:val="22"/>
        </w:rPr>
      </w:pPr>
      <w:r w:rsidRPr="00770C08">
        <w:rPr>
          <w:bCs/>
          <w:sz w:val="22"/>
          <w:szCs w:val="22"/>
        </w:rPr>
        <w:tab/>
      </w:r>
    </w:p>
    <w:p w:rsidR="00F6149D" w:rsidRPr="00770C08" w:rsidRDefault="00F6149D" w:rsidP="00F6149D">
      <w:pPr>
        <w:shd w:val="clear" w:color="auto" w:fill="FFFFFF"/>
        <w:spacing w:line="269" w:lineRule="exact"/>
        <w:ind w:right="14"/>
        <w:jc w:val="center"/>
        <w:rPr>
          <w:b/>
          <w:bCs/>
          <w:sz w:val="22"/>
          <w:szCs w:val="22"/>
        </w:rPr>
      </w:pPr>
      <w:r w:rsidRPr="00770C08">
        <w:rPr>
          <w:b/>
          <w:bCs/>
          <w:sz w:val="22"/>
          <w:szCs w:val="22"/>
        </w:rPr>
        <w:t>3.2.Порядок включения иных периодов работы (службы) в стаж муниципальной</w:t>
      </w:r>
    </w:p>
    <w:p w:rsidR="00F6149D" w:rsidRPr="00770C08" w:rsidRDefault="00F6149D" w:rsidP="001D7C83">
      <w:pPr>
        <w:shd w:val="clear" w:color="auto" w:fill="FFFFFF"/>
        <w:spacing w:line="269" w:lineRule="exact"/>
        <w:ind w:left="173"/>
        <w:jc w:val="center"/>
        <w:rPr>
          <w:sz w:val="22"/>
          <w:szCs w:val="22"/>
        </w:rPr>
      </w:pPr>
      <w:r w:rsidRPr="00770C08">
        <w:rPr>
          <w:b/>
          <w:bCs/>
          <w:sz w:val="22"/>
          <w:szCs w:val="22"/>
        </w:rPr>
        <w:lastRenderedPageBreak/>
        <w:t xml:space="preserve">службы муниципальным служащим администрации </w:t>
      </w:r>
      <w:r w:rsidR="001D7C83" w:rsidRPr="00770C08">
        <w:rPr>
          <w:b/>
          <w:bCs/>
          <w:sz w:val="22"/>
          <w:szCs w:val="22"/>
        </w:rPr>
        <w:t>Таргизского муниципального образования,</w:t>
      </w:r>
      <w:r w:rsidRPr="00770C08">
        <w:rPr>
          <w:b/>
          <w:bCs/>
          <w:sz w:val="22"/>
          <w:szCs w:val="22"/>
        </w:rPr>
        <w:t xml:space="preserve"> дающей право на установление ежемесячной надбавки за выслугу лет</w:t>
      </w:r>
    </w:p>
    <w:p w:rsidR="00F6149D" w:rsidRPr="00770C08" w:rsidRDefault="00F6149D" w:rsidP="00F6149D">
      <w:pPr>
        <w:shd w:val="clear" w:color="auto" w:fill="FFFFFF"/>
        <w:spacing w:before="269" w:line="274" w:lineRule="exact"/>
        <w:ind w:left="187" w:right="5" w:firstLine="538"/>
        <w:jc w:val="both"/>
        <w:rPr>
          <w:sz w:val="22"/>
          <w:szCs w:val="22"/>
        </w:rPr>
      </w:pPr>
      <w:proofErr w:type="gramStart"/>
      <w:r w:rsidRPr="00770C08">
        <w:rPr>
          <w:sz w:val="22"/>
          <w:szCs w:val="22"/>
        </w:rPr>
        <w:t xml:space="preserve">Порядок исчисления стажа муниципальной службы и зачета в него иных периодов трудовой деятельности, помимо указанных в части 1 статьи 25 Федерального закона «О муниципальной службе в Российской Федерации» № 25 (ред. от </w:t>
      </w:r>
      <w:r w:rsidR="00A3188C">
        <w:rPr>
          <w:sz w:val="22"/>
          <w:szCs w:val="22"/>
        </w:rPr>
        <w:t>30.06.2016</w:t>
      </w:r>
      <w:r w:rsidRPr="00770C08">
        <w:rPr>
          <w:sz w:val="22"/>
          <w:szCs w:val="22"/>
        </w:rPr>
        <w:t xml:space="preserve"> года), устанавливается законом Иркутской области.</w:t>
      </w:r>
      <w:proofErr w:type="gramEnd"/>
    </w:p>
    <w:p w:rsidR="00F6149D" w:rsidRPr="00770C08" w:rsidRDefault="00F6149D" w:rsidP="00F6149D">
      <w:pPr>
        <w:shd w:val="clear" w:color="auto" w:fill="FFFFFF"/>
        <w:spacing w:before="5" w:line="274" w:lineRule="exact"/>
        <w:ind w:left="187" w:firstLine="590"/>
        <w:jc w:val="both"/>
        <w:rPr>
          <w:sz w:val="22"/>
          <w:szCs w:val="22"/>
        </w:rPr>
      </w:pPr>
      <w:r w:rsidRPr="00770C08">
        <w:rPr>
          <w:sz w:val="22"/>
          <w:szCs w:val="22"/>
        </w:rPr>
        <w:t>Положение разработано в соответствии Законом Иркутской области</w:t>
      </w:r>
      <w:r w:rsidR="00B64A87">
        <w:rPr>
          <w:sz w:val="22"/>
          <w:szCs w:val="22"/>
        </w:rPr>
        <w:t xml:space="preserve"> от 27.03.2009 года № 13-оз</w:t>
      </w:r>
      <w:r w:rsidRPr="00770C08">
        <w:rPr>
          <w:sz w:val="22"/>
          <w:szCs w:val="22"/>
        </w:rPr>
        <w:t xml:space="preserve"> «О должностях, периоды работы на которых включаются в стаж муниципальной службы, порядке его исчисления и зачета в него иных периодов трудовой деятельности».</w:t>
      </w:r>
    </w:p>
    <w:p w:rsidR="00F6149D" w:rsidRPr="00770C08" w:rsidRDefault="00F6149D" w:rsidP="00F6149D">
      <w:pPr>
        <w:shd w:val="clear" w:color="auto" w:fill="FFFFFF"/>
        <w:spacing w:before="5" w:line="274" w:lineRule="exact"/>
        <w:ind w:left="192" w:right="10" w:firstLine="557"/>
        <w:jc w:val="both"/>
        <w:rPr>
          <w:sz w:val="22"/>
          <w:szCs w:val="22"/>
        </w:rPr>
      </w:pPr>
      <w:r w:rsidRPr="00770C08">
        <w:rPr>
          <w:spacing w:val="-1"/>
          <w:sz w:val="22"/>
          <w:szCs w:val="22"/>
        </w:rPr>
        <w:t xml:space="preserve">3.2.1. Ежемесячная надбавка за выслугу лет </w:t>
      </w:r>
      <w:proofErr w:type="gramStart"/>
      <w:r w:rsidRPr="00770C08">
        <w:rPr>
          <w:spacing w:val="-1"/>
          <w:sz w:val="22"/>
          <w:szCs w:val="22"/>
        </w:rPr>
        <w:t xml:space="preserve">муниципальным служащим, замещающим </w:t>
      </w:r>
      <w:r w:rsidRPr="00770C08">
        <w:rPr>
          <w:sz w:val="22"/>
          <w:szCs w:val="22"/>
        </w:rPr>
        <w:t xml:space="preserve">муниципальные должности администрации </w:t>
      </w:r>
      <w:r w:rsidR="001D7C83" w:rsidRPr="00770C08">
        <w:rPr>
          <w:sz w:val="22"/>
          <w:szCs w:val="22"/>
        </w:rPr>
        <w:t>Таргизского муниципального образования</w:t>
      </w:r>
      <w:r w:rsidRPr="00770C08">
        <w:rPr>
          <w:sz w:val="22"/>
          <w:szCs w:val="22"/>
        </w:rPr>
        <w:t xml:space="preserve"> устанавливается</w:t>
      </w:r>
      <w:proofErr w:type="gramEnd"/>
      <w:r w:rsidRPr="00770C08">
        <w:rPr>
          <w:sz w:val="22"/>
          <w:szCs w:val="22"/>
        </w:rPr>
        <w:t>, дифференцировано к должностному окладу в зависимости от стажа работы, дающего право на ее получение, в следующих размерах:</w:t>
      </w:r>
    </w:p>
    <w:p w:rsidR="00F6149D" w:rsidRPr="00770C08" w:rsidRDefault="00F6149D" w:rsidP="00F6149D">
      <w:pPr>
        <w:shd w:val="clear" w:color="auto" w:fill="FFFFFF"/>
        <w:spacing w:before="5" w:line="274" w:lineRule="exact"/>
        <w:ind w:left="192" w:right="10" w:firstLine="557"/>
        <w:jc w:val="both"/>
        <w:rPr>
          <w:sz w:val="22"/>
          <w:szCs w:val="22"/>
        </w:rPr>
      </w:pPr>
    </w:p>
    <w:p w:rsidR="00F6149D" w:rsidRPr="00770C08" w:rsidRDefault="00F6149D" w:rsidP="00F6149D">
      <w:pPr>
        <w:shd w:val="clear" w:color="auto" w:fill="FFFFFF"/>
        <w:spacing w:before="5" w:line="274" w:lineRule="exact"/>
        <w:ind w:left="192" w:right="10" w:firstLine="557"/>
        <w:jc w:val="both"/>
        <w:rPr>
          <w:sz w:val="22"/>
          <w:szCs w:val="22"/>
        </w:rPr>
      </w:pPr>
    </w:p>
    <w:p w:rsidR="00F6149D" w:rsidRPr="00770C08" w:rsidRDefault="00F6149D" w:rsidP="00F6149D">
      <w:pPr>
        <w:spacing w:after="269" w:line="1" w:lineRule="exact"/>
        <w:jc w:val="both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4656"/>
        <w:gridCol w:w="4694"/>
      </w:tblGrid>
      <w:tr w:rsidR="00F6149D" w:rsidRPr="00770C08" w:rsidTr="00AA30E7">
        <w:trPr>
          <w:trHeight w:hRule="exact" w:val="566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49D" w:rsidRPr="00770C08" w:rsidRDefault="00F6149D" w:rsidP="00AA30E7">
            <w:pPr>
              <w:shd w:val="clear" w:color="auto" w:fill="FFFFFF"/>
              <w:ind w:left="600"/>
              <w:jc w:val="both"/>
            </w:pPr>
            <w:r w:rsidRPr="00770C08">
              <w:rPr>
                <w:sz w:val="22"/>
                <w:szCs w:val="22"/>
              </w:rPr>
              <w:t>Стаж работы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49D" w:rsidRPr="00770C08" w:rsidRDefault="00F6149D" w:rsidP="00AA30E7">
            <w:pPr>
              <w:shd w:val="clear" w:color="auto" w:fill="FFFFFF"/>
              <w:spacing w:line="274" w:lineRule="exact"/>
              <w:ind w:right="696"/>
              <w:jc w:val="both"/>
            </w:pPr>
            <w:r w:rsidRPr="00770C08">
              <w:rPr>
                <w:spacing w:val="-2"/>
                <w:sz w:val="22"/>
                <w:szCs w:val="22"/>
              </w:rPr>
              <w:t xml:space="preserve">Размер в процентах к должностному </w:t>
            </w:r>
            <w:r w:rsidRPr="00770C08">
              <w:rPr>
                <w:sz w:val="22"/>
                <w:szCs w:val="22"/>
              </w:rPr>
              <w:t>окладу</w:t>
            </w:r>
          </w:p>
        </w:tc>
      </w:tr>
      <w:tr w:rsidR="00F6149D" w:rsidRPr="00770C08" w:rsidTr="00AA30E7">
        <w:trPr>
          <w:trHeight w:hRule="exact" w:val="293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49D" w:rsidRPr="00770C08" w:rsidRDefault="00F6149D" w:rsidP="00AA30E7">
            <w:pPr>
              <w:shd w:val="clear" w:color="auto" w:fill="FFFFFF"/>
              <w:ind w:left="5"/>
              <w:jc w:val="both"/>
            </w:pPr>
            <w:r w:rsidRPr="00770C08">
              <w:rPr>
                <w:sz w:val="22"/>
                <w:szCs w:val="22"/>
              </w:rPr>
              <w:t>От года до пяти лет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49D" w:rsidRPr="00770C08" w:rsidRDefault="00F6149D" w:rsidP="00AA30E7">
            <w:pPr>
              <w:shd w:val="clear" w:color="auto" w:fill="FFFFFF"/>
              <w:ind w:left="504"/>
              <w:jc w:val="both"/>
            </w:pPr>
            <w:r w:rsidRPr="00770C08">
              <w:rPr>
                <w:sz w:val="22"/>
                <w:szCs w:val="22"/>
              </w:rPr>
              <w:t>10</w:t>
            </w:r>
          </w:p>
        </w:tc>
      </w:tr>
      <w:tr w:rsidR="00F6149D" w:rsidRPr="00770C08" w:rsidTr="00AA30E7">
        <w:trPr>
          <w:trHeight w:hRule="exact" w:val="283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49D" w:rsidRPr="00770C08" w:rsidRDefault="00F6149D" w:rsidP="00AA30E7">
            <w:pPr>
              <w:shd w:val="clear" w:color="auto" w:fill="FFFFFF"/>
              <w:ind w:left="5"/>
              <w:jc w:val="both"/>
            </w:pPr>
            <w:r w:rsidRPr="00770C08">
              <w:rPr>
                <w:sz w:val="22"/>
                <w:szCs w:val="22"/>
              </w:rPr>
              <w:t>От пяти до десяти лет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49D" w:rsidRPr="00770C08" w:rsidRDefault="00F6149D" w:rsidP="00AA30E7">
            <w:pPr>
              <w:shd w:val="clear" w:color="auto" w:fill="FFFFFF"/>
              <w:ind w:left="504"/>
              <w:jc w:val="both"/>
            </w:pPr>
            <w:r w:rsidRPr="00770C08">
              <w:rPr>
                <w:sz w:val="22"/>
                <w:szCs w:val="22"/>
              </w:rPr>
              <w:t>15</w:t>
            </w:r>
          </w:p>
        </w:tc>
      </w:tr>
      <w:tr w:rsidR="00F6149D" w:rsidRPr="00770C08" w:rsidTr="00AA30E7">
        <w:trPr>
          <w:trHeight w:hRule="exact" w:val="28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49D" w:rsidRPr="00770C08" w:rsidRDefault="00F6149D" w:rsidP="00AA30E7">
            <w:pPr>
              <w:shd w:val="clear" w:color="auto" w:fill="FFFFFF"/>
              <w:ind w:left="5"/>
              <w:jc w:val="both"/>
            </w:pPr>
            <w:r w:rsidRPr="00770C08">
              <w:rPr>
                <w:sz w:val="22"/>
                <w:szCs w:val="22"/>
              </w:rPr>
              <w:t>От 10 до 15 лет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49D" w:rsidRPr="00770C08" w:rsidRDefault="00F6149D" w:rsidP="00AA30E7">
            <w:pPr>
              <w:shd w:val="clear" w:color="auto" w:fill="FFFFFF"/>
              <w:ind w:left="480"/>
              <w:jc w:val="both"/>
            </w:pPr>
            <w:r w:rsidRPr="00770C08">
              <w:rPr>
                <w:sz w:val="22"/>
                <w:szCs w:val="22"/>
              </w:rPr>
              <w:t>20</w:t>
            </w:r>
          </w:p>
        </w:tc>
      </w:tr>
      <w:tr w:rsidR="00F6149D" w:rsidRPr="00770C08" w:rsidTr="00AA30E7">
        <w:trPr>
          <w:trHeight w:hRule="exact" w:val="307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49D" w:rsidRPr="00770C08" w:rsidRDefault="00F6149D" w:rsidP="00AA30E7">
            <w:pPr>
              <w:shd w:val="clear" w:color="auto" w:fill="FFFFFF"/>
              <w:ind w:left="5"/>
              <w:jc w:val="both"/>
            </w:pPr>
            <w:r w:rsidRPr="00770C08">
              <w:rPr>
                <w:sz w:val="22"/>
                <w:szCs w:val="22"/>
              </w:rPr>
              <w:t>От 15 и свыше лет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49D" w:rsidRPr="00770C08" w:rsidRDefault="00F6149D" w:rsidP="00AA30E7">
            <w:pPr>
              <w:shd w:val="clear" w:color="auto" w:fill="FFFFFF"/>
              <w:ind w:left="485"/>
              <w:jc w:val="both"/>
            </w:pPr>
            <w:r w:rsidRPr="00770C08">
              <w:rPr>
                <w:sz w:val="22"/>
                <w:szCs w:val="22"/>
              </w:rPr>
              <w:t>30</w:t>
            </w:r>
          </w:p>
        </w:tc>
      </w:tr>
    </w:tbl>
    <w:p w:rsidR="00F6149D" w:rsidRPr="00770C08" w:rsidRDefault="00F6149D" w:rsidP="00F6149D">
      <w:pPr>
        <w:shd w:val="clear" w:color="auto" w:fill="FFFFFF"/>
        <w:spacing w:before="259" w:line="274" w:lineRule="exact"/>
        <w:ind w:left="187" w:firstLine="562"/>
        <w:jc w:val="both"/>
        <w:rPr>
          <w:sz w:val="22"/>
          <w:szCs w:val="22"/>
        </w:rPr>
      </w:pPr>
      <w:r w:rsidRPr="00770C08">
        <w:rPr>
          <w:spacing w:val="-1"/>
          <w:sz w:val="22"/>
          <w:szCs w:val="22"/>
        </w:rPr>
        <w:t xml:space="preserve">3.2.2. Для включения иных периодов работы (службы) в стаж муниципальной службы, </w:t>
      </w:r>
      <w:r w:rsidRPr="00770C08">
        <w:rPr>
          <w:sz w:val="22"/>
          <w:szCs w:val="22"/>
        </w:rPr>
        <w:t>дающей право на установление ежемесячной надбавки за выслугу лет, муниципальный служащий обращается с заявлением к лицу, обладающему правом назначать муниципального служащего на должность, а именно;</w:t>
      </w:r>
    </w:p>
    <w:p w:rsidR="00F6149D" w:rsidRPr="00770C08" w:rsidRDefault="00F6149D" w:rsidP="00F6149D">
      <w:pPr>
        <w:shd w:val="clear" w:color="auto" w:fill="FFFFFF"/>
        <w:spacing w:line="274" w:lineRule="exact"/>
        <w:ind w:left="730"/>
        <w:jc w:val="both"/>
        <w:rPr>
          <w:sz w:val="22"/>
          <w:szCs w:val="22"/>
        </w:rPr>
      </w:pPr>
      <w:r w:rsidRPr="00770C08">
        <w:rPr>
          <w:sz w:val="22"/>
          <w:szCs w:val="22"/>
        </w:rPr>
        <w:t xml:space="preserve">-    </w:t>
      </w:r>
      <w:r w:rsidR="001D7C83" w:rsidRPr="00770C08">
        <w:rPr>
          <w:sz w:val="22"/>
          <w:szCs w:val="22"/>
        </w:rPr>
        <w:t>главе администрации Таргизского муниципального образования</w:t>
      </w:r>
      <w:r w:rsidRPr="00770C08">
        <w:rPr>
          <w:sz w:val="22"/>
          <w:szCs w:val="22"/>
        </w:rPr>
        <w:t>;</w:t>
      </w:r>
    </w:p>
    <w:p w:rsidR="00F6149D" w:rsidRPr="00770C08" w:rsidRDefault="00F6149D" w:rsidP="00F6149D">
      <w:pPr>
        <w:shd w:val="clear" w:color="auto" w:fill="FFFFFF"/>
        <w:spacing w:before="5" w:line="274" w:lineRule="exact"/>
        <w:ind w:left="182" w:firstLine="595"/>
        <w:jc w:val="both"/>
        <w:rPr>
          <w:sz w:val="22"/>
          <w:szCs w:val="22"/>
        </w:rPr>
      </w:pPr>
      <w:proofErr w:type="gramStart"/>
      <w:r w:rsidRPr="00770C08">
        <w:rPr>
          <w:sz w:val="22"/>
          <w:szCs w:val="22"/>
        </w:rPr>
        <w:t>В случае спорного вопроса о зачислении иных периодов работы (службы) в стаж муниципальной службы, дающей право на установление ежемесячной надба</w:t>
      </w:r>
      <w:r w:rsidR="007513DD" w:rsidRPr="00770C08">
        <w:rPr>
          <w:sz w:val="22"/>
          <w:szCs w:val="22"/>
        </w:rPr>
        <w:t>вки за выслугу лет, руководитель аппарата Таргизского</w:t>
      </w:r>
      <w:r w:rsidRPr="00770C08">
        <w:rPr>
          <w:sz w:val="22"/>
          <w:szCs w:val="22"/>
        </w:rPr>
        <w:t xml:space="preserve"> муниц</w:t>
      </w:r>
      <w:r w:rsidR="007513DD" w:rsidRPr="00770C08">
        <w:rPr>
          <w:sz w:val="22"/>
          <w:szCs w:val="22"/>
        </w:rPr>
        <w:t>ипального образования направляет</w:t>
      </w:r>
      <w:r w:rsidRPr="00770C08">
        <w:rPr>
          <w:sz w:val="22"/>
          <w:szCs w:val="22"/>
        </w:rPr>
        <w:t xml:space="preserve"> в Министерство труда и занятости Иркутской области материал (по установлению стажа замещения муниципальных должностей и включению в стаж иных периодов деятельности) с ходатайством его рассмотрения и принятия решения.</w:t>
      </w:r>
      <w:proofErr w:type="gramEnd"/>
    </w:p>
    <w:p w:rsidR="00F6149D" w:rsidRPr="00770C08" w:rsidRDefault="00F6149D" w:rsidP="00F6149D">
      <w:pPr>
        <w:shd w:val="clear" w:color="auto" w:fill="FFFFFF"/>
        <w:spacing w:line="274" w:lineRule="exact"/>
        <w:ind w:left="782"/>
        <w:jc w:val="both"/>
        <w:rPr>
          <w:sz w:val="22"/>
          <w:szCs w:val="22"/>
        </w:rPr>
      </w:pPr>
      <w:r w:rsidRPr="00770C08">
        <w:rPr>
          <w:sz w:val="22"/>
          <w:szCs w:val="22"/>
        </w:rPr>
        <w:t>К ходатайству прилагаются:</w:t>
      </w:r>
    </w:p>
    <w:p w:rsidR="00F6149D" w:rsidRPr="00770C08" w:rsidRDefault="00F6149D" w:rsidP="00F6149D">
      <w:pPr>
        <w:shd w:val="clear" w:color="auto" w:fill="FFFFFF"/>
        <w:spacing w:before="5" w:line="274" w:lineRule="exact"/>
        <w:ind w:left="182" w:right="10" w:firstLine="542"/>
        <w:jc w:val="both"/>
        <w:rPr>
          <w:sz w:val="22"/>
          <w:szCs w:val="22"/>
        </w:rPr>
      </w:pPr>
      <w:r w:rsidRPr="00770C08">
        <w:rPr>
          <w:sz w:val="22"/>
          <w:szCs w:val="22"/>
        </w:rPr>
        <w:t xml:space="preserve">- решение кадровой комиссии администрации </w:t>
      </w:r>
      <w:r w:rsidR="007513DD" w:rsidRPr="00770C08">
        <w:rPr>
          <w:sz w:val="22"/>
          <w:szCs w:val="22"/>
        </w:rPr>
        <w:t>Таргизского</w:t>
      </w:r>
      <w:r w:rsidRPr="00770C08">
        <w:rPr>
          <w:sz w:val="22"/>
          <w:szCs w:val="22"/>
        </w:rPr>
        <w:t xml:space="preserve"> муниципал</w:t>
      </w:r>
      <w:r w:rsidR="007513DD" w:rsidRPr="00770C08">
        <w:rPr>
          <w:sz w:val="22"/>
          <w:szCs w:val="22"/>
        </w:rPr>
        <w:t>ьного образования,</w:t>
      </w:r>
      <w:r w:rsidRPr="00770C08">
        <w:rPr>
          <w:sz w:val="22"/>
          <w:szCs w:val="22"/>
        </w:rPr>
        <w:t xml:space="preserve"> о включении иных периодов работы (службы) в стаж муниципальной службы, дающий право на установление ежемесячной надбавки за выслугу лет;</w:t>
      </w:r>
    </w:p>
    <w:p w:rsidR="00F6149D" w:rsidRPr="00770C08" w:rsidRDefault="00F6149D" w:rsidP="00F6149D">
      <w:pPr>
        <w:widowControl w:val="0"/>
        <w:numPr>
          <w:ilvl w:val="0"/>
          <w:numId w:val="2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line="274" w:lineRule="exact"/>
        <w:ind w:left="163" w:right="5" w:firstLine="490"/>
        <w:jc w:val="both"/>
        <w:rPr>
          <w:sz w:val="22"/>
          <w:szCs w:val="22"/>
        </w:rPr>
      </w:pPr>
      <w:r w:rsidRPr="00770C08">
        <w:rPr>
          <w:sz w:val="22"/>
          <w:szCs w:val="22"/>
        </w:rPr>
        <w:t>информация об иных периодах работы (службы), предлагаемых к включению в стаж муниципальной службы, дающих право на установление ежемесячной надбавки за выслугу лет;</w:t>
      </w:r>
    </w:p>
    <w:p w:rsidR="00F6149D" w:rsidRPr="00770C08" w:rsidRDefault="00F6149D" w:rsidP="00F6149D">
      <w:pPr>
        <w:widowControl w:val="0"/>
        <w:numPr>
          <w:ilvl w:val="0"/>
          <w:numId w:val="2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line="274" w:lineRule="exact"/>
        <w:ind w:left="653"/>
        <w:jc w:val="both"/>
        <w:rPr>
          <w:sz w:val="22"/>
          <w:szCs w:val="22"/>
        </w:rPr>
      </w:pPr>
      <w:r w:rsidRPr="00770C08">
        <w:rPr>
          <w:sz w:val="22"/>
          <w:szCs w:val="22"/>
        </w:rPr>
        <w:t>копия трудовой книжки муниципального служащего.</w:t>
      </w:r>
    </w:p>
    <w:p w:rsidR="00F6149D" w:rsidRPr="00770C08" w:rsidRDefault="00F6149D" w:rsidP="00F6149D">
      <w:pPr>
        <w:shd w:val="clear" w:color="auto" w:fill="FFFFFF"/>
        <w:spacing w:line="274" w:lineRule="exact"/>
        <w:ind w:left="182" w:right="5" w:firstLine="590"/>
        <w:jc w:val="both"/>
        <w:rPr>
          <w:sz w:val="22"/>
          <w:szCs w:val="22"/>
        </w:rPr>
      </w:pPr>
      <w:r w:rsidRPr="00770C08">
        <w:rPr>
          <w:sz w:val="22"/>
          <w:szCs w:val="22"/>
        </w:rPr>
        <w:t>При рассмотрении ходатайства в первую очередь учитываются периоды работы (службы) в организациях государственной собственности на руководящих должностях и на должностях, соответствующих специализациям государственных должностей областной государственной службы,</w:t>
      </w:r>
    </w:p>
    <w:p w:rsidR="00F6149D" w:rsidRPr="00770C08" w:rsidRDefault="00F6149D" w:rsidP="00F6149D">
      <w:pPr>
        <w:shd w:val="clear" w:color="auto" w:fill="FFFFFF"/>
        <w:spacing w:before="5" w:line="274" w:lineRule="exact"/>
        <w:ind w:left="182" w:right="10" w:firstLine="595"/>
        <w:jc w:val="both"/>
        <w:rPr>
          <w:sz w:val="22"/>
          <w:szCs w:val="22"/>
        </w:rPr>
      </w:pPr>
      <w:r w:rsidRPr="00770C08">
        <w:rPr>
          <w:sz w:val="22"/>
          <w:szCs w:val="22"/>
        </w:rPr>
        <w:t>В случае принятия решения о включении иных периодов работы (службы) в стаж муниципальной службы иные периоды работы (службы) включаются в стаж муниципальной службы с момента утверждения протокола заседания Министерство труда и занятости Иркутской области.</w:t>
      </w:r>
    </w:p>
    <w:p w:rsidR="00F6149D" w:rsidRPr="00770C08" w:rsidRDefault="00F6149D" w:rsidP="00F6149D">
      <w:pPr>
        <w:shd w:val="clear" w:color="auto" w:fill="FFFFFF"/>
        <w:spacing w:before="288" w:line="269" w:lineRule="exact"/>
        <w:ind w:left="1042"/>
        <w:jc w:val="both"/>
        <w:rPr>
          <w:sz w:val="22"/>
          <w:szCs w:val="22"/>
        </w:rPr>
      </w:pPr>
      <w:r w:rsidRPr="00770C08">
        <w:rPr>
          <w:b/>
          <w:bCs/>
          <w:sz w:val="22"/>
          <w:szCs w:val="22"/>
        </w:rPr>
        <w:lastRenderedPageBreak/>
        <w:t>3.3.   Надбавка   к должностному окладу за особые условия труда и порядок их назначения.</w:t>
      </w:r>
    </w:p>
    <w:p w:rsidR="00F6149D" w:rsidRPr="00770C08" w:rsidRDefault="00F6149D" w:rsidP="00F6149D">
      <w:pPr>
        <w:shd w:val="clear" w:color="auto" w:fill="FFFFFF"/>
        <w:spacing w:before="278" w:line="274" w:lineRule="exact"/>
        <w:ind w:left="187" w:right="5" w:firstLine="696"/>
        <w:jc w:val="both"/>
        <w:rPr>
          <w:sz w:val="22"/>
          <w:szCs w:val="22"/>
        </w:rPr>
      </w:pPr>
      <w:r w:rsidRPr="00770C08">
        <w:rPr>
          <w:sz w:val="22"/>
          <w:szCs w:val="22"/>
        </w:rPr>
        <w:t xml:space="preserve">Пункт 3.3. настоящего положения определяет порядок установления и выплаты надбавки к должностному окладу муниципального служащего администрации </w:t>
      </w:r>
      <w:r w:rsidR="007513DD" w:rsidRPr="00770C08">
        <w:rPr>
          <w:sz w:val="22"/>
          <w:szCs w:val="22"/>
        </w:rPr>
        <w:t>Таргизского муниципального образования</w:t>
      </w:r>
      <w:r w:rsidRPr="00770C08">
        <w:rPr>
          <w:sz w:val="22"/>
          <w:szCs w:val="22"/>
        </w:rPr>
        <w:t xml:space="preserve"> за особые условия труда муниципальной службы в соответствии с Федеральным законом, Законом Иркутской области и Уставом </w:t>
      </w:r>
      <w:r w:rsidR="007513DD" w:rsidRPr="00770C08">
        <w:rPr>
          <w:sz w:val="22"/>
          <w:szCs w:val="22"/>
        </w:rPr>
        <w:t>Таргизского</w:t>
      </w:r>
      <w:r w:rsidRPr="00770C08">
        <w:rPr>
          <w:sz w:val="22"/>
          <w:szCs w:val="22"/>
        </w:rPr>
        <w:t xml:space="preserve"> муниципального образования.</w:t>
      </w:r>
    </w:p>
    <w:p w:rsidR="00F6149D" w:rsidRPr="00770C08" w:rsidRDefault="00F6149D" w:rsidP="00F6149D">
      <w:pPr>
        <w:shd w:val="clear" w:color="auto" w:fill="FFFFFF"/>
        <w:spacing w:line="274" w:lineRule="exact"/>
        <w:ind w:left="182" w:firstLine="706"/>
        <w:jc w:val="both"/>
        <w:rPr>
          <w:sz w:val="22"/>
          <w:szCs w:val="22"/>
        </w:rPr>
      </w:pPr>
      <w:r w:rsidRPr="00770C08">
        <w:rPr>
          <w:sz w:val="22"/>
          <w:szCs w:val="22"/>
        </w:rPr>
        <w:t>Основными критериями для установления надбавки за особые условия труда являются:</w:t>
      </w:r>
    </w:p>
    <w:p w:rsidR="00F6149D" w:rsidRPr="00770C08" w:rsidRDefault="00F6149D" w:rsidP="00F6149D">
      <w:pPr>
        <w:shd w:val="clear" w:color="auto" w:fill="FFFFFF"/>
        <w:tabs>
          <w:tab w:val="left" w:pos="408"/>
        </w:tabs>
        <w:spacing w:line="274" w:lineRule="exact"/>
        <w:ind w:left="182" w:right="10"/>
        <w:jc w:val="both"/>
        <w:rPr>
          <w:sz w:val="22"/>
          <w:szCs w:val="22"/>
        </w:rPr>
      </w:pPr>
      <w:r w:rsidRPr="00770C08">
        <w:rPr>
          <w:sz w:val="22"/>
          <w:szCs w:val="22"/>
        </w:rPr>
        <w:t>-</w:t>
      </w:r>
      <w:r w:rsidRPr="00770C08">
        <w:rPr>
          <w:sz w:val="22"/>
          <w:szCs w:val="22"/>
        </w:rPr>
        <w:tab/>
        <w:t>исполнение должностных обязанностей в условиях, отличающихся от нормальных</w:t>
      </w:r>
      <w:r w:rsidRPr="00770C08">
        <w:rPr>
          <w:sz w:val="22"/>
          <w:szCs w:val="22"/>
        </w:rPr>
        <w:br/>
        <w:t>(срочность и повышенное качество работ, работа в режиме ненормированного рабочего дня);</w:t>
      </w:r>
    </w:p>
    <w:p w:rsidR="00F6149D" w:rsidRPr="00770C08" w:rsidRDefault="00F6149D" w:rsidP="00F6149D">
      <w:pPr>
        <w:shd w:val="clear" w:color="auto" w:fill="FFFFFF"/>
        <w:tabs>
          <w:tab w:val="left" w:pos="408"/>
        </w:tabs>
        <w:spacing w:line="274" w:lineRule="exact"/>
        <w:ind w:left="182" w:right="10"/>
        <w:jc w:val="both"/>
        <w:rPr>
          <w:sz w:val="22"/>
          <w:szCs w:val="22"/>
        </w:rPr>
      </w:pPr>
      <w:r w:rsidRPr="00770C08">
        <w:rPr>
          <w:sz w:val="22"/>
          <w:szCs w:val="22"/>
        </w:rPr>
        <w:t xml:space="preserve">- </w:t>
      </w:r>
      <w:r w:rsidRPr="00770C08">
        <w:rPr>
          <w:spacing w:val="-2"/>
          <w:sz w:val="22"/>
          <w:szCs w:val="22"/>
        </w:rPr>
        <w:t xml:space="preserve">выполнение    сложных    и    важных    работ    при        осуществлении    деятельности </w:t>
      </w:r>
      <w:r w:rsidRPr="00770C08">
        <w:rPr>
          <w:sz w:val="22"/>
          <w:szCs w:val="22"/>
        </w:rPr>
        <w:t xml:space="preserve">администрации </w:t>
      </w:r>
      <w:r w:rsidR="007513DD" w:rsidRPr="00770C08">
        <w:rPr>
          <w:sz w:val="22"/>
          <w:szCs w:val="22"/>
        </w:rPr>
        <w:t>Таргизского</w:t>
      </w:r>
      <w:r w:rsidRPr="00770C08">
        <w:rPr>
          <w:sz w:val="22"/>
          <w:szCs w:val="22"/>
        </w:rPr>
        <w:t xml:space="preserve"> муниципального образования;</w:t>
      </w:r>
    </w:p>
    <w:p w:rsidR="00F6149D" w:rsidRPr="00770C08" w:rsidRDefault="00F6149D" w:rsidP="00F6149D">
      <w:pPr>
        <w:shd w:val="clear" w:color="auto" w:fill="FFFFFF"/>
        <w:tabs>
          <w:tab w:val="left" w:pos="408"/>
        </w:tabs>
        <w:spacing w:line="274" w:lineRule="exact"/>
        <w:ind w:left="182"/>
        <w:jc w:val="both"/>
        <w:rPr>
          <w:sz w:val="22"/>
          <w:szCs w:val="22"/>
        </w:rPr>
      </w:pPr>
      <w:r w:rsidRPr="00770C08">
        <w:rPr>
          <w:sz w:val="22"/>
          <w:szCs w:val="22"/>
        </w:rPr>
        <w:t>-</w:t>
      </w:r>
      <w:r w:rsidRPr="00770C08">
        <w:rPr>
          <w:sz w:val="22"/>
          <w:szCs w:val="22"/>
        </w:rPr>
        <w:tab/>
        <w:t>проявление инициативы и творческого подхода к делу;</w:t>
      </w:r>
    </w:p>
    <w:p w:rsidR="00F6149D" w:rsidRPr="00770C08" w:rsidRDefault="00F6149D" w:rsidP="00F6149D">
      <w:pPr>
        <w:shd w:val="clear" w:color="auto" w:fill="FFFFFF"/>
        <w:tabs>
          <w:tab w:val="left" w:pos="389"/>
        </w:tabs>
        <w:spacing w:line="274" w:lineRule="exact"/>
        <w:ind w:firstLine="187"/>
        <w:jc w:val="both"/>
        <w:rPr>
          <w:sz w:val="22"/>
          <w:szCs w:val="22"/>
        </w:rPr>
      </w:pPr>
      <w:r w:rsidRPr="00770C08">
        <w:rPr>
          <w:sz w:val="22"/>
          <w:szCs w:val="22"/>
        </w:rPr>
        <w:t>-</w:t>
      </w:r>
      <w:r w:rsidRPr="00770C08">
        <w:rPr>
          <w:sz w:val="22"/>
          <w:szCs w:val="22"/>
        </w:rPr>
        <w:tab/>
        <w:t xml:space="preserve">знание    и применение компьютерной и другой офисной техники,   способствующей лучшему исполнению своих обязанностей и поручений </w:t>
      </w:r>
      <w:r w:rsidR="007513DD" w:rsidRPr="00770C08">
        <w:rPr>
          <w:sz w:val="22"/>
          <w:szCs w:val="22"/>
        </w:rPr>
        <w:t>главы администрации</w:t>
      </w:r>
      <w:r w:rsidRPr="00770C08">
        <w:rPr>
          <w:sz w:val="22"/>
          <w:szCs w:val="22"/>
        </w:rPr>
        <w:t>;</w:t>
      </w:r>
    </w:p>
    <w:p w:rsidR="00F6149D" w:rsidRPr="00770C08" w:rsidRDefault="00F6149D" w:rsidP="00F6149D">
      <w:pPr>
        <w:shd w:val="clear" w:color="auto" w:fill="FFFFFF"/>
        <w:spacing w:line="274" w:lineRule="exact"/>
        <w:ind w:firstLine="125"/>
        <w:jc w:val="both"/>
        <w:rPr>
          <w:sz w:val="22"/>
          <w:szCs w:val="22"/>
        </w:rPr>
      </w:pPr>
      <w:r w:rsidRPr="00770C08">
        <w:rPr>
          <w:sz w:val="22"/>
          <w:szCs w:val="22"/>
        </w:rPr>
        <w:t>-   выполнение      особых      обязанностей,   которые   не   способен   исполнить      каждый муниципальный служащий.</w:t>
      </w:r>
    </w:p>
    <w:p w:rsidR="00F6149D" w:rsidRPr="00770C08" w:rsidRDefault="00F6149D" w:rsidP="00F6149D">
      <w:pPr>
        <w:shd w:val="clear" w:color="auto" w:fill="FFFFFF"/>
        <w:spacing w:line="274" w:lineRule="exact"/>
        <w:ind w:firstLine="125"/>
        <w:jc w:val="both"/>
        <w:rPr>
          <w:sz w:val="22"/>
          <w:szCs w:val="22"/>
        </w:rPr>
      </w:pPr>
      <w:r w:rsidRPr="00770C08">
        <w:rPr>
          <w:sz w:val="22"/>
          <w:szCs w:val="22"/>
        </w:rPr>
        <w:t xml:space="preserve"> - напряженность и высокая производительность труда;</w:t>
      </w:r>
    </w:p>
    <w:p w:rsidR="00F6149D" w:rsidRPr="00770C08" w:rsidRDefault="00F6149D" w:rsidP="00F6149D">
      <w:pPr>
        <w:shd w:val="clear" w:color="auto" w:fill="FFFFFF"/>
        <w:spacing w:before="5" w:line="274" w:lineRule="exact"/>
        <w:ind w:left="173"/>
        <w:jc w:val="both"/>
        <w:rPr>
          <w:sz w:val="22"/>
          <w:szCs w:val="22"/>
        </w:rPr>
      </w:pPr>
      <w:r w:rsidRPr="00770C08">
        <w:rPr>
          <w:sz w:val="22"/>
          <w:szCs w:val="22"/>
        </w:rPr>
        <w:t xml:space="preserve">Надбавка за особые условия   труда устанавливается распоряжением </w:t>
      </w:r>
      <w:r w:rsidR="007513DD" w:rsidRPr="00770C08">
        <w:rPr>
          <w:sz w:val="22"/>
          <w:szCs w:val="22"/>
        </w:rPr>
        <w:t>главы Таргизского муниципального образования</w:t>
      </w:r>
      <w:r w:rsidRPr="00770C08">
        <w:rPr>
          <w:sz w:val="22"/>
          <w:szCs w:val="22"/>
        </w:rPr>
        <w:t xml:space="preserve">. Указанная надбавка может быть изменена или отменена </w:t>
      </w:r>
      <w:r w:rsidR="007513DD" w:rsidRPr="00770C08">
        <w:rPr>
          <w:sz w:val="22"/>
          <w:szCs w:val="22"/>
        </w:rPr>
        <w:t xml:space="preserve">главой Таргизского муниципального образования </w:t>
      </w:r>
      <w:r w:rsidRPr="00770C08">
        <w:rPr>
          <w:sz w:val="22"/>
          <w:szCs w:val="22"/>
        </w:rPr>
        <w:t>при   изменении   характера   исполнения   работы   или   в   зависимости   от   результата деятельности муниципального служащего.</w:t>
      </w:r>
    </w:p>
    <w:p w:rsidR="00F6149D" w:rsidRPr="00770C08" w:rsidRDefault="00F6149D" w:rsidP="00F6149D">
      <w:pPr>
        <w:shd w:val="clear" w:color="auto" w:fill="FFFFFF"/>
        <w:spacing w:line="274" w:lineRule="exact"/>
        <w:ind w:left="178" w:firstLine="970"/>
        <w:jc w:val="both"/>
        <w:rPr>
          <w:sz w:val="22"/>
          <w:szCs w:val="22"/>
        </w:rPr>
      </w:pPr>
      <w:r w:rsidRPr="00770C08">
        <w:rPr>
          <w:sz w:val="22"/>
          <w:szCs w:val="22"/>
        </w:rPr>
        <w:t>Размер   надбавки   за   особые   условия      муниципальной   службы   не   может превышать 200 процентов от установленного должностного оклада, но не менее:</w:t>
      </w:r>
    </w:p>
    <w:p w:rsidR="00F6149D" w:rsidRPr="00770C08" w:rsidRDefault="00F6149D" w:rsidP="00F6149D">
      <w:pPr>
        <w:shd w:val="clear" w:color="auto" w:fill="FFFFFF"/>
        <w:spacing w:line="274" w:lineRule="exact"/>
        <w:ind w:left="178" w:firstLine="2"/>
        <w:jc w:val="both"/>
        <w:rPr>
          <w:sz w:val="22"/>
          <w:szCs w:val="22"/>
        </w:rPr>
      </w:pPr>
      <w:r w:rsidRPr="00770C08">
        <w:rPr>
          <w:sz w:val="22"/>
          <w:szCs w:val="22"/>
        </w:rPr>
        <w:t xml:space="preserve">        - по высшим муниципальным должностям администрации района – 120 процентов должностного оклада;</w:t>
      </w:r>
    </w:p>
    <w:p w:rsidR="00F6149D" w:rsidRPr="00770C08" w:rsidRDefault="00F6149D" w:rsidP="00F6149D">
      <w:pPr>
        <w:widowControl w:val="0"/>
        <w:numPr>
          <w:ilvl w:val="0"/>
          <w:numId w:val="2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line="274" w:lineRule="exact"/>
        <w:ind w:left="163" w:right="14" w:firstLine="490"/>
        <w:jc w:val="both"/>
        <w:rPr>
          <w:sz w:val="22"/>
          <w:szCs w:val="22"/>
        </w:rPr>
      </w:pPr>
      <w:r w:rsidRPr="00770C08">
        <w:rPr>
          <w:sz w:val="22"/>
          <w:szCs w:val="22"/>
        </w:rPr>
        <w:t>по главным муниципальным должностям администрации - 120 процентов должностного оклада;</w:t>
      </w:r>
    </w:p>
    <w:p w:rsidR="00F6149D" w:rsidRPr="00770C08" w:rsidRDefault="00F6149D" w:rsidP="00F6149D">
      <w:pPr>
        <w:widowControl w:val="0"/>
        <w:numPr>
          <w:ilvl w:val="0"/>
          <w:numId w:val="2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before="5" w:line="274" w:lineRule="exact"/>
        <w:ind w:left="163" w:right="14" w:firstLine="490"/>
        <w:jc w:val="both"/>
        <w:rPr>
          <w:sz w:val="22"/>
          <w:szCs w:val="22"/>
        </w:rPr>
      </w:pPr>
      <w:r w:rsidRPr="00770C08">
        <w:rPr>
          <w:sz w:val="22"/>
          <w:szCs w:val="22"/>
        </w:rPr>
        <w:t>по ведущим муниципальным должностям администрации -90 процентов должностного оклада;</w:t>
      </w:r>
    </w:p>
    <w:p w:rsidR="00F6149D" w:rsidRPr="00770C08" w:rsidRDefault="00F6149D" w:rsidP="00F6149D">
      <w:pPr>
        <w:widowControl w:val="0"/>
        <w:numPr>
          <w:ilvl w:val="0"/>
          <w:numId w:val="2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before="5" w:line="274" w:lineRule="exact"/>
        <w:ind w:left="163" w:right="19" w:firstLine="490"/>
        <w:jc w:val="both"/>
        <w:rPr>
          <w:sz w:val="22"/>
          <w:szCs w:val="22"/>
        </w:rPr>
      </w:pPr>
      <w:r w:rsidRPr="00770C08">
        <w:rPr>
          <w:sz w:val="22"/>
          <w:szCs w:val="22"/>
        </w:rPr>
        <w:t>по старшим муниципальным должностям администрации -60 процентов должностного оклада;</w:t>
      </w:r>
    </w:p>
    <w:p w:rsidR="00F6149D" w:rsidRPr="00770C08" w:rsidRDefault="00F6149D" w:rsidP="00F6149D">
      <w:pPr>
        <w:widowControl w:val="0"/>
        <w:numPr>
          <w:ilvl w:val="0"/>
          <w:numId w:val="2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line="274" w:lineRule="exact"/>
        <w:ind w:left="163" w:right="14" w:firstLine="490"/>
        <w:jc w:val="both"/>
        <w:rPr>
          <w:sz w:val="22"/>
          <w:szCs w:val="22"/>
        </w:rPr>
      </w:pPr>
      <w:r w:rsidRPr="00770C08">
        <w:rPr>
          <w:sz w:val="22"/>
          <w:szCs w:val="22"/>
        </w:rPr>
        <w:t>по младшим муниципальным должностям администрации - 30 процентов должностного оклада.</w:t>
      </w:r>
    </w:p>
    <w:p w:rsidR="00F6149D" w:rsidRPr="00770C08" w:rsidRDefault="00F6149D" w:rsidP="00F6149D">
      <w:pPr>
        <w:shd w:val="clear" w:color="auto" w:fill="FFFFFF"/>
        <w:tabs>
          <w:tab w:val="left" w:pos="0"/>
          <w:tab w:val="left" w:pos="360"/>
        </w:tabs>
        <w:spacing w:line="274" w:lineRule="exact"/>
        <w:ind w:left="173" w:right="19" w:firstLine="7"/>
        <w:jc w:val="both"/>
        <w:rPr>
          <w:sz w:val="22"/>
          <w:szCs w:val="22"/>
        </w:rPr>
      </w:pPr>
      <w:r w:rsidRPr="00770C08">
        <w:rPr>
          <w:sz w:val="22"/>
          <w:szCs w:val="22"/>
        </w:rPr>
        <w:tab/>
        <w:t xml:space="preserve">     Право установления размера надбавки за особые условия труда муниципальным служащим, замещающим муниципальные должности администрации </w:t>
      </w:r>
      <w:r w:rsidR="007513DD" w:rsidRPr="00770C08">
        <w:rPr>
          <w:sz w:val="22"/>
          <w:szCs w:val="22"/>
        </w:rPr>
        <w:t>Таргизского муниципального образования</w:t>
      </w:r>
      <w:r w:rsidRPr="00770C08">
        <w:rPr>
          <w:sz w:val="22"/>
          <w:szCs w:val="22"/>
        </w:rPr>
        <w:t xml:space="preserve">, определяет </w:t>
      </w:r>
      <w:r w:rsidR="007513DD" w:rsidRPr="00770C08">
        <w:rPr>
          <w:sz w:val="22"/>
          <w:szCs w:val="22"/>
        </w:rPr>
        <w:t>глава Таргизского муниципального образования</w:t>
      </w:r>
      <w:r w:rsidRPr="00770C08">
        <w:rPr>
          <w:sz w:val="22"/>
          <w:szCs w:val="22"/>
        </w:rPr>
        <w:t xml:space="preserve"> по ходатайству </w:t>
      </w:r>
      <w:r w:rsidRPr="00770C08">
        <w:rPr>
          <w:spacing w:val="-1"/>
          <w:sz w:val="22"/>
          <w:szCs w:val="22"/>
        </w:rPr>
        <w:t xml:space="preserve">руководителя </w:t>
      </w:r>
      <w:r w:rsidRPr="00770C08">
        <w:rPr>
          <w:sz w:val="22"/>
          <w:szCs w:val="22"/>
        </w:rPr>
        <w:t xml:space="preserve">администрации </w:t>
      </w:r>
      <w:r w:rsidR="007513DD" w:rsidRPr="00770C08">
        <w:rPr>
          <w:sz w:val="22"/>
          <w:szCs w:val="22"/>
        </w:rPr>
        <w:t>Таргизского</w:t>
      </w:r>
      <w:r w:rsidRPr="00770C08">
        <w:rPr>
          <w:sz w:val="22"/>
          <w:szCs w:val="22"/>
        </w:rPr>
        <w:t xml:space="preserve"> муниципального образования.</w:t>
      </w:r>
    </w:p>
    <w:p w:rsidR="00F6149D" w:rsidRPr="00770C08" w:rsidRDefault="00F6149D" w:rsidP="00F6149D">
      <w:pPr>
        <w:shd w:val="clear" w:color="auto" w:fill="FFFFFF"/>
        <w:tabs>
          <w:tab w:val="left" w:pos="0"/>
          <w:tab w:val="left" w:pos="360"/>
        </w:tabs>
        <w:spacing w:line="274" w:lineRule="exact"/>
        <w:ind w:left="173" w:right="19" w:firstLine="7"/>
        <w:jc w:val="both"/>
        <w:rPr>
          <w:sz w:val="22"/>
          <w:szCs w:val="22"/>
        </w:rPr>
      </w:pPr>
      <w:r w:rsidRPr="00770C08">
        <w:rPr>
          <w:sz w:val="22"/>
          <w:szCs w:val="22"/>
        </w:rPr>
        <w:tab/>
      </w:r>
    </w:p>
    <w:p w:rsidR="00F6149D" w:rsidRPr="00770C08" w:rsidRDefault="00F6149D" w:rsidP="00F6149D">
      <w:pPr>
        <w:shd w:val="clear" w:color="auto" w:fill="FFFFFF"/>
        <w:tabs>
          <w:tab w:val="left" w:pos="0"/>
          <w:tab w:val="left" w:pos="360"/>
        </w:tabs>
        <w:spacing w:line="274" w:lineRule="exact"/>
        <w:ind w:left="173" w:right="19" w:firstLine="7"/>
        <w:rPr>
          <w:sz w:val="22"/>
          <w:szCs w:val="22"/>
        </w:rPr>
      </w:pPr>
      <w:r w:rsidRPr="00770C08">
        <w:rPr>
          <w:b/>
          <w:bCs/>
          <w:sz w:val="22"/>
          <w:szCs w:val="22"/>
        </w:rPr>
        <w:tab/>
      </w:r>
      <w:r w:rsidRPr="00770C08">
        <w:rPr>
          <w:b/>
          <w:bCs/>
          <w:sz w:val="22"/>
          <w:szCs w:val="22"/>
        </w:rPr>
        <w:tab/>
        <w:t>3.4. Ежемесячное денежное поощрение</w:t>
      </w:r>
    </w:p>
    <w:p w:rsidR="00F6149D" w:rsidRPr="00770C08" w:rsidRDefault="00F6149D" w:rsidP="00F6149D">
      <w:pPr>
        <w:shd w:val="clear" w:color="auto" w:fill="FFFFFF"/>
        <w:tabs>
          <w:tab w:val="left" w:pos="0"/>
          <w:tab w:val="left" w:pos="360"/>
        </w:tabs>
        <w:spacing w:line="274" w:lineRule="exact"/>
        <w:ind w:left="173" w:right="19" w:firstLine="7"/>
        <w:rPr>
          <w:sz w:val="22"/>
          <w:szCs w:val="22"/>
        </w:rPr>
      </w:pPr>
    </w:p>
    <w:p w:rsidR="00F6149D" w:rsidRPr="00770C08" w:rsidRDefault="00F6149D" w:rsidP="00F6149D">
      <w:pPr>
        <w:shd w:val="clear" w:color="auto" w:fill="FFFFFF"/>
        <w:tabs>
          <w:tab w:val="left" w:pos="0"/>
          <w:tab w:val="left" w:pos="360"/>
        </w:tabs>
        <w:spacing w:line="274" w:lineRule="exact"/>
        <w:ind w:right="19"/>
        <w:jc w:val="both"/>
        <w:rPr>
          <w:sz w:val="22"/>
          <w:szCs w:val="22"/>
        </w:rPr>
      </w:pPr>
      <w:r w:rsidRPr="00770C08">
        <w:rPr>
          <w:sz w:val="22"/>
          <w:szCs w:val="22"/>
        </w:rPr>
        <w:t xml:space="preserve">          Денежное поощрение является составной частью денежного содержания муниципального служащего муниципальной службы.</w:t>
      </w:r>
    </w:p>
    <w:p w:rsidR="00F6149D" w:rsidRPr="00770C08" w:rsidRDefault="00F6149D" w:rsidP="00F6149D">
      <w:pPr>
        <w:jc w:val="both"/>
        <w:rPr>
          <w:sz w:val="22"/>
          <w:szCs w:val="22"/>
        </w:rPr>
      </w:pPr>
      <w:r w:rsidRPr="00770C08">
        <w:rPr>
          <w:sz w:val="22"/>
          <w:szCs w:val="22"/>
        </w:rPr>
        <w:tab/>
        <w:t xml:space="preserve">Муниципальным служащим администрации </w:t>
      </w:r>
      <w:r w:rsidR="007513DD" w:rsidRPr="00770C08">
        <w:rPr>
          <w:sz w:val="22"/>
          <w:szCs w:val="22"/>
        </w:rPr>
        <w:t>Таргизского муниципального образования</w:t>
      </w:r>
      <w:r w:rsidR="00990866" w:rsidRPr="00770C08">
        <w:rPr>
          <w:sz w:val="22"/>
          <w:szCs w:val="22"/>
        </w:rPr>
        <w:t xml:space="preserve"> </w:t>
      </w:r>
      <w:r w:rsidRPr="00770C08">
        <w:rPr>
          <w:sz w:val="22"/>
          <w:szCs w:val="22"/>
        </w:rPr>
        <w:t xml:space="preserve">устанавливается ежемесячное денежное поощрение с учетом образования, стажа и опыта работы в размере от одного до </w:t>
      </w:r>
      <w:r w:rsidR="00990866" w:rsidRPr="00770C08">
        <w:rPr>
          <w:sz w:val="22"/>
          <w:szCs w:val="22"/>
        </w:rPr>
        <w:t>трех</w:t>
      </w:r>
      <w:r w:rsidRPr="00770C08">
        <w:rPr>
          <w:sz w:val="22"/>
          <w:szCs w:val="22"/>
        </w:rPr>
        <w:t xml:space="preserve">  должностных окладов:</w:t>
      </w:r>
    </w:p>
    <w:p w:rsidR="00F6149D" w:rsidRPr="00770C08" w:rsidRDefault="00F6149D" w:rsidP="00770C08">
      <w:pPr>
        <w:jc w:val="both"/>
        <w:rPr>
          <w:sz w:val="22"/>
          <w:szCs w:val="22"/>
        </w:rPr>
      </w:pPr>
      <w:r w:rsidRPr="00770C08">
        <w:rPr>
          <w:sz w:val="22"/>
          <w:szCs w:val="22"/>
        </w:rPr>
        <w:tab/>
      </w:r>
    </w:p>
    <w:p w:rsidR="00F6149D" w:rsidRPr="00770C08" w:rsidRDefault="00F6149D" w:rsidP="00F6149D">
      <w:pPr>
        <w:jc w:val="both"/>
        <w:rPr>
          <w:sz w:val="22"/>
          <w:szCs w:val="22"/>
        </w:rPr>
      </w:pPr>
      <w:r w:rsidRPr="00770C08">
        <w:rPr>
          <w:sz w:val="22"/>
          <w:szCs w:val="22"/>
        </w:rPr>
        <w:t xml:space="preserve">              - ведущие должности – </w:t>
      </w:r>
      <w:r w:rsidR="00990866" w:rsidRPr="00770C08">
        <w:rPr>
          <w:sz w:val="22"/>
          <w:szCs w:val="22"/>
        </w:rPr>
        <w:t>руководитель аппарата администрации от 1 до 3,0</w:t>
      </w:r>
      <w:r w:rsidRPr="00770C08">
        <w:rPr>
          <w:sz w:val="22"/>
          <w:szCs w:val="22"/>
        </w:rPr>
        <w:t xml:space="preserve"> должностных окладов в месяц;</w:t>
      </w:r>
    </w:p>
    <w:p w:rsidR="00F6149D" w:rsidRPr="00770C08" w:rsidRDefault="00F6149D" w:rsidP="00F6149D">
      <w:pPr>
        <w:jc w:val="both"/>
        <w:rPr>
          <w:sz w:val="22"/>
          <w:szCs w:val="22"/>
        </w:rPr>
      </w:pPr>
      <w:r w:rsidRPr="00770C08">
        <w:rPr>
          <w:sz w:val="22"/>
          <w:szCs w:val="22"/>
        </w:rPr>
        <w:t xml:space="preserve">          </w:t>
      </w:r>
      <w:r w:rsidRPr="00770C08">
        <w:rPr>
          <w:b/>
          <w:sz w:val="22"/>
          <w:szCs w:val="22"/>
        </w:rPr>
        <w:t xml:space="preserve">    - </w:t>
      </w:r>
      <w:r w:rsidRPr="00770C08">
        <w:rPr>
          <w:sz w:val="22"/>
          <w:szCs w:val="22"/>
        </w:rPr>
        <w:t>старшие должности – от 1 до 2,5должностных окладов в месяц;</w:t>
      </w:r>
    </w:p>
    <w:p w:rsidR="00F6149D" w:rsidRPr="00770C08" w:rsidRDefault="00F6149D" w:rsidP="00F6149D">
      <w:pPr>
        <w:jc w:val="both"/>
        <w:rPr>
          <w:sz w:val="22"/>
          <w:szCs w:val="22"/>
        </w:rPr>
      </w:pPr>
      <w:r w:rsidRPr="00770C08">
        <w:rPr>
          <w:sz w:val="22"/>
          <w:szCs w:val="22"/>
        </w:rPr>
        <w:t xml:space="preserve">              - младшие должности - от 1 до 2,5должностных окладов в месяц.</w:t>
      </w:r>
    </w:p>
    <w:p w:rsidR="00F6149D" w:rsidRPr="00770C08" w:rsidRDefault="00F6149D" w:rsidP="00F6149D">
      <w:pPr>
        <w:shd w:val="clear" w:color="auto" w:fill="FFFFFF"/>
        <w:spacing w:before="5" w:line="274" w:lineRule="exact"/>
        <w:ind w:left="14" w:right="43" w:firstLine="936"/>
        <w:jc w:val="both"/>
        <w:rPr>
          <w:sz w:val="22"/>
          <w:szCs w:val="22"/>
        </w:rPr>
      </w:pPr>
      <w:r w:rsidRPr="00770C08">
        <w:rPr>
          <w:sz w:val="22"/>
          <w:szCs w:val="22"/>
        </w:rPr>
        <w:lastRenderedPageBreak/>
        <w:t>Периоды временной нетрудоспособности, очередного отпуска и отпуска без сохранения заработной платы, учебного отпуска муниципального служащего для начисления денежного поощрения не включаются.</w:t>
      </w:r>
    </w:p>
    <w:p w:rsidR="00F6149D" w:rsidRPr="00770C08" w:rsidRDefault="00F6149D" w:rsidP="00F6149D">
      <w:pPr>
        <w:shd w:val="clear" w:color="auto" w:fill="FFFFFF"/>
        <w:spacing w:before="5" w:line="274" w:lineRule="exact"/>
        <w:ind w:left="187" w:right="43" w:firstLine="710"/>
        <w:jc w:val="both"/>
        <w:rPr>
          <w:sz w:val="22"/>
          <w:szCs w:val="22"/>
        </w:rPr>
      </w:pPr>
      <w:r w:rsidRPr="00770C08">
        <w:rPr>
          <w:sz w:val="22"/>
          <w:szCs w:val="22"/>
        </w:rPr>
        <w:t>Лицам, уволенным за нарушение трудовой дисциплины, ежемесячное денежное поощрение не выплачивается.</w:t>
      </w:r>
    </w:p>
    <w:p w:rsidR="00F6149D" w:rsidRPr="00770C08" w:rsidRDefault="00F6149D" w:rsidP="00F6149D">
      <w:pPr>
        <w:shd w:val="clear" w:color="auto" w:fill="FFFFFF"/>
        <w:spacing w:line="274" w:lineRule="exact"/>
        <w:ind w:left="5" w:right="38" w:firstLine="888"/>
        <w:jc w:val="both"/>
        <w:rPr>
          <w:sz w:val="22"/>
          <w:szCs w:val="22"/>
        </w:rPr>
      </w:pPr>
      <w:r w:rsidRPr="00770C08">
        <w:rPr>
          <w:sz w:val="22"/>
          <w:szCs w:val="22"/>
        </w:rPr>
        <w:t>Муниципальным служащим, проработавшим неполный месяц в связи с переездом, переводом на другую работу и должность, поступлением на учебу, уходом на пенсию, призывом на срочную службу в Вооруженные Силы, уволенным по сокращению штатов и другим уважительным причинам, начисление денежного поощрения производится за фактически отработанное время.</w:t>
      </w:r>
    </w:p>
    <w:p w:rsidR="00F6149D" w:rsidRPr="00770C08" w:rsidRDefault="00F6149D" w:rsidP="00F6149D">
      <w:pPr>
        <w:shd w:val="clear" w:color="auto" w:fill="FFFFFF"/>
        <w:spacing w:line="274" w:lineRule="exact"/>
        <w:ind w:left="5" w:right="38" w:firstLine="888"/>
        <w:jc w:val="both"/>
        <w:rPr>
          <w:sz w:val="22"/>
          <w:szCs w:val="22"/>
        </w:rPr>
      </w:pPr>
    </w:p>
    <w:p w:rsidR="00BD3640" w:rsidRPr="00430546" w:rsidRDefault="00F6149D" w:rsidP="00BD3640">
      <w:pPr>
        <w:jc w:val="center"/>
        <w:rPr>
          <w:b/>
        </w:rPr>
      </w:pPr>
      <w:r w:rsidRPr="00770C08">
        <w:rPr>
          <w:b/>
          <w:sz w:val="22"/>
          <w:szCs w:val="22"/>
        </w:rPr>
        <w:t>3.5.Единовременная выплата</w:t>
      </w:r>
      <w:r w:rsidR="00BD3640" w:rsidRPr="00BD3640">
        <w:rPr>
          <w:b/>
        </w:rPr>
        <w:t xml:space="preserve"> </w:t>
      </w:r>
      <w:r w:rsidR="00BD3640" w:rsidRPr="00BD3640">
        <w:rPr>
          <w:b/>
          <w:sz w:val="22"/>
          <w:szCs w:val="22"/>
        </w:rPr>
        <w:t>при</w:t>
      </w:r>
      <w:r w:rsidR="00BD3640" w:rsidRPr="00430546">
        <w:rPr>
          <w:b/>
        </w:rPr>
        <w:t xml:space="preserve"> </w:t>
      </w:r>
      <w:r w:rsidR="00BD3640" w:rsidRPr="00BD3640">
        <w:rPr>
          <w:b/>
          <w:sz w:val="22"/>
          <w:szCs w:val="22"/>
        </w:rPr>
        <w:t>предоставлении ежегодного оплачиваемого отпуска</w:t>
      </w:r>
    </w:p>
    <w:p w:rsidR="00F6149D" w:rsidRPr="00770C08" w:rsidRDefault="00F6149D" w:rsidP="00F6149D">
      <w:pPr>
        <w:shd w:val="clear" w:color="auto" w:fill="FFFFFF"/>
        <w:spacing w:line="274" w:lineRule="exact"/>
        <w:ind w:left="5" w:right="38" w:firstLine="715"/>
        <w:jc w:val="both"/>
        <w:rPr>
          <w:b/>
          <w:sz w:val="22"/>
          <w:szCs w:val="22"/>
        </w:rPr>
      </w:pPr>
    </w:p>
    <w:p w:rsidR="00F6149D" w:rsidRPr="00770C08" w:rsidRDefault="00F6149D" w:rsidP="00F6149D">
      <w:pPr>
        <w:shd w:val="clear" w:color="auto" w:fill="FFFFFF"/>
        <w:spacing w:line="274" w:lineRule="exact"/>
        <w:ind w:left="5" w:right="38" w:firstLine="715"/>
        <w:jc w:val="both"/>
        <w:rPr>
          <w:b/>
          <w:sz w:val="22"/>
          <w:szCs w:val="22"/>
        </w:rPr>
      </w:pPr>
    </w:p>
    <w:p w:rsidR="001B3BB8" w:rsidRPr="005132F0" w:rsidRDefault="00F6149D" w:rsidP="001B3BB8">
      <w:pPr>
        <w:ind w:firstLine="720"/>
        <w:jc w:val="both"/>
        <w:rPr>
          <w:sz w:val="22"/>
          <w:szCs w:val="22"/>
        </w:rPr>
      </w:pPr>
      <w:r w:rsidRPr="00770C08">
        <w:rPr>
          <w:sz w:val="22"/>
          <w:szCs w:val="22"/>
        </w:rPr>
        <w:t xml:space="preserve">Единовременная выплата производится при уходе муниципального служащего в установленном порядке </w:t>
      </w:r>
      <w:r w:rsidR="001B3BB8">
        <w:rPr>
          <w:sz w:val="22"/>
          <w:szCs w:val="22"/>
        </w:rPr>
        <w:t>в ежегодный оплачиваемый отпуск</w:t>
      </w:r>
      <w:r w:rsidR="001B3BB8" w:rsidRPr="001B3BB8">
        <w:t xml:space="preserve"> </w:t>
      </w:r>
      <w:r w:rsidR="005132F0" w:rsidRPr="005132F0">
        <w:rPr>
          <w:sz w:val="22"/>
          <w:szCs w:val="22"/>
        </w:rPr>
        <w:t>в размере трех</w:t>
      </w:r>
      <w:r w:rsidR="001B3BB8">
        <w:t xml:space="preserve"> </w:t>
      </w:r>
      <w:r w:rsidR="005132F0">
        <w:t xml:space="preserve"> </w:t>
      </w:r>
      <w:r w:rsidR="005132F0" w:rsidRPr="005132F0">
        <w:rPr>
          <w:sz w:val="22"/>
          <w:szCs w:val="22"/>
        </w:rPr>
        <w:t>должностных окладов</w:t>
      </w:r>
    </w:p>
    <w:p w:rsidR="00F6149D" w:rsidRPr="00770C08" w:rsidRDefault="00F6149D" w:rsidP="00F6149D">
      <w:pPr>
        <w:shd w:val="clear" w:color="auto" w:fill="FFFFFF"/>
        <w:spacing w:line="274" w:lineRule="exact"/>
        <w:ind w:left="5" w:right="38" w:firstLine="715"/>
        <w:jc w:val="both"/>
        <w:rPr>
          <w:sz w:val="22"/>
          <w:szCs w:val="22"/>
        </w:rPr>
      </w:pPr>
    </w:p>
    <w:p w:rsidR="00F6149D" w:rsidRPr="00770C08" w:rsidRDefault="00F6149D" w:rsidP="00F6149D">
      <w:pPr>
        <w:shd w:val="clear" w:color="auto" w:fill="FFFFFF"/>
        <w:spacing w:line="274" w:lineRule="exact"/>
        <w:ind w:left="5" w:right="38" w:firstLine="715"/>
        <w:jc w:val="both"/>
        <w:rPr>
          <w:sz w:val="22"/>
          <w:szCs w:val="22"/>
        </w:rPr>
      </w:pPr>
      <w:r w:rsidRPr="00770C08">
        <w:rPr>
          <w:sz w:val="22"/>
          <w:szCs w:val="22"/>
        </w:rPr>
        <w:t>При неиспользовании ежегодного оплачиваемого отпуска (при наличии права на его предоставление) в текущем календарном году единовременная выплата выплачивается в четвертом квартале текущего года, а в случае увольнения муниципального служащего – одновременно с расчетом при увольнении пропорционально отработанному времени.</w:t>
      </w:r>
    </w:p>
    <w:p w:rsidR="00F6149D" w:rsidRPr="00770C08" w:rsidRDefault="00F6149D" w:rsidP="00F6149D">
      <w:pPr>
        <w:shd w:val="clear" w:color="auto" w:fill="FFFFFF"/>
        <w:spacing w:line="274" w:lineRule="exact"/>
        <w:ind w:left="5" w:right="38" w:firstLine="715"/>
        <w:jc w:val="both"/>
        <w:rPr>
          <w:sz w:val="22"/>
          <w:szCs w:val="22"/>
        </w:rPr>
      </w:pPr>
      <w:r w:rsidRPr="00770C08">
        <w:rPr>
          <w:sz w:val="22"/>
          <w:szCs w:val="22"/>
        </w:rPr>
        <w:t xml:space="preserve">Исключение  составляет - увольнение работника за нарушения трудового законодательства, ограничений и запретов, связанных с прохождением муниципальной службы. </w:t>
      </w:r>
    </w:p>
    <w:p w:rsidR="00F6149D" w:rsidRPr="00770C08" w:rsidRDefault="00F6149D" w:rsidP="00F6149D">
      <w:pPr>
        <w:shd w:val="clear" w:color="auto" w:fill="FFFFFF"/>
        <w:spacing w:line="274" w:lineRule="exact"/>
        <w:ind w:left="5" w:right="38" w:firstLine="715"/>
        <w:jc w:val="both"/>
        <w:rPr>
          <w:sz w:val="22"/>
          <w:szCs w:val="22"/>
        </w:rPr>
      </w:pPr>
    </w:p>
    <w:p w:rsidR="00F6149D" w:rsidRPr="00770C08" w:rsidRDefault="00F6149D" w:rsidP="00F6149D">
      <w:pPr>
        <w:jc w:val="both"/>
        <w:rPr>
          <w:b/>
          <w:sz w:val="22"/>
          <w:szCs w:val="22"/>
        </w:rPr>
      </w:pPr>
      <w:r w:rsidRPr="00770C08">
        <w:rPr>
          <w:b/>
          <w:sz w:val="22"/>
          <w:szCs w:val="22"/>
        </w:rPr>
        <w:tab/>
        <w:t>3.6. Премирование муниципальных служащих, порядок и условия выплаты премий</w:t>
      </w:r>
    </w:p>
    <w:p w:rsidR="00F6149D" w:rsidRPr="00770C08" w:rsidRDefault="00BD3640" w:rsidP="00F6149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F6149D" w:rsidRPr="00770C08">
        <w:rPr>
          <w:b/>
          <w:sz w:val="22"/>
          <w:szCs w:val="22"/>
        </w:rPr>
        <w:t>3.6.1. Виды премий</w:t>
      </w:r>
    </w:p>
    <w:p w:rsidR="00F6149D" w:rsidRPr="00770C08" w:rsidRDefault="00F6149D" w:rsidP="00F6149D">
      <w:pPr>
        <w:jc w:val="both"/>
        <w:rPr>
          <w:b/>
          <w:sz w:val="22"/>
          <w:szCs w:val="22"/>
        </w:rPr>
      </w:pPr>
    </w:p>
    <w:p w:rsidR="00F6149D" w:rsidRPr="00770C08" w:rsidRDefault="00F6149D" w:rsidP="00F6149D">
      <w:pPr>
        <w:jc w:val="both"/>
        <w:rPr>
          <w:sz w:val="22"/>
          <w:szCs w:val="22"/>
        </w:rPr>
      </w:pPr>
      <w:r w:rsidRPr="00770C08">
        <w:rPr>
          <w:sz w:val="22"/>
          <w:szCs w:val="22"/>
        </w:rPr>
        <w:tab/>
        <w:t>Муниципальным служащим могут выплачиваться следующие виды премий:</w:t>
      </w:r>
    </w:p>
    <w:p w:rsidR="00F6149D" w:rsidRPr="00770C08" w:rsidRDefault="00F6149D" w:rsidP="00F6149D">
      <w:pPr>
        <w:jc w:val="both"/>
        <w:rPr>
          <w:sz w:val="22"/>
          <w:szCs w:val="22"/>
        </w:rPr>
      </w:pPr>
      <w:r w:rsidRPr="00770C08">
        <w:rPr>
          <w:sz w:val="22"/>
          <w:szCs w:val="22"/>
        </w:rPr>
        <w:tab/>
        <w:t>- премия за выполнение особо важных и сложных заданий.</w:t>
      </w:r>
    </w:p>
    <w:p w:rsidR="00F6149D" w:rsidRPr="00770C08" w:rsidRDefault="00F6149D" w:rsidP="00F6149D">
      <w:pPr>
        <w:jc w:val="both"/>
        <w:rPr>
          <w:sz w:val="22"/>
          <w:szCs w:val="22"/>
        </w:rPr>
      </w:pPr>
    </w:p>
    <w:p w:rsidR="00F6149D" w:rsidRPr="00770C08" w:rsidRDefault="00F6149D" w:rsidP="00F6149D">
      <w:pPr>
        <w:jc w:val="both"/>
        <w:rPr>
          <w:b/>
          <w:sz w:val="22"/>
          <w:szCs w:val="22"/>
        </w:rPr>
      </w:pPr>
      <w:r w:rsidRPr="00770C08">
        <w:rPr>
          <w:sz w:val="22"/>
          <w:szCs w:val="22"/>
        </w:rPr>
        <w:tab/>
      </w:r>
      <w:r w:rsidRPr="00770C08">
        <w:rPr>
          <w:b/>
          <w:sz w:val="22"/>
          <w:szCs w:val="22"/>
        </w:rPr>
        <w:t>3.6.2. Условия выплаты премий и их размер</w:t>
      </w:r>
    </w:p>
    <w:p w:rsidR="00F6149D" w:rsidRPr="00770C08" w:rsidRDefault="00F6149D" w:rsidP="00F6149D">
      <w:pPr>
        <w:jc w:val="both"/>
        <w:rPr>
          <w:b/>
          <w:sz w:val="22"/>
          <w:szCs w:val="22"/>
        </w:rPr>
      </w:pPr>
    </w:p>
    <w:p w:rsidR="00F6149D" w:rsidRPr="00770C08" w:rsidRDefault="00F6149D" w:rsidP="00F6149D">
      <w:pPr>
        <w:jc w:val="both"/>
        <w:rPr>
          <w:sz w:val="22"/>
          <w:szCs w:val="22"/>
        </w:rPr>
      </w:pPr>
      <w:r w:rsidRPr="00770C08">
        <w:rPr>
          <w:sz w:val="22"/>
          <w:szCs w:val="22"/>
        </w:rPr>
        <w:tab/>
        <w:t>1. Премия за выполнение особо важных и сложных заданий выплачивается муниципальному служащему при условии своевременного, добросовестного, качественного выполнения задания с учетом его личного вклада.</w:t>
      </w:r>
    </w:p>
    <w:p w:rsidR="00F6149D" w:rsidRPr="00770C08" w:rsidRDefault="00F6149D" w:rsidP="00F6149D">
      <w:pPr>
        <w:jc w:val="both"/>
        <w:rPr>
          <w:sz w:val="22"/>
          <w:szCs w:val="22"/>
        </w:rPr>
      </w:pPr>
      <w:r w:rsidRPr="00770C08">
        <w:rPr>
          <w:sz w:val="22"/>
          <w:szCs w:val="22"/>
        </w:rPr>
        <w:tab/>
        <w:t>Выплата премии за выполнение особо важных и сложных заданий может осуществляться единовременно, по результатам работы за месяц, квартал, год в размере до одного месячного денежного содержания служащего.</w:t>
      </w:r>
    </w:p>
    <w:p w:rsidR="00F6149D" w:rsidRPr="00770C08" w:rsidRDefault="00F6149D" w:rsidP="00F6149D">
      <w:pPr>
        <w:shd w:val="clear" w:color="auto" w:fill="FFFFFF"/>
        <w:spacing w:line="269" w:lineRule="exact"/>
        <w:ind w:right="14"/>
        <w:jc w:val="both"/>
        <w:rPr>
          <w:sz w:val="22"/>
          <w:szCs w:val="22"/>
        </w:rPr>
      </w:pPr>
      <w:r w:rsidRPr="00770C08">
        <w:rPr>
          <w:sz w:val="22"/>
          <w:szCs w:val="22"/>
        </w:rPr>
        <w:tab/>
        <w:t xml:space="preserve">При наличии экономии фонда оплаты труда муниципальных служащих по итогам текущего финансового года может быть выплачена премия (дополнительная выплата) в размере, установленном нормативным актом </w:t>
      </w:r>
      <w:r w:rsidR="00770C08">
        <w:rPr>
          <w:sz w:val="22"/>
          <w:szCs w:val="22"/>
        </w:rPr>
        <w:t>главы Таргизского муниципального образования</w:t>
      </w:r>
    </w:p>
    <w:p w:rsidR="00F6149D" w:rsidRPr="00770C08" w:rsidRDefault="00F6149D" w:rsidP="00F6149D">
      <w:pPr>
        <w:jc w:val="both"/>
        <w:rPr>
          <w:sz w:val="22"/>
          <w:szCs w:val="22"/>
        </w:rPr>
      </w:pPr>
      <w:r w:rsidRPr="00770C08">
        <w:rPr>
          <w:sz w:val="22"/>
          <w:szCs w:val="22"/>
        </w:rPr>
        <w:tab/>
        <w:t>Премия, выплачиваемая по результатам работы за месяц, квартал, год, не начисляется за период:</w:t>
      </w:r>
    </w:p>
    <w:p w:rsidR="00F6149D" w:rsidRPr="00770C08" w:rsidRDefault="00F6149D" w:rsidP="00F6149D">
      <w:pPr>
        <w:jc w:val="both"/>
        <w:rPr>
          <w:sz w:val="22"/>
          <w:szCs w:val="22"/>
        </w:rPr>
      </w:pPr>
      <w:r w:rsidRPr="00770C08">
        <w:rPr>
          <w:sz w:val="22"/>
          <w:szCs w:val="22"/>
        </w:rPr>
        <w:tab/>
        <w:t>- временной нетрудоспособности;</w:t>
      </w:r>
    </w:p>
    <w:p w:rsidR="00F6149D" w:rsidRPr="00770C08" w:rsidRDefault="00F6149D" w:rsidP="00F6149D">
      <w:pPr>
        <w:jc w:val="both"/>
        <w:rPr>
          <w:sz w:val="22"/>
          <w:szCs w:val="22"/>
        </w:rPr>
      </w:pPr>
      <w:r w:rsidRPr="00770C08">
        <w:rPr>
          <w:sz w:val="22"/>
          <w:szCs w:val="22"/>
        </w:rPr>
        <w:tab/>
        <w:t>- нахождения в очередном отпуске, учебном отпуске, отпуске по беременности и родам, отпуске по уходу за ребенком;</w:t>
      </w:r>
    </w:p>
    <w:p w:rsidR="00F6149D" w:rsidRPr="00770C08" w:rsidRDefault="00F6149D" w:rsidP="00F6149D">
      <w:pPr>
        <w:jc w:val="both"/>
        <w:rPr>
          <w:sz w:val="22"/>
          <w:szCs w:val="22"/>
        </w:rPr>
      </w:pPr>
      <w:r w:rsidRPr="00770C08">
        <w:rPr>
          <w:sz w:val="22"/>
          <w:szCs w:val="22"/>
        </w:rPr>
        <w:tab/>
        <w:t>- отпуска без сохранения заработной платы.</w:t>
      </w:r>
    </w:p>
    <w:p w:rsidR="00F6149D" w:rsidRPr="00770C08" w:rsidRDefault="00F6149D" w:rsidP="00F6149D">
      <w:pPr>
        <w:jc w:val="both"/>
        <w:rPr>
          <w:sz w:val="22"/>
          <w:szCs w:val="22"/>
        </w:rPr>
      </w:pPr>
      <w:r w:rsidRPr="00770C08">
        <w:rPr>
          <w:sz w:val="22"/>
          <w:szCs w:val="22"/>
        </w:rPr>
        <w:tab/>
        <w:t>Размер премии за выполнение особо важных и сложных заданий снижается в случае:</w:t>
      </w:r>
    </w:p>
    <w:p w:rsidR="00F6149D" w:rsidRPr="00770C08" w:rsidRDefault="00F6149D" w:rsidP="00F6149D">
      <w:pPr>
        <w:jc w:val="both"/>
        <w:rPr>
          <w:sz w:val="22"/>
          <w:szCs w:val="22"/>
        </w:rPr>
      </w:pPr>
      <w:r w:rsidRPr="00770C08">
        <w:rPr>
          <w:sz w:val="22"/>
          <w:szCs w:val="22"/>
        </w:rPr>
        <w:tab/>
        <w:t>а) несоблюдения трудовой дисциплины:</w:t>
      </w:r>
    </w:p>
    <w:p w:rsidR="00F6149D" w:rsidRPr="00770C08" w:rsidRDefault="00F6149D" w:rsidP="00F6149D">
      <w:pPr>
        <w:jc w:val="both"/>
        <w:rPr>
          <w:sz w:val="22"/>
          <w:szCs w:val="22"/>
        </w:rPr>
      </w:pPr>
      <w:r w:rsidRPr="00770C08">
        <w:rPr>
          <w:sz w:val="22"/>
          <w:szCs w:val="22"/>
        </w:rPr>
        <w:tab/>
        <w:t>-  прогул, то есть отсутствие на рабочем месте без уважительных причин в течение всего рабочего дня независимо от его продолжительности, а также в случае отсутствия на рабочем месте без уважительных причин более четырех часов подряд в течение рабочего дня – на 100%;</w:t>
      </w:r>
    </w:p>
    <w:p w:rsidR="00F6149D" w:rsidRPr="00770C08" w:rsidRDefault="00F6149D" w:rsidP="00F6149D">
      <w:pPr>
        <w:jc w:val="both"/>
        <w:rPr>
          <w:sz w:val="22"/>
          <w:szCs w:val="22"/>
        </w:rPr>
      </w:pPr>
      <w:r w:rsidRPr="00770C08">
        <w:rPr>
          <w:sz w:val="22"/>
          <w:szCs w:val="22"/>
        </w:rPr>
        <w:tab/>
        <w:t>-  появление на работе в состоянии опьянения – 100%;</w:t>
      </w:r>
    </w:p>
    <w:p w:rsidR="00F6149D" w:rsidRPr="00770C08" w:rsidRDefault="00F6149D" w:rsidP="00F6149D">
      <w:pPr>
        <w:jc w:val="both"/>
        <w:rPr>
          <w:sz w:val="22"/>
          <w:szCs w:val="22"/>
        </w:rPr>
      </w:pPr>
      <w:r w:rsidRPr="00770C08">
        <w:rPr>
          <w:sz w:val="22"/>
          <w:szCs w:val="22"/>
        </w:rPr>
        <w:tab/>
        <w:t>- нарушение режима работы органов местного самоуправления, в том числе опоздание на работу без уважительных причин, самовольный уход с работы – от 50 до 100%;</w:t>
      </w:r>
    </w:p>
    <w:p w:rsidR="00F6149D" w:rsidRPr="00770C08" w:rsidRDefault="00F6149D" w:rsidP="00F6149D">
      <w:pPr>
        <w:jc w:val="both"/>
        <w:rPr>
          <w:sz w:val="22"/>
          <w:szCs w:val="22"/>
        </w:rPr>
      </w:pPr>
      <w:r w:rsidRPr="00770C08">
        <w:rPr>
          <w:sz w:val="22"/>
          <w:szCs w:val="22"/>
        </w:rPr>
        <w:lastRenderedPageBreak/>
        <w:tab/>
        <w:t>- виновные действия (бездействие) муниципального служащего, приведшие к утрате или порче служебного удостоверения муниципального служащего – от 50 до 100%;</w:t>
      </w:r>
    </w:p>
    <w:p w:rsidR="00F6149D" w:rsidRPr="00770C08" w:rsidRDefault="00F6149D" w:rsidP="00F6149D">
      <w:pPr>
        <w:jc w:val="both"/>
        <w:rPr>
          <w:sz w:val="22"/>
          <w:szCs w:val="22"/>
        </w:rPr>
      </w:pPr>
      <w:r w:rsidRPr="00770C08">
        <w:rPr>
          <w:sz w:val="22"/>
          <w:szCs w:val="22"/>
        </w:rPr>
        <w:tab/>
        <w:t>- нарушение режима секретности, порядка хранения документации, содержащей государственную и иную охраняемую тайну – от 50 до 100%;</w:t>
      </w:r>
    </w:p>
    <w:p w:rsidR="00F6149D" w:rsidRPr="00770C08" w:rsidRDefault="00F6149D" w:rsidP="00F6149D">
      <w:pPr>
        <w:jc w:val="both"/>
        <w:rPr>
          <w:sz w:val="22"/>
          <w:szCs w:val="22"/>
        </w:rPr>
      </w:pPr>
      <w:r w:rsidRPr="00770C08">
        <w:rPr>
          <w:sz w:val="22"/>
          <w:szCs w:val="22"/>
        </w:rPr>
        <w:tab/>
        <w:t>- нарушение правил охраны труда, противопожарной безопасности – от 50 до 100%;</w:t>
      </w:r>
    </w:p>
    <w:p w:rsidR="00F6149D" w:rsidRPr="00770C08" w:rsidRDefault="00F6149D" w:rsidP="00F6149D">
      <w:pPr>
        <w:jc w:val="both"/>
        <w:rPr>
          <w:sz w:val="22"/>
          <w:szCs w:val="22"/>
        </w:rPr>
      </w:pPr>
      <w:r w:rsidRPr="00770C08">
        <w:rPr>
          <w:sz w:val="22"/>
          <w:szCs w:val="22"/>
        </w:rPr>
        <w:tab/>
        <w:t>- некорректное, грубое отношение к посетителям, коллегам – от 50 до 100%;</w:t>
      </w:r>
    </w:p>
    <w:p w:rsidR="00F6149D" w:rsidRPr="00770C08" w:rsidRDefault="00F6149D" w:rsidP="00F6149D">
      <w:pPr>
        <w:jc w:val="both"/>
        <w:rPr>
          <w:sz w:val="22"/>
          <w:szCs w:val="22"/>
        </w:rPr>
      </w:pPr>
      <w:r w:rsidRPr="00770C08">
        <w:rPr>
          <w:sz w:val="22"/>
          <w:szCs w:val="22"/>
        </w:rPr>
        <w:tab/>
        <w:t>б) несоблюдение исполнительской дисциплины:</w:t>
      </w:r>
    </w:p>
    <w:p w:rsidR="00F6149D" w:rsidRPr="00770C08" w:rsidRDefault="00F6149D" w:rsidP="00F6149D">
      <w:pPr>
        <w:jc w:val="both"/>
        <w:rPr>
          <w:sz w:val="22"/>
          <w:szCs w:val="22"/>
        </w:rPr>
      </w:pPr>
      <w:r w:rsidRPr="00770C08">
        <w:rPr>
          <w:sz w:val="22"/>
          <w:szCs w:val="22"/>
        </w:rPr>
        <w:tab/>
        <w:t xml:space="preserve">- несвоевременное и некачественное исполнение поручений,  сроков </w:t>
      </w:r>
      <w:proofErr w:type="gramStart"/>
      <w:r w:rsidRPr="00770C08">
        <w:rPr>
          <w:sz w:val="22"/>
          <w:szCs w:val="22"/>
        </w:rPr>
        <w:t>подготовки проектов решений сессий Думы</w:t>
      </w:r>
      <w:proofErr w:type="gramEnd"/>
      <w:r w:rsidR="00F27159">
        <w:rPr>
          <w:sz w:val="22"/>
          <w:szCs w:val="22"/>
        </w:rPr>
        <w:t xml:space="preserve"> Таргизского муниципального образования</w:t>
      </w:r>
      <w:r w:rsidRPr="00770C08">
        <w:rPr>
          <w:sz w:val="22"/>
          <w:szCs w:val="22"/>
        </w:rPr>
        <w:t xml:space="preserve"> – от 50 до 100%;</w:t>
      </w:r>
    </w:p>
    <w:p w:rsidR="00F6149D" w:rsidRPr="00770C08" w:rsidRDefault="00F6149D" w:rsidP="00F6149D">
      <w:pPr>
        <w:jc w:val="both"/>
        <w:rPr>
          <w:sz w:val="22"/>
          <w:szCs w:val="22"/>
        </w:rPr>
      </w:pPr>
      <w:r w:rsidRPr="00770C08">
        <w:rPr>
          <w:sz w:val="22"/>
          <w:szCs w:val="22"/>
        </w:rPr>
        <w:tab/>
        <w:t>- нарушение сроков или ненадлежащее исполнение служебных записок руководителя</w:t>
      </w:r>
      <w:r w:rsidR="00F27159">
        <w:rPr>
          <w:sz w:val="22"/>
          <w:szCs w:val="22"/>
        </w:rPr>
        <w:t xml:space="preserve"> органа местного самоуправлени</w:t>
      </w:r>
      <w:proofErr w:type="gramStart"/>
      <w:r w:rsidR="00F27159">
        <w:rPr>
          <w:sz w:val="22"/>
          <w:szCs w:val="22"/>
        </w:rPr>
        <w:t>я-</w:t>
      </w:r>
      <w:proofErr w:type="gramEnd"/>
      <w:r w:rsidR="00F27159">
        <w:rPr>
          <w:sz w:val="22"/>
          <w:szCs w:val="22"/>
        </w:rPr>
        <w:t xml:space="preserve"> </w:t>
      </w:r>
      <w:r w:rsidRPr="00770C08">
        <w:rPr>
          <w:sz w:val="22"/>
          <w:szCs w:val="22"/>
        </w:rPr>
        <w:t xml:space="preserve"> от 50 до 100%;</w:t>
      </w:r>
    </w:p>
    <w:p w:rsidR="00F6149D" w:rsidRPr="00770C08" w:rsidRDefault="00F6149D" w:rsidP="00F6149D">
      <w:pPr>
        <w:jc w:val="both"/>
        <w:rPr>
          <w:sz w:val="22"/>
          <w:szCs w:val="22"/>
        </w:rPr>
      </w:pPr>
      <w:r w:rsidRPr="00770C08">
        <w:rPr>
          <w:sz w:val="22"/>
          <w:szCs w:val="22"/>
        </w:rPr>
        <w:tab/>
        <w:t xml:space="preserve">- нарушение сроков или ненадлежащее исполнение правовых актов руководителя органа местного самоуправления, поручений и </w:t>
      </w:r>
      <w:proofErr w:type="gramStart"/>
      <w:r w:rsidRPr="00770C08">
        <w:rPr>
          <w:sz w:val="22"/>
          <w:szCs w:val="22"/>
        </w:rPr>
        <w:t>заданий</w:t>
      </w:r>
      <w:proofErr w:type="gramEnd"/>
      <w:r w:rsidRPr="00770C08">
        <w:rPr>
          <w:sz w:val="22"/>
          <w:szCs w:val="22"/>
        </w:rPr>
        <w:t xml:space="preserve"> вышестоящих в порядке подчиненности руководителей, обращений граждан, организаций, органов, договоров, заключенных от имени органа местного самоуправления – от 50 до 100%;</w:t>
      </w:r>
    </w:p>
    <w:p w:rsidR="00F6149D" w:rsidRPr="00770C08" w:rsidRDefault="00F6149D" w:rsidP="00F6149D">
      <w:pPr>
        <w:jc w:val="both"/>
        <w:rPr>
          <w:sz w:val="22"/>
          <w:szCs w:val="22"/>
        </w:rPr>
      </w:pPr>
      <w:r w:rsidRPr="00770C08">
        <w:rPr>
          <w:sz w:val="22"/>
          <w:szCs w:val="22"/>
        </w:rPr>
        <w:tab/>
        <w:t>- несоблюдение сроков выполнения мероприятий, предусмотренных планом работы органа местного самоуправления или его структурного подразделения – от 50 до 100%;</w:t>
      </w:r>
    </w:p>
    <w:p w:rsidR="00F6149D" w:rsidRPr="00770C08" w:rsidRDefault="00F6149D" w:rsidP="00F6149D">
      <w:pPr>
        <w:jc w:val="both"/>
        <w:rPr>
          <w:sz w:val="22"/>
          <w:szCs w:val="22"/>
        </w:rPr>
      </w:pPr>
      <w:r w:rsidRPr="00770C08">
        <w:rPr>
          <w:sz w:val="22"/>
          <w:szCs w:val="22"/>
        </w:rPr>
        <w:tab/>
        <w:t>- невыполнение в установленный срок поручений и заданий, определенных на планерных и рабочих совещаниях – от 50 до 100%;</w:t>
      </w:r>
    </w:p>
    <w:p w:rsidR="00F6149D" w:rsidRPr="00770C08" w:rsidRDefault="00F6149D" w:rsidP="00F6149D">
      <w:pPr>
        <w:jc w:val="both"/>
        <w:rPr>
          <w:sz w:val="22"/>
          <w:szCs w:val="22"/>
        </w:rPr>
      </w:pPr>
      <w:r w:rsidRPr="00770C08">
        <w:rPr>
          <w:sz w:val="22"/>
          <w:szCs w:val="22"/>
        </w:rPr>
        <w:tab/>
        <w:t>- нарушение финансовой дисциплины, несвоевременное, некачественное представление статистической и бухгалтерской отчетности, несоблюдение целевого использования бюджетных средств – от 10 до 100%;</w:t>
      </w:r>
    </w:p>
    <w:p w:rsidR="00F6149D" w:rsidRPr="00770C08" w:rsidRDefault="00F6149D" w:rsidP="00F6149D">
      <w:pPr>
        <w:jc w:val="both"/>
        <w:rPr>
          <w:sz w:val="22"/>
          <w:szCs w:val="22"/>
        </w:rPr>
      </w:pPr>
      <w:r w:rsidRPr="00770C08">
        <w:rPr>
          <w:sz w:val="22"/>
          <w:szCs w:val="22"/>
        </w:rPr>
        <w:tab/>
        <w:t>- нарушение порядка работы со служебной информацией и документацией – от 30 до 80%;</w:t>
      </w:r>
    </w:p>
    <w:p w:rsidR="00F6149D" w:rsidRPr="00770C08" w:rsidRDefault="00F6149D" w:rsidP="00F6149D">
      <w:pPr>
        <w:jc w:val="both"/>
        <w:rPr>
          <w:sz w:val="22"/>
          <w:szCs w:val="22"/>
        </w:rPr>
      </w:pPr>
      <w:r w:rsidRPr="00770C08">
        <w:rPr>
          <w:sz w:val="22"/>
          <w:szCs w:val="22"/>
        </w:rPr>
        <w:tab/>
        <w:t>- некачественный уровень подготовки документов, наличие серьезных замечаний при подготовке документов, материалов – от 20 до 80%;</w:t>
      </w:r>
    </w:p>
    <w:p w:rsidR="00F6149D" w:rsidRPr="00770C08" w:rsidRDefault="00F6149D" w:rsidP="00F6149D">
      <w:pPr>
        <w:jc w:val="both"/>
        <w:rPr>
          <w:sz w:val="22"/>
          <w:szCs w:val="22"/>
        </w:rPr>
      </w:pPr>
      <w:r w:rsidRPr="00770C08">
        <w:rPr>
          <w:sz w:val="22"/>
          <w:szCs w:val="22"/>
        </w:rPr>
        <w:tab/>
        <w:t>- ненадлежащее исполнение должностных обязанностей, предусмотренных должностной инструкцией и трудовым договором – от 10 до 100%;</w:t>
      </w:r>
    </w:p>
    <w:p w:rsidR="00F6149D" w:rsidRPr="00770C08" w:rsidRDefault="00F6149D" w:rsidP="00F6149D">
      <w:pPr>
        <w:jc w:val="both"/>
        <w:rPr>
          <w:sz w:val="22"/>
          <w:szCs w:val="22"/>
        </w:rPr>
      </w:pPr>
      <w:r w:rsidRPr="00770C08">
        <w:rPr>
          <w:sz w:val="22"/>
          <w:szCs w:val="22"/>
        </w:rPr>
        <w:tab/>
        <w:t>в) прочие упущения в работе.</w:t>
      </w:r>
    </w:p>
    <w:p w:rsidR="00F6149D" w:rsidRPr="00770C08" w:rsidRDefault="00F6149D" w:rsidP="00F6149D">
      <w:pPr>
        <w:jc w:val="both"/>
        <w:rPr>
          <w:sz w:val="22"/>
          <w:szCs w:val="22"/>
        </w:rPr>
      </w:pPr>
    </w:p>
    <w:p w:rsidR="00F6149D" w:rsidRPr="00770C08" w:rsidRDefault="00F6149D" w:rsidP="00F6149D">
      <w:pPr>
        <w:jc w:val="both"/>
        <w:rPr>
          <w:b/>
          <w:sz w:val="22"/>
          <w:szCs w:val="22"/>
        </w:rPr>
      </w:pPr>
      <w:r w:rsidRPr="00770C08">
        <w:rPr>
          <w:sz w:val="22"/>
          <w:szCs w:val="22"/>
        </w:rPr>
        <w:tab/>
      </w:r>
      <w:r w:rsidRPr="00770C08">
        <w:rPr>
          <w:b/>
          <w:sz w:val="22"/>
          <w:szCs w:val="22"/>
        </w:rPr>
        <w:t>3.6.3. Порядок премирования</w:t>
      </w:r>
    </w:p>
    <w:p w:rsidR="00F6149D" w:rsidRPr="00770C08" w:rsidRDefault="00F6149D" w:rsidP="00F6149D">
      <w:pPr>
        <w:jc w:val="both"/>
        <w:rPr>
          <w:b/>
          <w:sz w:val="22"/>
          <w:szCs w:val="22"/>
        </w:rPr>
      </w:pPr>
    </w:p>
    <w:p w:rsidR="00F6149D" w:rsidRPr="00770C08" w:rsidRDefault="00F6149D" w:rsidP="00F6149D">
      <w:pPr>
        <w:jc w:val="both"/>
        <w:rPr>
          <w:sz w:val="22"/>
          <w:szCs w:val="22"/>
        </w:rPr>
      </w:pPr>
      <w:r w:rsidRPr="00770C08">
        <w:rPr>
          <w:sz w:val="22"/>
          <w:szCs w:val="22"/>
        </w:rPr>
        <w:tab/>
        <w:t xml:space="preserve">1. Основанием для премирования является письменное, мотивированное представление лица, замещающего </w:t>
      </w:r>
      <w:r w:rsidR="005E6942">
        <w:rPr>
          <w:sz w:val="22"/>
          <w:szCs w:val="22"/>
        </w:rPr>
        <w:t>ведущую</w:t>
      </w:r>
      <w:r w:rsidRPr="00770C08">
        <w:rPr>
          <w:sz w:val="22"/>
          <w:szCs w:val="22"/>
        </w:rPr>
        <w:t xml:space="preserve"> должность муниципальной службы, в </w:t>
      </w:r>
      <w:proofErr w:type="gramStart"/>
      <w:r w:rsidRPr="00770C08">
        <w:rPr>
          <w:sz w:val="22"/>
          <w:szCs w:val="22"/>
        </w:rPr>
        <w:t>подчинении</w:t>
      </w:r>
      <w:proofErr w:type="gramEnd"/>
      <w:r w:rsidRPr="00770C08">
        <w:rPr>
          <w:sz w:val="22"/>
          <w:szCs w:val="22"/>
        </w:rPr>
        <w:t xml:space="preserve"> которого находится муниципальный служащий, в котором указывается:</w:t>
      </w:r>
    </w:p>
    <w:p w:rsidR="00F6149D" w:rsidRPr="00770C08" w:rsidRDefault="00F6149D" w:rsidP="00F6149D">
      <w:pPr>
        <w:jc w:val="both"/>
        <w:rPr>
          <w:sz w:val="22"/>
          <w:szCs w:val="22"/>
        </w:rPr>
      </w:pPr>
      <w:r w:rsidRPr="00770C08">
        <w:rPr>
          <w:sz w:val="22"/>
          <w:szCs w:val="22"/>
        </w:rPr>
        <w:tab/>
        <w:t>1) фамилия, имя, отчество муниципального служащего;</w:t>
      </w:r>
    </w:p>
    <w:p w:rsidR="00F6149D" w:rsidRPr="00770C08" w:rsidRDefault="00F6149D" w:rsidP="00F6149D">
      <w:pPr>
        <w:jc w:val="both"/>
        <w:rPr>
          <w:sz w:val="22"/>
          <w:szCs w:val="22"/>
        </w:rPr>
      </w:pPr>
      <w:r w:rsidRPr="00770C08">
        <w:rPr>
          <w:sz w:val="22"/>
          <w:szCs w:val="22"/>
        </w:rPr>
        <w:tab/>
        <w:t>2) должность муниципального служащего;</w:t>
      </w:r>
    </w:p>
    <w:p w:rsidR="00F6149D" w:rsidRPr="00770C08" w:rsidRDefault="00F6149D" w:rsidP="00F6149D">
      <w:pPr>
        <w:jc w:val="both"/>
        <w:rPr>
          <w:sz w:val="22"/>
          <w:szCs w:val="22"/>
        </w:rPr>
      </w:pPr>
      <w:r w:rsidRPr="00770C08">
        <w:rPr>
          <w:sz w:val="22"/>
          <w:szCs w:val="22"/>
        </w:rPr>
        <w:tab/>
        <w:t>3) размер премии;</w:t>
      </w:r>
    </w:p>
    <w:p w:rsidR="00F6149D" w:rsidRPr="00770C08" w:rsidRDefault="00F6149D" w:rsidP="00F6149D">
      <w:pPr>
        <w:jc w:val="both"/>
        <w:rPr>
          <w:sz w:val="22"/>
          <w:szCs w:val="22"/>
        </w:rPr>
      </w:pPr>
      <w:r w:rsidRPr="00770C08">
        <w:rPr>
          <w:sz w:val="22"/>
          <w:szCs w:val="22"/>
        </w:rPr>
        <w:tab/>
        <w:t>4) основания выплаты премии.</w:t>
      </w:r>
    </w:p>
    <w:p w:rsidR="00F6149D" w:rsidRPr="00770C08" w:rsidRDefault="00F6149D" w:rsidP="00F6149D">
      <w:pPr>
        <w:jc w:val="both"/>
        <w:rPr>
          <w:sz w:val="22"/>
          <w:szCs w:val="22"/>
        </w:rPr>
      </w:pPr>
      <w:r w:rsidRPr="00770C08">
        <w:rPr>
          <w:sz w:val="22"/>
          <w:szCs w:val="22"/>
        </w:rPr>
        <w:tab/>
        <w:t xml:space="preserve">2. Представление на премирование муниципального служащего за выполнение особо важного и сложного задания подается на имя </w:t>
      </w:r>
      <w:r w:rsidR="005E6942">
        <w:rPr>
          <w:sz w:val="22"/>
          <w:szCs w:val="22"/>
        </w:rPr>
        <w:t>главы Таргизского муниципального образования</w:t>
      </w:r>
      <w:r w:rsidRPr="00770C08">
        <w:rPr>
          <w:sz w:val="22"/>
          <w:szCs w:val="22"/>
        </w:rPr>
        <w:t xml:space="preserve"> и после согласования </w:t>
      </w:r>
      <w:r w:rsidR="005E6942">
        <w:rPr>
          <w:sz w:val="22"/>
          <w:szCs w:val="22"/>
        </w:rPr>
        <w:t xml:space="preserve"> руководитель аппарата готовит проект</w:t>
      </w:r>
      <w:r w:rsidRPr="00770C08">
        <w:rPr>
          <w:sz w:val="22"/>
          <w:szCs w:val="22"/>
        </w:rPr>
        <w:t xml:space="preserve"> правового акта.</w:t>
      </w:r>
    </w:p>
    <w:p w:rsidR="00F6149D" w:rsidRPr="00770C08" w:rsidRDefault="00F6149D" w:rsidP="00F6149D">
      <w:pPr>
        <w:jc w:val="both"/>
        <w:rPr>
          <w:sz w:val="22"/>
          <w:szCs w:val="22"/>
        </w:rPr>
      </w:pPr>
      <w:r w:rsidRPr="00770C08">
        <w:rPr>
          <w:sz w:val="22"/>
          <w:szCs w:val="22"/>
        </w:rPr>
        <w:tab/>
        <w:t xml:space="preserve">3. Решение о выплате премии, ее размере оформляется распоряжением </w:t>
      </w:r>
      <w:r w:rsidR="005E6942">
        <w:rPr>
          <w:sz w:val="22"/>
          <w:szCs w:val="22"/>
        </w:rPr>
        <w:t>главы Таргизского муниципального образования</w:t>
      </w:r>
      <w:r w:rsidRPr="00770C08">
        <w:rPr>
          <w:sz w:val="22"/>
          <w:szCs w:val="22"/>
        </w:rPr>
        <w:t>.</w:t>
      </w:r>
    </w:p>
    <w:p w:rsidR="00F6149D" w:rsidRPr="00770C08" w:rsidRDefault="00F6149D" w:rsidP="00F6149D">
      <w:pPr>
        <w:jc w:val="both"/>
        <w:rPr>
          <w:sz w:val="22"/>
          <w:szCs w:val="22"/>
        </w:rPr>
      </w:pPr>
      <w:r w:rsidRPr="00770C08">
        <w:rPr>
          <w:sz w:val="22"/>
          <w:szCs w:val="22"/>
        </w:rPr>
        <w:tab/>
        <w:t>4. Правовой акт о премировании представляется в бухгалтерию администрации для начисления и выплаты премии, в</w:t>
      </w:r>
      <w:r w:rsidR="005E6942">
        <w:rPr>
          <w:sz w:val="22"/>
          <w:szCs w:val="22"/>
        </w:rPr>
        <w:t xml:space="preserve"> отдел</w:t>
      </w:r>
      <w:r w:rsidRPr="00770C08">
        <w:rPr>
          <w:sz w:val="22"/>
          <w:szCs w:val="22"/>
        </w:rPr>
        <w:t xml:space="preserve"> кадров для приобщения к личному делу муниципального служащего.</w:t>
      </w:r>
    </w:p>
    <w:p w:rsidR="00F6149D" w:rsidRPr="00770C08" w:rsidRDefault="00F6149D" w:rsidP="005E6942">
      <w:pPr>
        <w:jc w:val="both"/>
        <w:rPr>
          <w:sz w:val="22"/>
          <w:szCs w:val="22"/>
        </w:rPr>
      </w:pPr>
      <w:r w:rsidRPr="00770C08">
        <w:rPr>
          <w:sz w:val="22"/>
          <w:szCs w:val="22"/>
        </w:rPr>
        <w:tab/>
      </w:r>
    </w:p>
    <w:p w:rsidR="00F6149D" w:rsidRPr="00770C08" w:rsidRDefault="00F6149D" w:rsidP="00F6149D">
      <w:pPr>
        <w:jc w:val="both"/>
        <w:rPr>
          <w:sz w:val="22"/>
          <w:szCs w:val="22"/>
        </w:rPr>
      </w:pPr>
      <w:r w:rsidRPr="00770C08">
        <w:rPr>
          <w:sz w:val="22"/>
          <w:szCs w:val="22"/>
        </w:rPr>
        <w:tab/>
      </w:r>
    </w:p>
    <w:p w:rsidR="00F6149D" w:rsidRPr="00770C08" w:rsidRDefault="00F6149D" w:rsidP="00F6149D">
      <w:pPr>
        <w:shd w:val="clear" w:color="auto" w:fill="FFFFFF"/>
        <w:spacing w:line="274" w:lineRule="exact"/>
        <w:ind w:left="883"/>
        <w:jc w:val="both"/>
        <w:rPr>
          <w:sz w:val="22"/>
          <w:szCs w:val="22"/>
        </w:rPr>
      </w:pPr>
      <w:r w:rsidRPr="00770C08">
        <w:rPr>
          <w:sz w:val="22"/>
          <w:szCs w:val="22"/>
        </w:rPr>
        <w:t>Настоящее Положение вступает в силу с 01.01.20</w:t>
      </w:r>
      <w:r w:rsidR="00A3188C">
        <w:rPr>
          <w:sz w:val="22"/>
          <w:szCs w:val="22"/>
        </w:rPr>
        <w:t>17</w:t>
      </w:r>
      <w:r w:rsidRPr="00770C08">
        <w:rPr>
          <w:sz w:val="22"/>
          <w:szCs w:val="22"/>
        </w:rPr>
        <w:t xml:space="preserve"> года.</w:t>
      </w:r>
    </w:p>
    <w:p w:rsidR="00F6149D" w:rsidRPr="00770C08" w:rsidRDefault="00F6149D" w:rsidP="00F6149D">
      <w:pPr>
        <w:shd w:val="clear" w:color="auto" w:fill="FFFFFF"/>
        <w:spacing w:line="274" w:lineRule="exact"/>
        <w:ind w:left="883"/>
        <w:jc w:val="both"/>
        <w:rPr>
          <w:sz w:val="22"/>
          <w:szCs w:val="22"/>
        </w:rPr>
      </w:pPr>
    </w:p>
    <w:p w:rsidR="00F6149D" w:rsidRPr="00770C08" w:rsidRDefault="00F6149D" w:rsidP="00F6149D">
      <w:pPr>
        <w:shd w:val="clear" w:color="auto" w:fill="FFFFFF"/>
        <w:spacing w:line="274" w:lineRule="exact"/>
        <w:ind w:left="883"/>
        <w:rPr>
          <w:sz w:val="22"/>
          <w:szCs w:val="22"/>
        </w:rPr>
      </w:pPr>
    </w:p>
    <w:p w:rsidR="00F6149D" w:rsidRPr="00770C08" w:rsidRDefault="00F6149D" w:rsidP="00F6149D">
      <w:pPr>
        <w:shd w:val="clear" w:color="auto" w:fill="FFFFFF"/>
        <w:spacing w:line="274" w:lineRule="exact"/>
        <w:ind w:left="883"/>
        <w:rPr>
          <w:sz w:val="22"/>
          <w:szCs w:val="22"/>
        </w:rPr>
      </w:pPr>
    </w:p>
    <w:p w:rsidR="00F6149D" w:rsidRPr="00770C08" w:rsidRDefault="005E6942" w:rsidP="00F6149D">
      <w:pPr>
        <w:shd w:val="clear" w:color="auto" w:fill="FFFFFF"/>
        <w:tabs>
          <w:tab w:val="left" w:pos="1008"/>
        </w:tabs>
        <w:spacing w:before="269" w:line="278" w:lineRule="exact"/>
        <w:ind w:right="19"/>
        <w:jc w:val="both"/>
        <w:rPr>
          <w:sz w:val="22"/>
          <w:szCs w:val="22"/>
        </w:rPr>
      </w:pPr>
      <w:r>
        <w:rPr>
          <w:sz w:val="22"/>
          <w:szCs w:val="22"/>
        </w:rPr>
        <w:t>Глава Таргизского муниципального образования                                                      В.</w:t>
      </w:r>
      <w:r w:rsidR="00425634">
        <w:rPr>
          <w:sz w:val="22"/>
          <w:szCs w:val="22"/>
        </w:rPr>
        <w:t xml:space="preserve"> </w:t>
      </w:r>
      <w:r>
        <w:rPr>
          <w:sz w:val="22"/>
          <w:szCs w:val="22"/>
        </w:rPr>
        <w:t>М.</w:t>
      </w:r>
      <w:r w:rsidR="00425634">
        <w:rPr>
          <w:sz w:val="22"/>
          <w:szCs w:val="22"/>
        </w:rPr>
        <w:t xml:space="preserve"> </w:t>
      </w:r>
      <w:r>
        <w:rPr>
          <w:sz w:val="22"/>
          <w:szCs w:val="22"/>
        </w:rPr>
        <w:t>Киндрачук</w:t>
      </w:r>
    </w:p>
    <w:p w:rsidR="00F6149D" w:rsidRPr="00770C08" w:rsidRDefault="00F6149D" w:rsidP="00F6149D">
      <w:pPr>
        <w:jc w:val="both"/>
        <w:rPr>
          <w:sz w:val="22"/>
          <w:szCs w:val="22"/>
        </w:rPr>
      </w:pPr>
    </w:p>
    <w:p w:rsidR="00F6149D" w:rsidRPr="00770C08" w:rsidRDefault="00F6149D" w:rsidP="00F6149D">
      <w:pPr>
        <w:jc w:val="both"/>
        <w:rPr>
          <w:sz w:val="22"/>
          <w:szCs w:val="22"/>
        </w:rPr>
      </w:pPr>
    </w:p>
    <w:p w:rsidR="00425634" w:rsidRDefault="00425634" w:rsidP="00F6149D">
      <w:pPr>
        <w:rPr>
          <w:sz w:val="22"/>
          <w:szCs w:val="22"/>
        </w:rPr>
      </w:pPr>
    </w:p>
    <w:p w:rsidR="00A17025" w:rsidRDefault="00425634" w:rsidP="00F6149D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</w:t>
      </w:r>
    </w:p>
    <w:p w:rsidR="00A17025" w:rsidRDefault="00A17025" w:rsidP="00F6149D">
      <w:pPr>
        <w:rPr>
          <w:sz w:val="22"/>
          <w:szCs w:val="22"/>
        </w:rPr>
      </w:pPr>
    </w:p>
    <w:p w:rsidR="00F6149D" w:rsidRPr="00770C08" w:rsidRDefault="00A17025" w:rsidP="00F6149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F6149D" w:rsidRPr="00770C08">
        <w:rPr>
          <w:sz w:val="22"/>
          <w:szCs w:val="22"/>
        </w:rPr>
        <w:t>Приложение  № 1</w:t>
      </w:r>
    </w:p>
    <w:p w:rsidR="00F6149D" w:rsidRPr="00770C08" w:rsidRDefault="00F6149D" w:rsidP="00F6149D">
      <w:pPr>
        <w:jc w:val="both"/>
        <w:rPr>
          <w:sz w:val="22"/>
          <w:szCs w:val="22"/>
        </w:rPr>
      </w:pPr>
      <w:r w:rsidRPr="00770C08">
        <w:rPr>
          <w:sz w:val="22"/>
          <w:szCs w:val="22"/>
        </w:rPr>
        <w:t xml:space="preserve">                                                                            к  Положению «Об  оплате  труда</w:t>
      </w:r>
    </w:p>
    <w:p w:rsidR="00F6149D" w:rsidRPr="00770C08" w:rsidRDefault="00F6149D" w:rsidP="00F6149D">
      <w:pPr>
        <w:jc w:val="both"/>
        <w:rPr>
          <w:sz w:val="22"/>
          <w:szCs w:val="22"/>
        </w:rPr>
      </w:pPr>
      <w:r w:rsidRPr="00770C08">
        <w:rPr>
          <w:sz w:val="22"/>
          <w:szCs w:val="22"/>
        </w:rPr>
        <w:t xml:space="preserve">                                                                            муниципальных  служащих</w:t>
      </w:r>
    </w:p>
    <w:p w:rsidR="00F6149D" w:rsidRPr="00770C08" w:rsidRDefault="00F6149D" w:rsidP="00F6149D">
      <w:pPr>
        <w:jc w:val="both"/>
        <w:rPr>
          <w:sz w:val="22"/>
          <w:szCs w:val="22"/>
        </w:rPr>
      </w:pPr>
      <w:r w:rsidRPr="00770C08">
        <w:rPr>
          <w:sz w:val="22"/>
          <w:szCs w:val="22"/>
        </w:rPr>
        <w:t xml:space="preserve">                                                                            администрации  </w:t>
      </w:r>
      <w:r w:rsidR="005E6942">
        <w:rPr>
          <w:sz w:val="22"/>
          <w:szCs w:val="22"/>
        </w:rPr>
        <w:t>Таргизского</w:t>
      </w:r>
      <w:r w:rsidRPr="00770C08">
        <w:rPr>
          <w:sz w:val="22"/>
          <w:szCs w:val="22"/>
        </w:rPr>
        <w:t xml:space="preserve"> </w:t>
      </w:r>
      <w:r w:rsidRPr="00770C08">
        <w:rPr>
          <w:sz w:val="22"/>
          <w:szCs w:val="22"/>
        </w:rPr>
        <w:tab/>
      </w:r>
      <w:r w:rsidRPr="00770C08">
        <w:rPr>
          <w:sz w:val="22"/>
          <w:szCs w:val="22"/>
        </w:rPr>
        <w:tab/>
      </w:r>
      <w:r w:rsidRPr="00770C08">
        <w:rPr>
          <w:sz w:val="22"/>
          <w:szCs w:val="22"/>
        </w:rPr>
        <w:tab/>
      </w:r>
      <w:r w:rsidRPr="00770C08">
        <w:rPr>
          <w:sz w:val="22"/>
          <w:szCs w:val="22"/>
        </w:rPr>
        <w:tab/>
      </w:r>
      <w:r w:rsidRPr="00770C08">
        <w:rPr>
          <w:sz w:val="22"/>
          <w:szCs w:val="22"/>
        </w:rPr>
        <w:tab/>
      </w:r>
      <w:r w:rsidRPr="00770C08">
        <w:rPr>
          <w:sz w:val="22"/>
          <w:szCs w:val="22"/>
        </w:rPr>
        <w:tab/>
        <w:t xml:space="preserve">                          </w:t>
      </w:r>
      <w:r w:rsidR="005E6942">
        <w:rPr>
          <w:sz w:val="22"/>
          <w:szCs w:val="22"/>
        </w:rPr>
        <w:t xml:space="preserve">                      </w:t>
      </w:r>
      <w:r w:rsidRPr="00770C08">
        <w:rPr>
          <w:sz w:val="22"/>
          <w:szCs w:val="22"/>
        </w:rPr>
        <w:t xml:space="preserve">   муниципального  образования, </w:t>
      </w:r>
    </w:p>
    <w:p w:rsidR="00F6149D" w:rsidRPr="00770C08" w:rsidRDefault="00F6149D" w:rsidP="00F6149D">
      <w:pPr>
        <w:jc w:val="both"/>
        <w:rPr>
          <w:sz w:val="22"/>
          <w:szCs w:val="22"/>
        </w:rPr>
      </w:pPr>
      <w:r w:rsidRPr="00770C08">
        <w:rPr>
          <w:sz w:val="22"/>
          <w:szCs w:val="22"/>
        </w:rPr>
        <w:tab/>
      </w:r>
      <w:r w:rsidRPr="00770C08">
        <w:rPr>
          <w:sz w:val="22"/>
          <w:szCs w:val="22"/>
        </w:rPr>
        <w:tab/>
      </w:r>
      <w:r w:rsidRPr="00770C08">
        <w:rPr>
          <w:sz w:val="22"/>
          <w:szCs w:val="22"/>
        </w:rPr>
        <w:tab/>
      </w:r>
      <w:r w:rsidRPr="00770C08">
        <w:rPr>
          <w:sz w:val="22"/>
          <w:szCs w:val="22"/>
        </w:rPr>
        <w:tab/>
      </w:r>
      <w:r w:rsidRPr="00770C08">
        <w:rPr>
          <w:sz w:val="22"/>
          <w:szCs w:val="22"/>
        </w:rPr>
        <w:tab/>
      </w:r>
      <w:r w:rsidRPr="00770C08">
        <w:rPr>
          <w:sz w:val="22"/>
          <w:szCs w:val="22"/>
        </w:rPr>
        <w:tab/>
      </w:r>
      <w:r w:rsidRPr="00770C08">
        <w:rPr>
          <w:sz w:val="22"/>
          <w:szCs w:val="22"/>
        </w:rPr>
        <w:tab/>
      </w:r>
      <w:r w:rsidRPr="00770C08">
        <w:rPr>
          <w:sz w:val="22"/>
          <w:szCs w:val="22"/>
        </w:rPr>
        <w:tab/>
      </w:r>
      <w:r w:rsidRPr="00770C08">
        <w:rPr>
          <w:sz w:val="22"/>
          <w:szCs w:val="22"/>
        </w:rPr>
        <w:tab/>
      </w:r>
    </w:p>
    <w:p w:rsidR="003701C6" w:rsidRPr="00F42080" w:rsidRDefault="003701C6" w:rsidP="003701C6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F42080">
        <w:rPr>
          <w:rFonts w:ascii="Times New Roman" w:hAnsi="Times New Roman" w:cs="Times New Roman"/>
          <w:color w:val="auto"/>
          <w:sz w:val="26"/>
          <w:szCs w:val="26"/>
        </w:rPr>
        <w:t>Размеры должностных окладов</w:t>
      </w:r>
      <w:r w:rsidRPr="00F42080">
        <w:rPr>
          <w:rFonts w:ascii="Times New Roman" w:hAnsi="Times New Roman" w:cs="Times New Roman"/>
          <w:color w:val="auto"/>
          <w:sz w:val="26"/>
          <w:szCs w:val="26"/>
        </w:rPr>
        <w:br/>
        <w:t>и ежемесячного денежного поощрения муниципальных служащих</w:t>
      </w:r>
      <w:r w:rsidRPr="00F42080">
        <w:rPr>
          <w:rFonts w:ascii="Times New Roman" w:hAnsi="Times New Roman" w:cs="Times New Roman"/>
          <w:color w:val="auto"/>
          <w:sz w:val="26"/>
          <w:szCs w:val="26"/>
        </w:rPr>
        <w:br/>
        <w:t>администрации Таргизского муниципального образования</w:t>
      </w:r>
      <w:r w:rsidRPr="00F42080">
        <w:rPr>
          <w:rFonts w:ascii="Times New Roman" w:hAnsi="Times New Roman" w:cs="Times New Roman"/>
          <w:color w:val="auto"/>
          <w:sz w:val="26"/>
          <w:szCs w:val="26"/>
        </w:rPr>
        <w:br/>
      </w:r>
    </w:p>
    <w:p w:rsidR="003701C6" w:rsidRDefault="003701C6" w:rsidP="003701C6">
      <w:pPr>
        <w:ind w:firstLine="720"/>
        <w:jc w:val="both"/>
      </w:pPr>
    </w:p>
    <w:p w:rsidR="003701C6" w:rsidRDefault="003701C6" w:rsidP="003701C6">
      <w:pPr>
        <w:ind w:firstLine="720"/>
        <w:jc w:val="both"/>
      </w:pPr>
      <w:r>
        <w:t>Размеры должностных окладов и ежемесячного денежного поощрения муниципальных служащих в зависимости от замещаемой должности муниципальной службы</w:t>
      </w:r>
    </w:p>
    <w:p w:rsidR="003701C6" w:rsidRDefault="003701C6" w:rsidP="003701C6">
      <w:pPr>
        <w:ind w:firstLine="720"/>
        <w:jc w:val="both"/>
      </w:pPr>
    </w:p>
    <w:tbl>
      <w:tblPr>
        <w:tblW w:w="104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34"/>
        <w:gridCol w:w="5358"/>
        <w:gridCol w:w="1710"/>
        <w:gridCol w:w="1805"/>
      </w:tblGrid>
      <w:tr w:rsidR="003701C6" w:rsidRPr="00FD4F22" w:rsidTr="00E00205"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C6" w:rsidRDefault="003701C6" w:rsidP="00E00205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№</w:t>
            </w:r>
          </w:p>
          <w:p w:rsidR="003701C6" w:rsidRPr="00FD4F22" w:rsidRDefault="003701C6" w:rsidP="00E00205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D4F22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FD4F22">
              <w:rPr>
                <w:rFonts w:ascii="Times New Roman" w:hAnsi="Times New Roman"/>
                <w:sz w:val="25"/>
                <w:szCs w:val="25"/>
              </w:rPr>
              <w:t>п</w:t>
            </w:r>
            <w:proofErr w:type="spellEnd"/>
            <w:proofErr w:type="gramEnd"/>
            <w:r w:rsidRPr="00FD4F22">
              <w:rPr>
                <w:rFonts w:ascii="Times New Roman" w:hAnsi="Times New Roman"/>
                <w:sz w:val="25"/>
                <w:szCs w:val="25"/>
              </w:rPr>
              <w:t>/</w:t>
            </w:r>
            <w:proofErr w:type="spellStart"/>
            <w:r w:rsidRPr="00FD4F22">
              <w:rPr>
                <w:rFonts w:ascii="Times New Roman" w:hAnsi="Times New Roman"/>
                <w:sz w:val="25"/>
                <w:szCs w:val="25"/>
              </w:rPr>
              <w:t>п</w:t>
            </w:r>
            <w:proofErr w:type="spellEnd"/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C6" w:rsidRPr="00FD4F22" w:rsidRDefault="003701C6" w:rsidP="00E00205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D4F22">
              <w:rPr>
                <w:rFonts w:ascii="Times New Roman" w:hAnsi="Times New Roman"/>
                <w:sz w:val="25"/>
                <w:szCs w:val="25"/>
              </w:rPr>
              <w:t>Наименование органов местного самоуправления Таргизского муниципального образования, должностей муниципальной служб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C6" w:rsidRPr="00FD4F22" w:rsidRDefault="003701C6" w:rsidP="00E00205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D4F22">
              <w:rPr>
                <w:rFonts w:ascii="Times New Roman" w:hAnsi="Times New Roman"/>
                <w:sz w:val="25"/>
                <w:szCs w:val="25"/>
              </w:rPr>
              <w:t>Должностной оклад, руб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1C6" w:rsidRPr="00FD4F22" w:rsidRDefault="003701C6" w:rsidP="00E00205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D4F22">
              <w:rPr>
                <w:rFonts w:ascii="Times New Roman" w:hAnsi="Times New Roman"/>
                <w:sz w:val="25"/>
                <w:szCs w:val="25"/>
              </w:rPr>
              <w:t>Размер ежемесячного денежного поощрения (должностных окладов)</w:t>
            </w:r>
          </w:p>
        </w:tc>
      </w:tr>
      <w:tr w:rsidR="003701C6" w:rsidTr="00E00205">
        <w:tc>
          <w:tcPr>
            <w:tcW w:w="104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01C6" w:rsidRPr="00376261" w:rsidRDefault="003701C6" w:rsidP="00E00205">
            <w:pPr>
              <w:jc w:val="center"/>
              <w:rPr>
                <w:b/>
              </w:rPr>
            </w:pPr>
            <w:r w:rsidRPr="00376261">
              <w:rPr>
                <w:b/>
              </w:rPr>
              <w:t>1. Администрация</w:t>
            </w:r>
          </w:p>
        </w:tc>
      </w:tr>
      <w:tr w:rsidR="003701C6" w:rsidTr="00E00205"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C6" w:rsidRPr="003701C6" w:rsidRDefault="003701C6" w:rsidP="00E00205">
            <w:r w:rsidRPr="003701C6">
              <w:t>1.1</w:t>
            </w:r>
          </w:p>
        </w:tc>
        <w:tc>
          <w:tcPr>
            <w:tcW w:w="8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1C6" w:rsidRPr="00FE1993" w:rsidRDefault="003701C6" w:rsidP="00E00205">
            <w:pPr>
              <w:rPr>
                <w:b/>
              </w:rPr>
            </w:pPr>
            <w:r>
              <w:rPr>
                <w:b/>
              </w:rPr>
              <w:t>Ведущие</w:t>
            </w:r>
            <w:r w:rsidRPr="00FE1993">
              <w:rPr>
                <w:b/>
              </w:rPr>
              <w:t xml:space="preserve"> должности муниципальной службы</w:t>
            </w:r>
          </w:p>
        </w:tc>
      </w:tr>
      <w:tr w:rsidR="003701C6" w:rsidTr="00E00205"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C6" w:rsidRPr="003701C6" w:rsidRDefault="003701C6" w:rsidP="00E00205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3701C6">
              <w:rPr>
                <w:rFonts w:ascii="Times New Roman" w:hAnsi="Times New Roman"/>
                <w:sz w:val="25"/>
                <w:szCs w:val="25"/>
              </w:rPr>
              <w:t>1.1.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C6" w:rsidRPr="00FE1993" w:rsidRDefault="003701C6" w:rsidP="00E00205">
            <w:r>
              <w:t>Руководитель аппарата</w:t>
            </w:r>
            <w:r w:rsidRPr="00FE1993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C6" w:rsidRPr="00B35B3C" w:rsidRDefault="003701C6" w:rsidP="003701C6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50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1C6" w:rsidRPr="00B35B3C" w:rsidRDefault="003701C6" w:rsidP="00E00205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  <w:r w:rsidRPr="00B35B3C">
              <w:rPr>
                <w:rFonts w:ascii="Times New Roman" w:hAnsi="Times New Roman"/>
                <w:sz w:val="25"/>
                <w:szCs w:val="25"/>
              </w:rPr>
              <w:t>,0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B35B3C">
              <w:rPr>
                <w:rFonts w:ascii="Times New Roman" w:hAnsi="Times New Roman"/>
                <w:sz w:val="25"/>
                <w:szCs w:val="25"/>
              </w:rPr>
              <w:t>-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3</w:t>
            </w:r>
            <w:r w:rsidRPr="00B35B3C">
              <w:rPr>
                <w:rFonts w:ascii="Times New Roman" w:hAnsi="Times New Roman"/>
                <w:sz w:val="25"/>
                <w:szCs w:val="25"/>
              </w:rPr>
              <w:t>,0</w:t>
            </w:r>
          </w:p>
        </w:tc>
      </w:tr>
      <w:tr w:rsidR="003701C6" w:rsidTr="00E00205"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C6" w:rsidRPr="003701C6" w:rsidRDefault="003701C6" w:rsidP="00E00205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3701C6">
              <w:rPr>
                <w:rFonts w:ascii="Times New Roman" w:hAnsi="Times New Roman"/>
                <w:sz w:val="25"/>
                <w:szCs w:val="25"/>
              </w:rPr>
              <w:t>1.2.</w:t>
            </w:r>
          </w:p>
        </w:tc>
        <w:tc>
          <w:tcPr>
            <w:tcW w:w="8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1C6" w:rsidRPr="00376261" w:rsidRDefault="003701C6" w:rsidP="00E00205">
            <w:pPr>
              <w:rPr>
                <w:b/>
              </w:rPr>
            </w:pPr>
            <w:r w:rsidRPr="00376261">
              <w:rPr>
                <w:b/>
              </w:rPr>
              <w:t>Старшие должности муниципальной службы</w:t>
            </w:r>
          </w:p>
        </w:tc>
      </w:tr>
      <w:tr w:rsidR="003701C6" w:rsidTr="00E00205"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C6" w:rsidRPr="003701C6" w:rsidRDefault="003701C6" w:rsidP="00E00205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3701C6">
              <w:rPr>
                <w:rFonts w:ascii="Times New Roman" w:hAnsi="Times New Roman"/>
                <w:sz w:val="25"/>
                <w:szCs w:val="25"/>
              </w:rPr>
              <w:t>1.2.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C6" w:rsidRPr="00F6641D" w:rsidRDefault="003701C6" w:rsidP="00E00205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F6641D">
              <w:rPr>
                <w:rFonts w:ascii="Times New Roman" w:hAnsi="Times New Roman"/>
                <w:sz w:val="25"/>
                <w:szCs w:val="25"/>
              </w:rPr>
              <w:t>Консультан</w:t>
            </w:r>
            <w:proofErr w:type="gramStart"/>
            <w:r w:rsidRPr="00F6641D">
              <w:rPr>
                <w:rFonts w:ascii="Times New Roman" w:hAnsi="Times New Roman"/>
                <w:sz w:val="25"/>
                <w:szCs w:val="25"/>
              </w:rPr>
              <w:t>т</w:t>
            </w:r>
            <w:r>
              <w:rPr>
                <w:rFonts w:ascii="Times New Roman" w:hAnsi="Times New Roman"/>
                <w:sz w:val="25"/>
                <w:szCs w:val="25"/>
              </w:rPr>
              <w:t>-</w:t>
            </w:r>
            <w:proofErr w:type="gramEnd"/>
            <w:r>
              <w:rPr>
                <w:rFonts w:ascii="Times New Roman" w:hAnsi="Times New Roman"/>
                <w:sz w:val="25"/>
                <w:szCs w:val="25"/>
              </w:rPr>
              <w:t xml:space="preserve"> главный бухгалте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C6" w:rsidRPr="00F6641D" w:rsidRDefault="003701C6" w:rsidP="003701C6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21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1C6" w:rsidRPr="00B35B3C" w:rsidRDefault="003701C6" w:rsidP="00E00205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B35B3C">
              <w:rPr>
                <w:rFonts w:ascii="Times New Roman" w:hAnsi="Times New Roman"/>
                <w:sz w:val="25"/>
                <w:szCs w:val="25"/>
              </w:rPr>
              <w:t>1,0 - 2,5</w:t>
            </w:r>
          </w:p>
        </w:tc>
      </w:tr>
      <w:tr w:rsidR="00A3188C" w:rsidTr="00E00205"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8C" w:rsidRPr="003701C6" w:rsidRDefault="00A3188C" w:rsidP="00E00205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.2.2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8C" w:rsidRPr="00F6641D" w:rsidRDefault="00A3188C" w:rsidP="00E00205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Консультант по финанса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8C" w:rsidRDefault="00A3188C" w:rsidP="003701C6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21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88C" w:rsidRPr="00B35B3C" w:rsidRDefault="00A3188C" w:rsidP="00E00205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,0 – 2,5</w:t>
            </w:r>
          </w:p>
        </w:tc>
      </w:tr>
      <w:tr w:rsidR="003701C6" w:rsidTr="00E00205"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C6" w:rsidRPr="003701C6" w:rsidRDefault="003701C6" w:rsidP="00E00205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3701C6">
              <w:rPr>
                <w:rFonts w:ascii="Times New Roman" w:hAnsi="Times New Roman"/>
                <w:sz w:val="25"/>
                <w:szCs w:val="25"/>
              </w:rPr>
              <w:t>1.3</w:t>
            </w:r>
          </w:p>
        </w:tc>
        <w:tc>
          <w:tcPr>
            <w:tcW w:w="8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1C6" w:rsidRPr="00F6641D" w:rsidRDefault="003701C6" w:rsidP="00E00205">
            <w:pPr>
              <w:rPr>
                <w:b/>
              </w:rPr>
            </w:pPr>
            <w:r w:rsidRPr="00F6641D">
              <w:rPr>
                <w:b/>
              </w:rPr>
              <w:t>Младшие должности муниципальной службы</w:t>
            </w:r>
          </w:p>
        </w:tc>
      </w:tr>
      <w:tr w:rsidR="003701C6" w:rsidTr="00E00205"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C6" w:rsidRPr="003701C6" w:rsidRDefault="00A3188C" w:rsidP="00E00205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.3.1</w:t>
            </w:r>
            <w:r w:rsidR="003701C6" w:rsidRPr="003701C6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C6" w:rsidRPr="00F6641D" w:rsidRDefault="003701C6" w:rsidP="00E00205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F6641D">
              <w:rPr>
                <w:rFonts w:ascii="Times New Roman" w:hAnsi="Times New Roman"/>
                <w:sz w:val="25"/>
                <w:szCs w:val="25"/>
              </w:rPr>
              <w:t>Главный специалис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C6" w:rsidRPr="00F6641D" w:rsidRDefault="003701C6" w:rsidP="00E00205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88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1C6" w:rsidRPr="00F6641D" w:rsidRDefault="003701C6" w:rsidP="00E00205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F6641D">
              <w:rPr>
                <w:rFonts w:ascii="Times New Roman" w:hAnsi="Times New Roman"/>
                <w:sz w:val="25"/>
                <w:szCs w:val="25"/>
              </w:rPr>
              <w:t>1,0 - 2,5</w:t>
            </w:r>
          </w:p>
        </w:tc>
      </w:tr>
      <w:tr w:rsidR="003701C6" w:rsidTr="00E00205"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C6" w:rsidRPr="003701C6" w:rsidRDefault="003701C6" w:rsidP="00E00205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3701C6">
              <w:rPr>
                <w:rFonts w:ascii="Times New Roman" w:hAnsi="Times New Roman"/>
                <w:sz w:val="25"/>
                <w:szCs w:val="25"/>
              </w:rPr>
              <w:t>1.3.</w:t>
            </w:r>
            <w:r w:rsidR="00A3188C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C6" w:rsidRPr="00F6641D" w:rsidRDefault="003701C6" w:rsidP="00E00205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F6641D">
              <w:rPr>
                <w:rFonts w:ascii="Times New Roman" w:hAnsi="Times New Roman"/>
                <w:sz w:val="25"/>
                <w:szCs w:val="25"/>
              </w:rPr>
              <w:t>Ведущий специалис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C6" w:rsidRDefault="003701C6" w:rsidP="003701C6">
            <w:pPr>
              <w:jc w:val="center"/>
            </w:pPr>
            <w:r w:rsidRPr="00F24115">
              <w:rPr>
                <w:sz w:val="25"/>
                <w:szCs w:val="25"/>
              </w:rPr>
              <w:t>388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1C6" w:rsidRPr="00F6641D" w:rsidRDefault="003701C6" w:rsidP="00E00205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F6641D">
              <w:rPr>
                <w:rFonts w:ascii="Times New Roman" w:hAnsi="Times New Roman"/>
                <w:sz w:val="25"/>
                <w:szCs w:val="25"/>
              </w:rPr>
              <w:t>1,0 - 2,5</w:t>
            </w:r>
          </w:p>
        </w:tc>
      </w:tr>
      <w:tr w:rsidR="003701C6" w:rsidTr="00E00205"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C6" w:rsidRPr="003701C6" w:rsidRDefault="003701C6" w:rsidP="00E00205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.3.</w:t>
            </w:r>
            <w:r w:rsidR="00A3188C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C6" w:rsidRPr="00F6641D" w:rsidRDefault="003701C6" w:rsidP="00E00205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F6641D">
              <w:rPr>
                <w:rFonts w:ascii="Times New Roman" w:hAnsi="Times New Roman"/>
                <w:sz w:val="25"/>
                <w:szCs w:val="25"/>
              </w:rPr>
              <w:t>Специалист I категори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C6" w:rsidRDefault="003701C6" w:rsidP="003701C6">
            <w:pPr>
              <w:jc w:val="center"/>
            </w:pPr>
            <w:r w:rsidRPr="00F24115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>56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1C6" w:rsidRPr="00F6641D" w:rsidRDefault="003701C6" w:rsidP="00E00205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F6641D">
              <w:rPr>
                <w:rFonts w:ascii="Times New Roman" w:hAnsi="Times New Roman"/>
                <w:sz w:val="25"/>
                <w:szCs w:val="25"/>
              </w:rPr>
              <w:t>1,0 - 2,5</w:t>
            </w:r>
          </w:p>
        </w:tc>
      </w:tr>
      <w:tr w:rsidR="003701C6" w:rsidTr="00E00205"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C6" w:rsidRPr="003701C6" w:rsidRDefault="003701C6" w:rsidP="00E00205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3701C6">
              <w:rPr>
                <w:rFonts w:ascii="Times New Roman" w:hAnsi="Times New Roman"/>
                <w:sz w:val="25"/>
                <w:szCs w:val="25"/>
              </w:rPr>
              <w:t>1.3.</w:t>
            </w:r>
            <w:r w:rsidR="00A3188C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C6" w:rsidRPr="00F6641D" w:rsidRDefault="003701C6" w:rsidP="00E00205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F6641D">
              <w:rPr>
                <w:rFonts w:ascii="Times New Roman" w:hAnsi="Times New Roman"/>
                <w:sz w:val="25"/>
                <w:szCs w:val="25"/>
              </w:rPr>
              <w:t>Специалист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по правовым вопроса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C6" w:rsidRDefault="003701C6" w:rsidP="003701C6">
            <w:pPr>
              <w:jc w:val="center"/>
            </w:pPr>
            <w:r w:rsidRPr="00F24115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>56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1C6" w:rsidRPr="00F6641D" w:rsidRDefault="003701C6" w:rsidP="00E00205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F6641D">
              <w:rPr>
                <w:rFonts w:ascii="Times New Roman" w:hAnsi="Times New Roman"/>
                <w:sz w:val="25"/>
                <w:szCs w:val="25"/>
              </w:rPr>
              <w:t>1,0 - 2,5</w:t>
            </w:r>
          </w:p>
        </w:tc>
      </w:tr>
    </w:tbl>
    <w:p w:rsidR="003701C6" w:rsidRDefault="003701C6" w:rsidP="003701C6">
      <w:pPr>
        <w:ind w:firstLine="698"/>
        <w:jc w:val="right"/>
        <w:rPr>
          <w:rStyle w:val="a4"/>
          <w:bCs/>
        </w:rPr>
      </w:pPr>
    </w:p>
    <w:p w:rsidR="003701C6" w:rsidRDefault="003701C6" w:rsidP="003701C6">
      <w:pPr>
        <w:ind w:firstLine="698"/>
        <w:jc w:val="right"/>
        <w:rPr>
          <w:rStyle w:val="a4"/>
          <w:bCs/>
        </w:rPr>
      </w:pPr>
    </w:p>
    <w:p w:rsidR="003701C6" w:rsidRDefault="003701C6" w:rsidP="003701C6">
      <w:pPr>
        <w:ind w:firstLine="698"/>
        <w:jc w:val="right"/>
        <w:rPr>
          <w:rStyle w:val="a4"/>
          <w:bCs/>
        </w:rPr>
      </w:pPr>
    </w:p>
    <w:p w:rsidR="003701C6" w:rsidRDefault="003701C6" w:rsidP="003701C6">
      <w:pPr>
        <w:ind w:firstLine="698"/>
        <w:jc w:val="right"/>
        <w:rPr>
          <w:rStyle w:val="a4"/>
          <w:bCs/>
        </w:rPr>
      </w:pPr>
    </w:p>
    <w:p w:rsidR="003701C6" w:rsidRDefault="003701C6" w:rsidP="003701C6">
      <w:pPr>
        <w:ind w:firstLine="698"/>
        <w:jc w:val="right"/>
        <w:rPr>
          <w:rStyle w:val="a4"/>
          <w:bCs/>
        </w:rPr>
      </w:pPr>
    </w:p>
    <w:p w:rsidR="003701C6" w:rsidRDefault="003701C6" w:rsidP="003701C6">
      <w:pPr>
        <w:ind w:firstLine="698"/>
        <w:jc w:val="right"/>
        <w:rPr>
          <w:rStyle w:val="a4"/>
          <w:bCs/>
        </w:rPr>
      </w:pPr>
    </w:p>
    <w:p w:rsidR="00F42080" w:rsidRPr="00770C08" w:rsidRDefault="00F42080" w:rsidP="00F42080">
      <w:pPr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Pr="00770C08">
        <w:rPr>
          <w:sz w:val="22"/>
          <w:szCs w:val="22"/>
        </w:rPr>
        <w:t>уководитель</w:t>
      </w:r>
    </w:p>
    <w:p w:rsidR="00F42080" w:rsidRPr="00770C08" w:rsidRDefault="00F42080" w:rsidP="00F42080">
      <w:pPr>
        <w:jc w:val="both"/>
        <w:rPr>
          <w:sz w:val="22"/>
          <w:szCs w:val="22"/>
        </w:rPr>
      </w:pPr>
      <w:r w:rsidRPr="00770C08">
        <w:rPr>
          <w:sz w:val="22"/>
          <w:szCs w:val="22"/>
        </w:rPr>
        <w:t>аппарата администрации</w:t>
      </w:r>
      <w:r w:rsidRPr="00770C08">
        <w:rPr>
          <w:sz w:val="22"/>
          <w:szCs w:val="22"/>
        </w:rPr>
        <w:tab/>
      </w:r>
      <w:r w:rsidRPr="00770C08">
        <w:rPr>
          <w:sz w:val="22"/>
          <w:szCs w:val="22"/>
        </w:rPr>
        <w:tab/>
      </w:r>
      <w:r w:rsidRPr="00770C08">
        <w:rPr>
          <w:sz w:val="22"/>
          <w:szCs w:val="22"/>
        </w:rPr>
        <w:tab/>
      </w:r>
      <w:r w:rsidRPr="00770C08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                                   Р. Т. Кочеткова</w:t>
      </w:r>
    </w:p>
    <w:p w:rsidR="00F42080" w:rsidRPr="00770C08" w:rsidRDefault="00F42080" w:rsidP="00F42080">
      <w:pPr>
        <w:jc w:val="both"/>
        <w:rPr>
          <w:sz w:val="22"/>
          <w:szCs w:val="22"/>
        </w:rPr>
      </w:pPr>
    </w:p>
    <w:p w:rsidR="003701C6" w:rsidRDefault="003701C6" w:rsidP="003701C6">
      <w:pPr>
        <w:ind w:firstLine="698"/>
        <w:jc w:val="right"/>
        <w:rPr>
          <w:rStyle w:val="a4"/>
          <w:bCs/>
        </w:rPr>
      </w:pPr>
    </w:p>
    <w:p w:rsidR="003701C6" w:rsidRDefault="003701C6" w:rsidP="003701C6">
      <w:pPr>
        <w:ind w:firstLine="698"/>
        <w:jc w:val="right"/>
        <w:rPr>
          <w:rStyle w:val="a4"/>
          <w:bCs/>
        </w:rPr>
      </w:pPr>
    </w:p>
    <w:p w:rsidR="003701C6" w:rsidRDefault="003701C6" w:rsidP="003701C6">
      <w:pPr>
        <w:ind w:firstLine="698"/>
        <w:jc w:val="right"/>
        <w:rPr>
          <w:rStyle w:val="a4"/>
          <w:bCs/>
        </w:rPr>
      </w:pPr>
    </w:p>
    <w:p w:rsidR="003701C6" w:rsidRDefault="003701C6" w:rsidP="003701C6">
      <w:pPr>
        <w:ind w:firstLine="698"/>
        <w:jc w:val="right"/>
        <w:rPr>
          <w:rStyle w:val="a4"/>
          <w:bCs/>
        </w:rPr>
      </w:pPr>
    </w:p>
    <w:p w:rsidR="003701C6" w:rsidRDefault="003701C6" w:rsidP="003701C6">
      <w:pPr>
        <w:ind w:firstLine="698"/>
        <w:jc w:val="right"/>
        <w:rPr>
          <w:rStyle w:val="a4"/>
          <w:bCs/>
        </w:rPr>
      </w:pPr>
    </w:p>
    <w:p w:rsidR="003701C6" w:rsidRDefault="003701C6" w:rsidP="003701C6">
      <w:pPr>
        <w:ind w:firstLine="698"/>
        <w:jc w:val="right"/>
        <w:rPr>
          <w:rStyle w:val="a4"/>
          <w:bCs/>
        </w:rPr>
      </w:pPr>
    </w:p>
    <w:p w:rsidR="003701C6" w:rsidRDefault="003701C6" w:rsidP="003701C6">
      <w:pPr>
        <w:ind w:firstLine="698"/>
        <w:jc w:val="right"/>
        <w:rPr>
          <w:rStyle w:val="a4"/>
          <w:bCs/>
        </w:rPr>
      </w:pPr>
    </w:p>
    <w:p w:rsidR="001B3BB8" w:rsidRDefault="001B3BB8" w:rsidP="00F6149D">
      <w:pPr>
        <w:shd w:val="clear" w:color="auto" w:fill="FFFFFF"/>
        <w:tabs>
          <w:tab w:val="left" w:pos="1008"/>
        </w:tabs>
        <w:spacing w:before="269" w:line="278" w:lineRule="exact"/>
        <w:ind w:right="19"/>
        <w:jc w:val="both"/>
        <w:rPr>
          <w:sz w:val="22"/>
          <w:szCs w:val="22"/>
        </w:rPr>
      </w:pPr>
      <w:bookmarkStart w:id="0" w:name="_GoBack"/>
      <w:bookmarkEnd w:id="0"/>
    </w:p>
    <w:p w:rsidR="00F6149D" w:rsidRPr="00770C08" w:rsidRDefault="001B3BB8" w:rsidP="00F6149D">
      <w:pPr>
        <w:shd w:val="clear" w:color="auto" w:fill="FFFFFF"/>
        <w:tabs>
          <w:tab w:val="left" w:pos="1008"/>
        </w:tabs>
        <w:spacing w:before="269" w:line="278" w:lineRule="exact"/>
        <w:ind w:right="1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  <w:r w:rsidR="00F6149D" w:rsidRPr="00770C08">
        <w:rPr>
          <w:sz w:val="22"/>
          <w:szCs w:val="22"/>
        </w:rPr>
        <w:t xml:space="preserve"> Приложение № 2</w:t>
      </w:r>
    </w:p>
    <w:p w:rsidR="00F6149D" w:rsidRPr="00770C08" w:rsidRDefault="00F6149D" w:rsidP="00F6149D">
      <w:pPr>
        <w:jc w:val="both"/>
        <w:rPr>
          <w:sz w:val="22"/>
          <w:szCs w:val="22"/>
        </w:rPr>
      </w:pPr>
      <w:r w:rsidRPr="00770C08">
        <w:rPr>
          <w:sz w:val="22"/>
          <w:szCs w:val="22"/>
        </w:rPr>
        <w:t xml:space="preserve">                                                                         к  Положению «Об  оплате  труда</w:t>
      </w:r>
    </w:p>
    <w:p w:rsidR="00F6149D" w:rsidRPr="00770C08" w:rsidRDefault="00F6149D" w:rsidP="00F6149D">
      <w:pPr>
        <w:jc w:val="both"/>
        <w:rPr>
          <w:sz w:val="22"/>
          <w:szCs w:val="22"/>
        </w:rPr>
      </w:pPr>
      <w:r w:rsidRPr="00770C08">
        <w:rPr>
          <w:sz w:val="22"/>
          <w:szCs w:val="22"/>
        </w:rPr>
        <w:t xml:space="preserve">                                                                         муниципальных  служащих</w:t>
      </w:r>
    </w:p>
    <w:p w:rsidR="00F6149D" w:rsidRPr="00770C08" w:rsidRDefault="003701C6" w:rsidP="003701C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администрации Таргизского муниципального   образования</w:t>
      </w:r>
    </w:p>
    <w:p w:rsidR="00F6149D" w:rsidRPr="00770C08" w:rsidRDefault="00F6149D" w:rsidP="00F6149D">
      <w:pPr>
        <w:jc w:val="both"/>
        <w:rPr>
          <w:sz w:val="22"/>
          <w:szCs w:val="22"/>
        </w:rPr>
      </w:pPr>
    </w:p>
    <w:tbl>
      <w:tblPr>
        <w:tblW w:w="9495" w:type="dxa"/>
        <w:tblInd w:w="93" w:type="dxa"/>
        <w:tblLook w:val="00A0"/>
      </w:tblPr>
      <w:tblGrid>
        <w:gridCol w:w="1180"/>
        <w:gridCol w:w="6240"/>
        <w:gridCol w:w="2075"/>
      </w:tblGrid>
      <w:tr w:rsidR="00F6149D" w:rsidRPr="00770C08" w:rsidTr="00AA30E7">
        <w:trPr>
          <w:trHeight w:val="435"/>
        </w:trPr>
        <w:tc>
          <w:tcPr>
            <w:tcW w:w="9495" w:type="dxa"/>
            <w:gridSpan w:val="3"/>
            <w:noWrap/>
            <w:vAlign w:val="bottom"/>
          </w:tcPr>
          <w:p w:rsidR="00F6149D" w:rsidRPr="00770C08" w:rsidRDefault="00F6149D" w:rsidP="003701C6">
            <w:pPr>
              <w:ind w:right="537"/>
              <w:jc w:val="center"/>
              <w:rPr>
                <w:b/>
                <w:bCs/>
              </w:rPr>
            </w:pPr>
            <w:r w:rsidRPr="00770C08">
              <w:rPr>
                <w:b/>
                <w:bCs/>
                <w:sz w:val="22"/>
                <w:szCs w:val="22"/>
              </w:rPr>
              <w:t>Размеры надбавок  к  должностному  окладу  за  классный  чин  муниципальных  служащих  администрации</w:t>
            </w:r>
            <w:r w:rsidR="003701C6">
              <w:rPr>
                <w:b/>
                <w:bCs/>
                <w:sz w:val="22"/>
                <w:szCs w:val="22"/>
              </w:rPr>
              <w:t xml:space="preserve"> Таргизского муниципального образования</w:t>
            </w:r>
          </w:p>
        </w:tc>
      </w:tr>
      <w:tr w:rsidR="00F6149D" w:rsidRPr="00770C08" w:rsidTr="00AA30E7">
        <w:trPr>
          <w:trHeight w:val="360"/>
        </w:trPr>
        <w:tc>
          <w:tcPr>
            <w:tcW w:w="1180" w:type="dxa"/>
            <w:noWrap/>
            <w:vAlign w:val="bottom"/>
          </w:tcPr>
          <w:p w:rsidR="00F6149D" w:rsidRPr="00770C08" w:rsidRDefault="00F6149D" w:rsidP="00AA30E7"/>
        </w:tc>
        <w:tc>
          <w:tcPr>
            <w:tcW w:w="6240" w:type="dxa"/>
            <w:noWrap/>
            <w:vAlign w:val="bottom"/>
          </w:tcPr>
          <w:p w:rsidR="00F6149D" w:rsidRPr="00770C08" w:rsidRDefault="00F6149D" w:rsidP="00AA30E7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  <w:noWrap/>
            <w:vAlign w:val="bottom"/>
          </w:tcPr>
          <w:p w:rsidR="00F6149D" w:rsidRPr="00770C08" w:rsidRDefault="00F6149D" w:rsidP="00AA30E7">
            <w:pPr>
              <w:rPr>
                <w:rFonts w:ascii="Arial" w:hAnsi="Arial" w:cs="Arial"/>
              </w:rPr>
            </w:pPr>
          </w:p>
        </w:tc>
      </w:tr>
    </w:tbl>
    <w:p w:rsidR="003701C6" w:rsidRDefault="003701C6" w:rsidP="003701C6">
      <w:pPr>
        <w:ind w:left="720"/>
        <w:jc w:val="center"/>
        <w:rPr>
          <w:b/>
          <w:sz w:val="22"/>
          <w:szCs w:val="22"/>
        </w:rPr>
      </w:pPr>
      <w:r w:rsidRPr="00770C08">
        <w:rPr>
          <w:b/>
          <w:sz w:val="22"/>
          <w:szCs w:val="22"/>
        </w:rPr>
        <w:t xml:space="preserve">Размеры должностных окладов и ежемесячного денежного поощрения муниципальных служащих администрации </w:t>
      </w:r>
      <w:r>
        <w:rPr>
          <w:b/>
          <w:sz w:val="22"/>
          <w:szCs w:val="22"/>
        </w:rPr>
        <w:t>Таргизского муниципального образования</w:t>
      </w:r>
    </w:p>
    <w:p w:rsidR="003701C6" w:rsidRDefault="003701C6" w:rsidP="003701C6">
      <w:pPr>
        <w:ind w:left="720"/>
        <w:jc w:val="center"/>
        <w:rPr>
          <w:b/>
          <w:sz w:val="22"/>
          <w:szCs w:val="22"/>
        </w:rPr>
      </w:pPr>
    </w:p>
    <w:p w:rsidR="003701C6" w:rsidRDefault="003701C6" w:rsidP="003701C6">
      <w:pPr>
        <w:ind w:left="720"/>
        <w:jc w:val="center"/>
        <w:rPr>
          <w:b/>
          <w:sz w:val="22"/>
          <w:szCs w:val="22"/>
        </w:rPr>
      </w:pPr>
    </w:p>
    <w:p w:rsidR="003701C6" w:rsidRDefault="003701C6" w:rsidP="003701C6">
      <w:pPr>
        <w:ind w:left="720"/>
        <w:jc w:val="center"/>
        <w:rPr>
          <w:b/>
          <w:sz w:val="22"/>
          <w:szCs w:val="22"/>
        </w:rPr>
      </w:pPr>
    </w:p>
    <w:tbl>
      <w:tblPr>
        <w:tblW w:w="99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00"/>
        <w:gridCol w:w="4414"/>
        <w:gridCol w:w="1365"/>
        <w:gridCol w:w="1365"/>
        <w:gridCol w:w="1425"/>
      </w:tblGrid>
      <w:tr w:rsidR="003701C6" w:rsidTr="00E00205">
        <w:tc>
          <w:tcPr>
            <w:tcW w:w="140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701C6" w:rsidRPr="00FD4F22" w:rsidRDefault="003701C6" w:rsidP="00E00205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D4F22">
              <w:rPr>
                <w:rFonts w:ascii="Times New Roman" w:hAnsi="Times New Roman"/>
                <w:sz w:val="25"/>
                <w:szCs w:val="25"/>
              </w:rPr>
              <w:t>Группы должностей муниципальной службы</w:t>
            </w:r>
          </w:p>
        </w:tc>
        <w:tc>
          <w:tcPr>
            <w:tcW w:w="4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1C6" w:rsidRPr="00FD4F22" w:rsidRDefault="003701C6" w:rsidP="00E00205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D4F22">
              <w:rPr>
                <w:rFonts w:ascii="Times New Roman" w:hAnsi="Times New Roman"/>
                <w:sz w:val="25"/>
                <w:szCs w:val="25"/>
              </w:rPr>
              <w:t>Наименование классного чина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1C6" w:rsidRPr="00FD4F22" w:rsidRDefault="003701C6" w:rsidP="00E00205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D4F22">
              <w:rPr>
                <w:rFonts w:ascii="Times New Roman" w:hAnsi="Times New Roman"/>
                <w:sz w:val="25"/>
                <w:szCs w:val="25"/>
              </w:rPr>
              <w:t>Размер ежемесячной надбавки к должностному окладу за классный чин, руб.</w:t>
            </w:r>
          </w:p>
        </w:tc>
      </w:tr>
      <w:tr w:rsidR="003701C6" w:rsidTr="00E00205">
        <w:tc>
          <w:tcPr>
            <w:tcW w:w="14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701C6" w:rsidRPr="00FD4F22" w:rsidRDefault="003701C6" w:rsidP="00E00205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C6" w:rsidRPr="00FD4F22" w:rsidRDefault="003701C6" w:rsidP="00E00205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C6" w:rsidRPr="00FD4F22" w:rsidRDefault="003701C6" w:rsidP="00E00205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D4F22">
              <w:rPr>
                <w:rFonts w:ascii="Times New Roman" w:hAnsi="Times New Roman"/>
                <w:sz w:val="25"/>
                <w:szCs w:val="25"/>
              </w:rPr>
              <w:t>1 - класс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C6" w:rsidRPr="00FD4F22" w:rsidRDefault="003701C6" w:rsidP="00E00205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D4F22">
              <w:rPr>
                <w:rFonts w:ascii="Times New Roman" w:hAnsi="Times New Roman"/>
                <w:sz w:val="25"/>
                <w:szCs w:val="25"/>
              </w:rPr>
              <w:t>2 - класс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1C6" w:rsidRPr="00FD4F22" w:rsidRDefault="003701C6" w:rsidP="00E00205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D4F22">
              <w:rPr>
                <w:rFonts w:ascii="Times New Roman" w:hAnsi="Times New Roman"/>
                <w:sz w:val="25"/>
                <w:szCs w:val="25"/>
              </w:rPr>
              <w:t>3 - класса</w:t>
            </w:r>
          </w:p>
        </w:tc>
      </w:tr>
      <w:tr w:rsidR="003701C6" w:rsidTr="00E00205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C6" w:rsidRPr="00FD4F22" w:rsidRDefault="003701C6" w:rsidP="00E00205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FD4F22">
              <w:rPr>
                <w:rFonts w:ascii="Times New Roman" w:hAnsi="Times New Roman"/>
                <w:sz w:val="25"/>
                <w:szCs w:val="25"/>
              </w:rPr>
              <w:t>Главные должности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C6" w:rsidRPr="00FD4F22" w:rsidRDefault="003701C6" w:rsidP="00E00205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FD4F22">
              <w:rPr>
                <w:rFonts w:ascii="Times New Roman" w:hAnsi="Times New Roman"/>
                <w:sz w:val="25"/>
                <w:szCs w:val="25"/>
              </w:rPr>
              <w:t>Муниципальный советник в Иркутской обла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C6" w:rsidRPr="00FD4F22" w:rsidRDefault="003701C6" w:rsidP="00E00205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43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C6" w:rsidRPr="00FD4F22" w:rsidRDefault="003701C6" w:rsidP="00E00205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2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1C6" w:rsidRPr="00FD4F22" w:rsidRDefault="003701C6" w:rsidP="00E00205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106</w:t>
            </w:r>
          </w:p>
          <w:p w:rsidR="003701C6" w:rsidRPr="00FD4F22" w:rsidRDefault="003701C6" w:rsidP="00E00205"/>
        </w:tc>
      </w:tr>
      <w:tr w:rsidR="003701C6" w:rsidTr="00E00205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C6" w:rsidRPr="00FD4F22" w:rsidRDefault="003701C6" w:rsidP="00E00205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едущие должности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C6" w:rsidRPr="00FD4F22" w:rsidRDefault="003701C6" w:rsidP="00E00205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оветник муниципальной службы в  Иркутской обла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C6" w:rsidRDefault="003701C6" w:rsidP="00E00205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86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C6" w:rsidRDefault="003701C6" w:rsidP="00E00205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1C6" w:rsidRDefault="003701C6" w:rsidP="00E00205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538</w:t>
            </w:r>
          </w:p>
        </w:tc>
      </w:tr>
      <w:tr w:rsidR="003701C6" w:rsidTr="00E00205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C6" w:rsidRPr="00FD4F22" w:rsidRDefault="003701C6" w:rsidP="00E00205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FD4F22">
              <w:rPr>
                <w:rFonts w:ascii="Times New Roman" w:hAnsi="Times New Roman"/>
                <w:sz w:val="25"/>
                <w:szCs w:val="25"/>
              </w:rPr>
              <w:t>Старшие должности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C6" w:rsidRPr="00FD4F22" w:rsidRDefault="003701C6" w:rsidP="00E00205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FD4F22">
              <w:rPr>
                <w:rFonts w:ascii="Times New Roman" w:hAnsi="Times New Roman"/>
                <w:sz w:val="25"/>
                <w:szCs w:val="25"/>
              </w:rPr>
              <w:t>Референт муниципальной службы в Иркутской обла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C6" w:rsidRPr="00FD4F22" w:rsidRDefault="003701C6" w:rsidP="00E00205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45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C6" w:rsidRPr="00FD4F22" w:rsidRDefault="003701C6" w:rsidP="00E00205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2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1C6" w:rsidRPr="00FD4F22" w:rsidRDefault="003701C6" w:rsidP="00E00205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134</w:t>
            </w:r>
          </w:p>
        </w:tc>
      </w:tr>
      <w:tr w:rsidR="003701C6" w:rsidTr="00E00205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C6" w:rsidRPr="00FD4F22" w:rsidRDefault="003701C6" w:rsidP="00E00205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FD4F22">
              <w:rPr>
                <w:rFonts w:ascii="Times New Roman" w:hAnsi="Times New Roman"/>
                <w:sz w:val="25"/>
                <w:szCs w:val="25"/>
              </w:rPr>
              <w:t>Младшие должности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C6" w:rsidRPr="00FD4F22" w:rsidRDefault="003701C6" w:rsidP="00E00205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FD4F22">
              <w:rPr>
                <w:rFonts w:ascii="Times New Roman" w:hAnsi="Times New Roman"/>
                <w:sz w:val="25"/>
                <w:szCs w:val="25"/>
              </w:rPr>
              <w:t>Секретарь муниципальной службы в Иркутской обла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C6" w:rsidRPr="00FD4F22" w:rsidRDefault="003701C6" w:rsidP="00E00205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73</w:t>
            </w:r>
          </w:p>
          <w:p w:rsidR="003701C6" w:rsidRPr="00FD4F22" w:rsidRDefault="003701C6" w:rsidP="00E00205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C6" w:rsidRPr="00392142" w:rsidRDefault="003701C6" w:rsidP="00E00205">
            <w:pPr>
              <w:pStyle w:val="a3"/>
              <w:rPr>
                <w:rFonts w:ascii="Times New Roman" w:hAnsi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9</w:t>
            </w:r>
            <w:r>
              <w:rPr>
                <w:rFonts w:ascii="Times New Roman" w:hAnsi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1C6" w:rsidRPr="00FD4F22" w:rsidRDefault="003701C6" w:rsidP="00E00205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30</w:t>
            </w:r>
          </w:p>
          <w:p w:rsidR="003701C6" w:rsidRPr="00FD4F22" w:rsidRDefault="003701C6" w:rsidP="00E00205"/>
        </w:tc>
      </w:tr>
    </w:tbl>
    <w:p w:rsidR="003701C6" w:rsidRDefault="003701C6" w:rsidP="003701C6">
      <w:pPr>
        <w:ind w:left="720"/>
        <w:jc w:val="center"/>
        <w:rPr>
          <w:b/>
          <w:sz w:val="22"/>
          <w:szCs w:val="22"/>
        </w:rPr>
      </w:pPr>
    </w:p>
    <w:p w:rsidR="003701C6" w:rsidRDefault="003701C6" w:rsidP="003701C6">
      <w:pPr>
        <w:ind w:left="720"/>
        <w:jc w:val="center"/>
        <w:rPr>
          <w:b/>
          <w:sz w:val="22"/>
          <w:szCs w:val="22"/>
        </w:rPr>
      </w:pPr>
    </w:p>
    <w:p w:rsidR="003701C6" w:rsidRPr="00770C08" w:rsidRDefault="003701C6" w:rsidP="003701C6">
      <w:pPr>
        <w:ind w:left="720"/>
        <w:jc w:val="center"/>
        <w:rPr>
          <w:b/>
          <w:sz w:val="22"/>
          <w:szCs w:val="22"/>
        </w:rPr>
      </w:pPr>
    </w:p>
    <w:p w:rsidR="003701C6" w:rsidRPr="00770C08" w:rsidRDefault="003701C6" w:rsidP="003701C6">
      <w:pPr>
        <w:jc w:val="both"/>
        <w:rPr>
          <w:sz w:val="22"/>
          <w:szCs w:val="22"/>
        </w:rPr>
      </w:pPr>
    </w:p>
    <w:p w:rsidR="003701C6" w:rsidRPr="00770C08" w:rsidRDefault="003701C6" w:rsidP="003701C6">
      <w:pPr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Pr="00770C08">
        <w:rPr>
          <w:sz w:val="22"/>
          <w:szCs w:val="22"/>
        </w:rPr>
        <w:t>уководитель</w:t>
      </w:r>
    </w:p>
    <w:p w:rsidR="00C741AA" w:rsidRPr="00770C08" w:rsidRDefault="003701C6" w:rsidP="003701C6">
      <w:pPr>
        <w:jc w:val="both"/>
        <w:rPr>
          <w:sz w:val="22"/>
          <w:szCs w:val="22"/>
        </w:rPr>
      </w:pPr>
      <w:r w:rsidRPr="00770C08">
        <w:rPr>
          <w:sz w:val="22"/>
          <w:szCs w:val="22"/>
        </w:rPr>
        <w:t>аппарата администрации</w:t>
      </w:r>
      <w:r w:rsidRPr="00770C08">
        <w:rPr>
          <w:sz w:val="22"/>
          <w:szCs w:val="22"/>
        </w:rPr>
        <w:tab/>
      </w:r>
      <w:r w:rsidRPr="00770C08">
        <w:rPr>
          <w:sz w:val="22"/>
          <w:szCs w:val="22"/>
        </w:rPr>
        <w:tab/>
      </w:r>
      <w:r w:rsidRPr="00770C08">
        <w:rPr>
          <w:sz w:val="22"/>
          <w:szCs w:val="22"/>
        </w:rPr>
        <w:tab/>
      </w:r>
      <w:r w:rsidRPr="00770C08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                                   Р. Т. Кочеткова</w:t>
      </w:r>
    </w:p>
    <w:sectPr w:rsidR="00C741AA" w:rsidRPr="00770C08" w:rsidSect="00C74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B29FC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6149D"/>
    <w:rsid w:val="00170F39"/>
    <w:rsid w:val="0019454B"/>
    <w:rsid w:val="001B3BB8"/>
    <w:rsid w:val="001D7C83"/>
    <w:rsid w:val="0021020B"/>
    <w:rsid w:val="003533C3"/>
    <w:rsid w:val="003701C6"/>
    <w:rsid w:val="003730C5"/>
    <w:rsid w:val="003E2280"/>
    <w:rsid w:val="00404558"/>
    <w:rsid w:val="00425634"/>
    <w:rsid w:val="004C0C83"/>
    <w:rsid w:val="005132F0"/>
    <w:rsid w:val="005E6942"/>
    <w:rsid w:val="007513DD"/>
    <w:rsid w:val="00770C08"/>
    <w:rsid w:val="007B5F75"/>
    <w:rsid w:val="00827A6C"/>
    <w:rsid w:val="009861CA"/>
    <w:rsid w:val="00990866"/>
    <w:rsid w:val="009E4C48"/>
    <w:rsid w:val="00A17025"/>
    <w:rsid w:val="00A3188C"/>
    <w:rsid w:val="00A96549"/>
    <w:rsid w:val="00AC36FF"/>
    <w:rsid w:val="00B64A87"/>
    <w:rsid w:val="00BD3640"/>
    <w:rsid w:val="00C13C66"/>
    <w:rsid w:val="00C72B3C"/>
    <w:rsid w:val="00C741AA"/>
    <w:rsid w:val="00C90E4B"/>
    <w:rsid w:val="00D568FF"/>
    <w:rsid w:val="00D72584"/>
    <w:rsid w:val="00D83E98"/>
    <w:rsid w:val="00E30104"/>
    <w:rsid w:val="00E4145B"/>
    <w:rsid w:val="00E76E2C"/>
    <w:rsid w:val="00E93923"/>
    <w:rsid w:val="00EC1020"/>
    <w:rsid w:val="00F219DF"/>
    <w:rsid w:val="00F21FA1"/>
    <w:rsid w:val="00F27159"/>
    <w:rsid w:val="00F42080"/>
    <w:rsid w:val="00F61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149D"/>
    <w:pPr>
      <w:keepNext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F614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3">
    <w:name w:val="Нормальный (таблица)"/>
    <w:basedOn w:val="a"/>
    <w:next w:val="a"/>
    <w:rsid w:val="00A9654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uiPriority w:val="9"/>
    <w:rsid w:val="0037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Цветовое выделение"/>
    <w:rsid w:val="003701C6"/>
    <w:rPr>
      <w:b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BD36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36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90108-B6BD-4DAC-8254-AF524497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3468</Words>
  <Characters>1977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гиз</dc:creator>
  <cp:lastModifiedBy>luke</cp:lastModifiedBy>
  <cp:revision>16</cp:revision>
  <cp:lastPrinted>2017-02-06T02:43:00Z</cp:lastPrinted>
  <dcterms:created xsi:type="dcterms:W3CDTF">2016-01-25T08:05:00Z</dcterms:created>
  <dcterms:modified xsi:type="dcterms:W3CDTF">2018-02-05T02:01:00Z</dcterms:modified>
</cp:coreProperties>
</file>